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384DD" w14:textId="77777777" w:rsidR="00FE0C60" w:rsidRPr="004A675C" w:rsidRDefault="00FE0C60" w:rsidP="00FE0C60">
      <w:pPr>
        <w:pStyle w:val="ConsPlusNormal"/>
        <w:ind w:firstLine="540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A675C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60FCF0B1" w14:textId="77777777" w:rsidR="00FE0C60" w:rsidRPr="00981A3E" w:rsidRDefault="00FE0C60" w:rsidP="00FE0C60">
      <w:pPr>
        <w:pStyle w:val="ConsPlusNormal"/>
        <w:ind w:firstLine="540"/>
        <w:jc w:val="right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14:paraId="62AAB168" w14:textId="739255AB" w:rsidR="00892ACA" w:rsidRDefault="00892ACA" w:rsidP="00892AC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1B51">
        <w:rPr>
          <w:rFonts w:ascii="Times New Roman" w:hAnsi="Times New Roman" w:cs="Times New Roman"/>
          <w:b/>
          <w:sz w:val="24"/>
          <w:szCs w:val="24"/>
        </w:rPr>
        <w:t xml:space="preserve">Таблица 1.1. Отчет об исполнении бюджетных ассигнований бюджета </w:t>
      </w:r>
      <w:proofErr w:type="spellStart"/>
      <w:r w:rsidRPr="00D71B51">
        <w:rPr>
          <w:rFonts w:ascii="Times New Roman" w:hAnsi="Times New Roman" w:cs="Times New Roman"/>
          <w:b/>
          <w:sz w:val="24"/>
          <w:szCs w:val="24"/>
        </w:rPr>
        <w:t>Сергачского</w:t>
      </w:r>
      <w:proofErr w:type="spellEnd"/>
      <w:r w:rsidRPr="00D71B51">
        <w:rPr>
          <w:rFonts w:ascii="Times New Roman" w:hAnsi="Times New Roman" w:cs="Times New Roman"/>
          <w:b/>
          <w:sz w:val="24"/>
          <w:szCs w:val="24"/>
        </w:rPr>
        <w:t xml:space="preserve"> муниципальног</w:t>
      </w:r>
      <w:r w:rsidR="00D16649" w:rsidRPr="00D71B5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D49C4">
        <w:rPr>
          <w:rFonts w:ascii="Times New Roman" w:hAnsi="Times New Roman" w:cs="Times New Roman"/>
          <w:b/>
          <w:sz w:val="24"/>
          <w:szCs w:val="24"/>
        </w:rPr>
        <w:t>округ</w:t>
      </w:r>
      <w:r w:rsidR="00D16649" w:rsidRPr="00D71B51">
        <w:rPr>
          <w:rFonts w:ascii="Times New Roman" w:hAnsi="Times New Roman" w:cs="Times New Roman"/>
          <w:b/>
          <w:sz w:val="24"/>
          <w:szCs w:val="24"/>
        </w:rPr>
        <w:t xml:space="preserve">а Нижегородской области </w:t>
      </w:r>
      <w:r w:rsidRPr="00D71B51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.</w:t>
      </w:r>
    </w:p>
    <w:p w14:paraId="4FED831F" w14:textId="77777777" w:rsidR="00BF7A7A" w:rsidRPr="00BF7A7A" w:rsidRDefault="00BF7A7A" w:rsidP="00892AC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989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99"/>
        <w:gridCol w:w="4536"/>
        <w:gridCol w:w="1813"/>
        <w:gridCol w:w="1819"/>
        <w:gridCol w:w="1261"/>
      </w:tblGrid>
      <w:tr w:rsidR="0098728A" w:rsidRPr="004A675C" w14:paraId="24F1E0CB" w14:textId="77777777" w:rsidTr="00981A3E"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25F498" w14:textId="77777777" w:rsidR="0098728A" w:rsidRPr="00FB0E59" w:rsidRDefault="0098728A" w:rsidP="009872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254655" w14:textId="77777777" w:rsidR="0098728A" w:rsidRPr="00FB0E59" w:rsidRDefault="00FA2215" w:rsidP="00FE0C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59">
              <w:rPr>
                <w:rFonts w:ascii="Times New Roman" w:hAnsi="Times New Roman"/>
                <w:sz w:val="24"/>
                <w:szCs w:val="24"/>
              </w:rPr>
              <w:t>З</w:t>
            </w:r>
            <w:r w:rsidR="0098728A" w:rsidRPr="00FB0E59">
              <w:rPr>
                <w:rFonts w:ascii="Times New Roman" w:hAnsi="Times New Roman"/>
                <w:sz w:val="24"/>
                <w:szCs w:val="24"/>
              </w:rPr>
              <w:t>аказчик-координатор, соисполнители</w:t>
            </w: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07FFEC" w14:textId="72CE54FF" w:rsidR="0098728A" w:rsidRPr="00FB0E59" w:rsidRDefault="0098728A" w:rsidP="000336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Расходы (руб.) за отчетный период (202</w:t>
            </w:r>
            <w:r w:rsidR="004F7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40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38E3" w:rsidRPr="004A675C" w14:paraId="2ECF8915" w14:textId="77777777" w:rsidTr="00981A3E">
        <w:trPr>
          <w:trHeight w:val="895"/>
        </w:trPr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49A056" w14:textId="77777777" w:rsidR="0098728A" w:rsidRPr="00FB0E59" w:rsidRDefault="0098728A" w:rsidP="00FE0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990638" w14:textId="77777777" w:rsidR="0098728A" w:rsidRPr="00FB0E59" w:rsidRDefault="0098728A" w:rsidP="00FE0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90594E" w14:textId="77777777" w:rsidR="0098728A" w:rsidRPr="00FB0E59" w:rsidRDefault="0098728A" w:rsidP="00FE0C60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</w:t>
            </w:r>
          </w:p>
          <w:p w14:paraId="22BEB957" w14:textId="77777777" w:rsidR="0098728A" w:rsidRPr="00FB0E59" w:rsidRDefault="0098728A" w:rsidP="00FE0C60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D8F455" w14:textId="77777777" w:rsidR="0098728A" w:rsidRPr="00FB0E59" w:rsidRDefault="0098728A" w:rsidP="00FE0C60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на отчетную дату </w:t>
            </w:r>
            <w:hyperlink w:anchor="Par280" w:tooltip="Ссылка на текущий документ" w:history="1">
              <w:r w:rsidRPr="00FB0E5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21D6B" w14:textId="77777777" w:rsidR="0098728A" w:rsidRPr="00FB0E59" w:rsidRDefault="0098728A" w:rsidP="00FE0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</w:tc>
      </w:tr>
      <w:tr w:rsidR="005338E3" w:rsidRPr="004A675C" w14:paraId="2C7F63A9" w14:textId="77777777" w:rsidTr="00981A3E">
        <w:trPr>
          <w:trHeight w:val="134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CAC417" w14:textId="77777777" w:rsidR="0098728A" w:rsidRPr="00FB0E59" w:rsidRDefault="0098728A" w:rsidP="00FA2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D1A1E9" w14:textId="77777777" w:rsidR="0098728A" w:rsidRPr="00FB0E59" w:rsidRDefault="00EB7769" w:rsidP="00FA2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3D55B7" w14:textId="77777777" w:rsidR="0098728A" w:rsidRPr="00FB0E59" w:rsidRDefault="00EB7769" w:rsidP="00FA2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0E20E0" w14:textId="77777777" w:rsidR="0098728A" w:rsidRPr="00FB0E59" w:rsidRDefault="00EB7769" w:rsidP="00FA2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01195" w14:textId="77777777" w:rsidR="0098728A" w:rsidRPr="00FB0E59" w:rsidRDefault="00EB7769" w:rsidP="00FA2215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64EF" w:rsidRPr="00831D44" w14:paraId="048F86D5" w14:textId="77777777" w:rsidTr="00981A3E"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9588FE" w14:textId="77777777" w:rsidR="001764EF" w:rsidRPr="00FB0E59" w:rsidRDefault="001764EF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14:paraId="7AEC0CE8" w14:textId="6C7D54D9" w:rsidR="001764EF" w:rsidRPr="00FB0E59" w:rsidRDefault="001764EF" w:rsidP="001764EF">
            <w:pPr>
              <w:pStyle w:val="ConsPlusNormal"/>
              <w:ind w:right="1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и среднего предпринимательства в </w:t>
            </w:r>
            <w:proofErr w:type="spellStart"/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Сергачском</w:t>
            </w:r>
            <w:proofErr w:type="spellEnd"/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B819F7" w14:textId="77777777" w:rsidR="001764EF" w:rsidRPr="00FB0E59" w:rsidRDefault="001764EF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C8F1F8" w14:textId="5BEF1F0A" w:rsidR="001764EF" w:rsidRPr="00FB0E59" w:rsidRDefault="00EB409C" w:rsidP="001764E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F79DBF" w14:textId="164CC4B1" w:rsidR="001764EF" w:rsidRPr="00FB0E59" w:rsidRDefault="00EB409C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6B7C62" w14:textId="63F2A848" w:rsidR="001764EF" w:rsidRPr="00FB0E59" w:rsidRDefault="00EB409C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</w:tr>
      <w:tr w:rsidR="001764EF" w:rsidRPr="00831D44" w14:paraId="362B122A" w14:textId="77777777" w:rsidTr="00981A3E">
        <w:trPr>
          <w:trHeight w:val="174"/>
        </w:trPr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345AF2" w14:textId="77777777" w:rsidR="001764EF" w:rsidRPr="00FB0E59" w:rsidRDefault="001764EF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91A6EB" w14:textId="6FF2C53E" w:rsidR="001764EF" w:rsidRPr="00FB0E59" w:rsidRDefault="001764EF" w:rsidP="001764EF">
            <w:pPr>
              <w:pStyle w:val="formattext"/>
              <w:spacing w:after="0" w:afterAutospacing="0"/>
            </w:pPr>
            <w:r w:rsidRPr="00FB0E59">
              <w:t xml:space="preserve">Заказчик- координатор: отдел поддержки предпринимательства управления экономического развития Администрации </w:t>
            </w:r>
            <w:proofErr w:type="spellStart"/>
            <w:r w:rsidRPr="00FB0E59">
              <w:t>Сергачского</w:t>
            </w:r>
            <w:proofErr w:type="spellEnd"/>
            <w:r w:rsidRPr="00FB0E59">
              <w:t xml:space="preserve"> муниципального округа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BD5745" w14:textId="078D3266" w:rsidR="001764EF" w:rsidRPr="00FB0E59" w:rsidRDefault="001764EF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C9BA00" w14:textId="7DD5A0F7" w:rsidR="001764EF" w:rsidRPr="00FB0E59" w:rsidRDefault="001764EF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153DD" w14:textId="10894981" w:rsidR="001764EF" w:rsidRPr="00FB0E59" w:rsidRDefault="001764EF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F" w:rsidRPr="00DA74E2" w14:paraId="39D3FA84" w14:textId="77777777" w:rsidTr="00981A3E">
        <w:trPr>
          <w:trHeight w:val="585"/>
        </w:trPr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6496AC" w14:textId="77777777" w:rsidR="001764EF" w:rsidRPr="00FB0E59" w:rsidRDefault="001764EF" w:rsidP="00176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DF5E42" w14:textId="77777777" w:rsidR="001764EF" w:rsidRPr="00FB0E59" w:rsidRDefault="001764EF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14:paraId="292FC552" w14:textId="77777777" w:rsidR="001764EF" w:rsidRPr="00FB0E59" w:rsidRDefault="001764EF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АНО «Центр развития бизнеса», </w:t>
            </w:r>
          </w:p>
          <w:p w14:paraId="7FAA5DC7" w14:textId="77777777" w:rsidR="001764EF" w:rsidRPr="00FB0E59" w:rsidRDefault="001764EF" w:rsidP="001764EF">
            <w:pPr>
              <w:pStyle w:val="formattext"/>
              <w:spacing w:before="0" w:beforeAutospacing="0" w:after="0" w:afterAutospacing="0"/>
            </w:pPr>
            <w:r w:rsidRPr="00FB0E59">
              <w:t xml:space="preserve">Управление капитального </w:t>
            </w:r>
            <w:proofErr w:type="gramStart"/>
            <w:r w:rsidRPr="00FB0E59">
              <w:t>строительства,  архитектуры</w:t>
            </w:r>
            <w:proofErr w:type="gramEnd"/>
            <w:r w:rsidRPr="00FB0E59">
              <w:t xml:space="preserve"> и экологии  администрации </w:t>
            </w:r>
            <w:proofErr w:type="spellStart"/>
            <w:r w:rsidRPr="00FB0E59">
              <w:t>Сергачского</w:t>
            </w:r>
            <w:proofErr w:type="spellEnd"/>
            <w:r w:rsidRPr="00FB0E59">
              <w:t xml:space="preserve"> муниципального округа</w:t>
            </w:r>
          </w:p>
          <w:p w14:paraId="29C9CD6E" w14:textId="77777777" w:rsidR="00D5204C" w:rsidRPr="00FB0E59" w:rsidRDefault="00D5204C" w:rsidP="001764EF">
            <w:pPr>
              <w:pStyle w:val="formattext"/>
              <w:spacing w:before="0" w:beforeAutospacing="0" w:after="0" w:afterAutospacing="0"/>
            </w:pPr>
            <w:r w:rsidRPr="00FB0E59">
              <w:t xml:space="preserve">КУМИ и ЖКХ администрации округа, </w:t>
            </w:r>
          </w:p>
          <w:p w14:paraId="55BE7F07" w14:textId="3F2AD5B3" w:rsidR="00D5204C" w:rsidRPr="00FB0E59" w:rsidRDefault="00D5204C" w:rsidP="001764EF">
            <w:pPr>
              <w:pStyle w:val="formattext"/>
              <w:spacing w:before="0" w:beforeAutospacing="0" w:after="0" w:afterAutospacing="0"/>
            </w:pPr>
            <w:r w:rsidRPr="00FB0E59">
              <w:t>Координационный совет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1C0963" w14:textId="77777777" w:rsidR="001764EF" w:rsidRPr="00FB0E59" w:rsidRDefault="001764EF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A0C646" w14:textId="77777777" w:rsidR="001764EF" w:rsidRPr="00FB0E59" w:rsidRDefault="001764EF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E344D2" w14:textId="77777777" w:rsidR="001764EF" w:rsidRPr="00FB0E59" w:rsidRDefault="001764EF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AE" w:rsidRPr="00831D44" w14:paraId="6D3B2A08" w14:textId="77777777" w:rsidTr="00981A3E">
        <w:trPr>
          <w:trHeight w:val="921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D09CBB" w14:textId="21BCF9C5" w:rsidR="001F24AE" w:rsidRPr="00FB0E59" w:rsidRDefault="001F24AE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Подпрограмма отсутствует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992D1" w14:textId="717A633A" w:rsidR="001F24AE" w:rsidRPr="00FB0E59" w:rsidRDefault="001F24AE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223073" w14:textId="64C26FF7" w:rsidR="001F24AE" w:rsidRPr="00FB0E59" w:rsidRDefault="001F24AE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A95B0E" w14:textId="707F7543" w:rsidR="001F24AE" w:rsidRPr="00FB0E59" w:rsidRDefault="001F24AE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171988" w14:textId="7210259A" w:rsidR="001F24AE" w:rsidRPr="00FB0E59" w:rsidRDefault="001F24AE" w:rsidP="00981A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F" w:rsidRPr="00831D44" w14:paraId="4C053636" w14:textId="77777777" w:rsidTr="00981A3E">
        <w:trPr>
          <w:trHeight w:val="851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736238" w14:textId="5BC88BE4" w:rsidR="001764EF" w:rsidRPr="00FB0E59" w:rsidRDefault="001764EF" w:rsidP="0098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9931F5" w:rsidRPr="00FB0E59">
              <w:rPr>
                <w:rFonts w:ascii="Times New Roman" w:hAnsi="Times New Roman" w:cs="Times New Roman"/>
                <w:sz w:val="24"/>
                <w:szCs w:val="24"/>
              </w:rPr>
              <w:t>1.1. Содействие ОИВ в организации и проведении мониторингов на территории округ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76F7B3" w14:textId="77777777" w:rsidR="009931F5" w:rsidRPr="00FB0E59" w:rsidRDefault="009931F5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ддержки предпринимательства, </w:t>
            </w:r>
          </w:p>
          <w:p w14:paraId="7B8BB410" w14:textId="2F2E2610" w:rsidR="001764EF" w:rsidRPr="00FB0E59" w:rsidRDefault="009931F5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АНО «Центр развития бизнеса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87D315" w14:textId="77777777" w:rsidR="001764EF" w:rsidRPr="00FB0E59" w:rsidRDefault="001764EF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B99D7A" w14:textId="77777777" w:rsidR="001764EF" w:rsidRPr="00FB0E59" w:rsidRDefault="001764EF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DB2AC9" w14:textId="77777777" w:rsidR="001764EF" w:rsidRPr="00FB0E59" w:rsidRDefault="001764EF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4EF" w:rsidRPr="00831D44" w14:paraId="05969E4D" w14:textId="77777777" w:rsidTr="00981A3E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578BDE" w14:textId="156CB756" w:rsidR="00771A4D" w:rsidRPr="00FB0E59" w:rsidRDefault="00771A4D" w:rsidP="00771A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14:paraId="637A8A63" w14:textId="0B9DB578" w:rsidR="001764EF" w:rsidRPr="00FB0E59" w:rsidRDefault="00771A4D" w:rsidP="00771A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1.2.  Разработка проектов нормативных правовых актов, направленных на совершенствование законодательства </w:t>
            </w:r>
            <w:proofErr w:type="spellStart"/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Сергачского</w:t>
            </w:r>
            <w:proofErr w:type="spellEnd"/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в сфере развития малого и среднего предпринимательств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F9A4B5" w14:textId="6AAE9D27" w:rsidR="001764EF" w:rsidRPr="00FB0E59" w:rsidRDefault="00771A4D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Отдел поддержки предприниматель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307B62" w14:textId="459A64A8" w:rsidR="001764EF" w:rsidRPr="00FB0E59" w:rsidRDefault="006C6660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FA5152" w14:textId="4F1468CE" w:rsidR="001764EF" w:rsidRPr="00FB0E59" w:rsidRDefault="006C6660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0E6DCA" w14:textId="5D0596A1" w:rsidR="001764EF" w:rsidRPr="00FB0E59" w:rsidRDefault="006C6660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4EF" w:rsidRPr="00831D44" w14:paraId="2318010F" w14:textId="77777777" w:rsidTr="00981A3E">
        <w:trPr>
          <w:trHeight w:val="12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892876" w14:textId="18C220AE" w:rsidR="001764EF" w:rsidRPr="00FB0E59" w:rsidRDefault="00771A4D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Ведение диалога органов муниципальной власти и предпринимательского сообществ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1A4345" w14:textId="77777777" w:rsidR="00C14D7D" w:rsidRPr="00FB0E59" w:rsidRDefault="00EC6904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ддержки предпринимательства, </w:t>
            </w:r>
          </w:p>
          <w:p w14:paraId="3FE1F6A2" w14:textId="378CA171" w:rsidR="001764EF" w:rsidRPr="00FB0E59" w:rsidRDefault="00EC6904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BF6E6E" w14:textId="77777777" w:rsidR="001764EF" w:rsidRPr="00FB0E59" w:rsidRDefault="001764EF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FC5A08" w14:textId="77777777" w:rsidR="001764EF" w:rsidRPr="00FB0E59" w:rsidRDefault="001764EF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6F092" w14:textId="77777777" w:rsidR="001764EF" w:rsidRPr="00FB0E59" w:rsidRDefault="001764EF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4EF" w:rsidRPr="00831D44" w14:paraId="685B20DD" w14:textId="77777777" w:rsidTr="00981A3E">
        <w:trPr>
          <w:trHeight w:val="134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0640B" w14:textId="0F856D82" w:rsidR="001764EF" w:rsidRPr="00FB0E59" w:rsidRDefault="007425D7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4. Формирование </w:t>
            </w:r>
            <w:proofErr w:type="gramStart"/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положительного  имиджа</w:t>
            </w:r>
            <w:proofErr w:type="gramEnd"/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 малого предпринимательства среди молодежи. Вовлечение молодежи в </w:t>
            </w:r>
            <w:proofErr w:type="gramStart"/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предприниматель-скую</w:t>
            </w:r>
            <w:proofErr w:type="gramEnd"/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BC2C81" w14:textId="77777777" w:rsidR="007425D7" w:rsidRPr="00FB0E59" w:rsidRDefault="007425D7" w:rsidP="007425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ддержки предпринимательства, </w:t>
            </w:r>
          </w:p>
          <w:p w14:paraId="171AC00F" w14:textId="27042469" w:rsidR="001764EF" w:rsidRPr="00FB0E59" w:rsidRDefault="007425D7" w:rsidP="007425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АНО «Центр развития бизнеса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46AC8E" w14:textId="77777777" w:rsidR="001764EF" w:rsidRPr="00FB0E59" w:rsidRDefault="001764EF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56AAC3" w14:textId="77777777" w:rsidR="001764EF" w:rsidRPr="00FB0E59" w:rsidRDefault="001764EF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E1D952" w14:textId="77777777" w:rsidR="001764EF" w:rsidRPr="00FB0E59" w:rsidRDefault="001764EF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904" w:rsidRPr="00831D44" w14:paraId="0981FD53" w14:textId="77777777" w:rsidTr="00981A3E">
        <w:trPr>
          <w:trHeight w:val="851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A3BF91" w14:textId="4A899EFC" w:rsidR="00EC6904" w:rsidRPr="00FB0E59" w:rsidRDefault="00EF0BA2" w:rsidP="00570C50">
            <w:pPr>
              <w:pStyle w:val="formattext"/>
              <w:spacing w:before="0" w:after="0"/>
            </w:pPr>
            <w:r w:rsidRPr="00FB0E59">
              <w:t>Основное мероприятие 1.5.</w:t>
            </w:r>
            <w:r w:rsidR="00570C50">
              <w:t xml:space="preserve"> </w:t>
            </w:r>
            <w:r w:rsidRPr="00FB0E59">
              <w:t>Организация и проведение совещаний, круглых столов, конференций, форумов,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EB0C75" w14:textId="77777777" w:rsidR="008C1B84" w:rsidRPr="00FB0E59" w:rsidRDefault="008C1B84" w:rsidP="008C1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ддержки предпринимательства, </w:t>
            </w:r>
          </w:p>
          <w:p w14:paraId="55F91BA1" w14:textId="3549D0C7" w:rsidR="00EC6904" w:rsidRPr="00FB0E59" w:rsidRDefault="008C1B84" w:rsidP="008C1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АНО «Центр развития бизнеса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A5D64A" w14:textId="349AF8C5" w:rsidR="00EC6904" w:rsidRPr="00FB0E59" w:rsidRDefault="00012904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1AB6D1" w14:textId="384674C9" w:rsidR="00EC6904" w:rsidRPr="00FB0E59" w:rsidRDefault="00012904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E432E9" w14:textId="01FB06FC" w:rsidR="00EC6904" w:rsidRPr="00FB0E59" w:rsidRDefault="00012904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4EF" w:rsidRPr="00831D44" w14:paraId="3E74CA78" w14:textId="77777777" w:rsidTr="00981A3E">
        <w:trPr>
          <w:trHeight w:val="103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64B49A" w14:textId="64E947B1" w:rsidR="001764EF" w:rsidRPr="00FB0E59" w:rsidRDefault="00012904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. 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СМИ, официальный сайт округ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727831" w14:textId="77777777" w:rsidR="00012904" w:rsidRPr="00FB0E59" w:rsidRDefault="00012904" w:rsidP="00012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ддержки предпринимательства, </w:t>
            </w:r>
          </w:p>
          <w:p w14:paraId="58665ACB" w14:textId="4279AA18" w:rsidR="001764EF" w:rsidRPr="00FB0E59" w:rsidRDefault="00012904" w:rsidP="000129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АНО «Центр развития бизнеса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600CD" w14:textId="507F40B2" w:rsidR="001764EF" w:rsidRPr="00FB0E59" w:rsidRDefault="00012904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499743" w14:textId="3CE1DA23" w:rsidR="001764EF" w:rsidRPr="00FB0E59" w:rsidRDefault="00012904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3C9033" w14:textId="3F7A32A7" w:rsidR="001764EF" w:rsidRPr="00FB0E59" w:rsidRDefault="00012904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B84" w:rsidRPr="00831D44" w14:paraId="0304FD1F" w14:textId="77777777" w:rsidTr="00981A3E">
        <w:trPr>
          <w:trHeight w:val="1172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BA785E" w14:textId="4BBDF2DD" w:rsidR="008C1B84" w:rsidRPr="00FB0E59" w:rsidRDefault="00C14D7D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7. Оказание консультационной помощи в формировании заявок для участия СМП в региональных программах и конкурсах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5BB3F6" w14:textId="77777777" w:rsidR="00C14D7D" w:rsidRPr="00FB0E59" w:rsidRDefault="00C14D7D" w:rsidP="00C1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ддержки предпринимательства, </w:t>
            </w:r>
          </w:p>
          <w:p w14:paraId="23A868E5" w14:textId="1C139D77" w:rsidR="008C1B84" w:rsidRPr="00FB0E59" w:rsidRDefault="00C14D7D" w:rsidP="00C14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АНО «Центр развития бизнеса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CCDC41" w14:textId="1D1AD12D" w:rsidR="008C1B84" w:rsidRPr="00FB0E59" w:rsidRDefault="00AD3934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2A72E4" w14:textId="28D75CBA" w:rsidR="008C1B84" w:rsidRPr="00FB0E59" w:rsidRDefault="00AD3934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868765" w14:textId="690D19F1" w:rsidR="008C1B84" w:rsidRPr="00FB0E59" w:rsidRDefault="00AD3934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4EF" w:rsidRPr="00831D44" w14:paraId="3665BEBD" w14:textId="77777777" w:rsidTr="00981A3E">
        <w:trPr>
          <w:trHeight w:val="215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BC24C2" w14:textId="4E4C4947" w:rsidR="001764EF" w:rsidRPr="00FB0E59" w:rsidRDefault="00F407CB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8. </w:t>
            </w:r>
            <w:proofErr w:type="gramStart"/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на </w:t>
            </w:r>
            <w:proofErr w:type="spellStart"/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, утвержденных в установленном порядке муниципальных программ поддержки (развития) малого и среднего предпринимательства. В случае признания округа победителем и получения дополнительного финансирования из областного бюджета будет оказана финансовая поддержка начинающим субъектам малого предпринимательства и (или) физическим лицам, применяющим специальный налоговый режим «Налог на профессиональный доход» в виде предоставлении грантов, а также финансовое возмещение части затрат субъектов малого и среднего предпринимательства,</w:t>
            </w:r>
            <w:r w:rsidR="00CA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приобретением оборудования в целях создания и (или) </w:t>
            </w:r>
            <w:r w:rsidRPr="00EB76AC">
              <w:rPr>
                <w:rFonts w:ascii="Times New Roman" w:hAnsi="Times New Roman" w:cs="Times New Roman"/>
                <w:sz w:val="24"/>
                <w:szCs w:val="24"/>
              </w:rPr>
              <w:t>развития либо</w:t>
            </w:r>
            <w:r w:rsidR="00EB76AC" w:rsidRPr="00EB76AC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и производства товаров (работ, услуг)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46D3BA" w14:textId="493363E7" w:rsidR="001764EF" w:rsidRPr="00FB0E59" w:rsidRDefault="00432F54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Отдел поддержки предприниматель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3557F2" w14:textId="71980FA0" w:rsidR="001764EF" w:rsidRPr="00FB0E59" w:rsidRDefault="00AD3934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B9C6E" w14:textId="1407280C" w:rsidR="001764EF" w:rsidRPr="00FB0E59" w:rsidRDefault="00AD3934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2D06AC" w14:textId="36A9329B" w:rsidR="001764EF" w:rsidRPr="00FB0E59" w:rsidRDefault="00AD3934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F54" w:rsidRPr="00831D44" w14:paraId="395A0E94" w14:textId="77777777" w:rsidTr="00981A3E">
        <w:trPr>
          <w:trHeight w:val="696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CDC9C9" w14:textId="500144E6" w:rsidR="00432F54" w:rsidRPr="00FB0E59" w:rsidRDefault="00AD3934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1.9. Финансовое </w:t>
            </w:r>
            <w:proofErr w:type="gramStart"/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возмещение  части</w:t>
            </w:r>
            <w:proofErr w:type="gramEnd"/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C2F11F" w14:textId="73B26007" w:rsidR="00432F54" w:rsidRPr="00FB0E59" w:rsidRDefault="00AD3934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Отдел поддержки предприниматель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A90894" w14:textId="57033A34" w:rsidR="00432F54" w:rsidRPr="00FB0E59" w:rsidRDefault="001C6A88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BAF932" w14:textId="31DCB529" w:rsidR="00432F54" w:rsidRPr="00FB0E59" w:rsidRDefault="001C6A88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F6CE6E" w14:textId="7B1EAF52" w:rsidR="00432F54" w:rsidRPr="00FB0E59" w:rsidRDefault="001C6A88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4EF" w:rsidRPr="00831D44" w14:paraId="6012A60C" w14:textId="77777777" w:rsidTr="00981A3E">
        <w:trPr>
          <w:trHeight w:val="863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743333" w14:textId="71D9D7D5" w:rsidR="001764EF" w:rsidRPr="00FB0E59" w:rsidRDefault="002D44AE" w:rsidP="00B04656">
            <w:pPr>
              <w:pStyle w:val="formattext"/>
              <w:spacing w:before="0" w:after="0"/>
            </w:pPr>
            <w:r w:rsidRPr="00FB0E59">
              <w:lastRenderedPageBreak/>
              <w:t>Основное мероприятие</w:t>
            </w:r>
            <w:r w:rsidR="00B04656">
              <w:t xml:space="preserve"> </w:t>
            </w:r>
            <w:r w:rsidRPr="00FB0E59">
              <w:t>1.10 Материально-техническое обеспечение АНО «Центр развития бизнеса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2EB635" w14:textId="77777777" w:rsidR="002D44AE" w:rsidRPr="00FB0E59" w:rsidRDefault="002D44AE" w:rsidP="002D4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ддержки предпринимательства, </w:t>
            </w:r>
          </w:p>
          <w:p w14:paraId="78DCEE5C" w14:textId="1410E14E" w:rsidR="001764EF" w:rsidRPr="00FB0E59" w:rsidRDefault="002D44AE" w:rsidP="002D4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АНО «Центр развития бизнеса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B14086" w14:textId="66A01CD7" w:rsidR="001764EF" w:rsidRPr="00FB0E59" w:rsidRDefault="002D44AE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052D53" w14:textId="277F4417" w:rsidR="001764EF" w:rsidRPr="00FB0E59" w:rsidRDefault="002D44AE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A8780F" w14:textId="5863F3FB" w:rsidR="001764EF" w:rsidRPr="00FB0E59" w:rsidRDefault="002D44AE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4EF" w:rsidRPr="00831D44" w14:paraId="136613A5" w14:textId="77777777" w:rsidTr="00981A3E">
        <w:trPr>
          <w:trHeight w:val="103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112297" w14:textId="4984D53E" w:rsidR="001764EF" w:rsidRPr="00FB0E59" w:rsidRDefault="00E71CE3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1.  Проведение </w:t>
            </w:r>
            <w:proofErr w:type="gramStart"/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ежегодного  мероприятия</w:t>
            </w:r>
            <w:proofErr w:type="gramEnd"/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 в округе «Предприниматель года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AF96DD" w14:textId="759E6DE9" w:rsidR="00E71CE3" w:rsidRPr="00FB0E59" w:rsidRDefault="00E71CE3" w:rsidP="00E71C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Отдел поддержки предпринимательства</w:t>
            </w:r>
          </w:p>
          <w:p w14:paraId="6268CCE6" w14:textId="404F2CA3" w:rsidR="001764EF" w:rsidRPr="00FB0E59" w:rsidRDefault="001764EF" w:rsidP="00E71C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898FC9" w14:textId="5924A9DA" w:rsidR="001764EF" w:rsidRPr="00FB0E59" w:rsidRDefault="00E71CE3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5DF200" w14:textId="6E95035C" w:rsidR="001764EF" w:rsidRPr="00FB0E59" w:rsidRDefault="00E71CE3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9DDFC" w14:textId="1535A60C" w:rsidR="001764EF" w:rsidRPr="00FB0E59" w:rsidRDefault="001764EF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E3" w:rsidRPr="00831D44" w14:paraId="03F55E3D" w14:textId="77777777" w:rsidTr="00981A3E">
        <w:trPr>
          <w:trHeight w:val="114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EF3D6F" w14:textId="7F2E3614" w:rsidR="00E71CE3" w:rsidRPr="00FB0E59" w:rsidRDefault="00AB675A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2. Обеспечение информационной и организационной поддержки СМП по их участию в выставках, ярмарках, конференциях, круглых столах и </w:t>
            </w:r>
            <w:proofErr w:type="spellStart"/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C6DEF7" w14:textId="436465D3" w:rsidR="00AB675A" w:rsidRPr="00FB0E59" w:rsidRDefault="00AB675A" w:rsidP="00AB67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ддержки предпринимательства </w:t>
            </w:r>
          </w:p>
          <w:p w14:paraId="1114B7E6" w14:textId="40BE3CFD" w:rsidR="00E71CE3" w:rsidRPr="00FB0E59" w:rsidRDefault="00E71CE3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DFAD99" w14:textId="59EB7CF4" w:rsidR="00E71CE3" w:rsidRPr="00FB0E59" w:rsidRDefault="00AB675A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13A584" w14:textId="3A25797A" w:rsidR="00E71CE3" w:rsidRPr="00FB0E59" w:rsidRDefault="00AB675A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C1981D" w14:textId="4AB2192F" w:rsidR="00E71CE3" w:rsidRPr="00FB0E59" w:rsidRDefault="00AB675A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4EF" w:rsidRPr="00831D44" w14:paraId="2A368ADA" w14:textId="77777777" w:rsidTr="00981A3E">
        <w:trPr>
          <w:trHeight w:val="103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EAD83A" w14:textId="5985DF6B" w:rsidR="001764EF" w:rsidRPr="00FB0E59" w:rsidRDefault="009647A0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3 Организация обучения по вопросам охраны труда и техники безопасности среди субъектов МСП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AA7051" w14:textId="7FD8F7B0" w:rsidR="001764EF" w:rsidRPr="00FB0E59" w:rsidRDefault="009647A0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3 Организация обучения по вопросам охраны труда и техники безопасности среди субъектов МСП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A3A04E" w14:textId="41A329C0" w:rsidR="001764EF" w:rsidRPr="00FB0E59" w:rsidRDefault="009647A0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4991BF" w14:textId="2B858CAF" w:rsidR="001764EF" w:rsidRPr="00FB0E59" w:rsidRDefault="009647A0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693C2E" w14:textId="3D72D890" w:rsidR="001764EF" w:rsidRPr="00FB0E59" w:rsidRDefault="009647A0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7A0" w:rsidRPr="00831D44" w14:paraId="2CEF8168" w14:textId="77777777" w:rsidTr="00981A3E">
        <w:trPr>
          <w:trHeight w:val="67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3E1625" w14:textId="5045100D" w:rsidR="009647A0" w:rsidRPr="00FB0E59" w:rsidRDefault="00D5204C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1.14. Основное мероприятие. Имущественная поддержка субъектов МСП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E4592B" w14:textId="1CC3E131" w:rsidR="009647A0" w:rsidRPr="00FB0E59" w:rsidRDefault="00D5204C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КУМИ и ЖКХ администрации округ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3D8449" w14:textId="68ED2234" w:rsidR="009647A0" w:rsidRPr="00FB0E59" w:rsidRDefault="00FC7774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08D12B" w14:textId="6C462564" w:rsidR="009647A0" w:rsidRPr="00FB0E59" w:rsidRDefault="00FC7774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4D20C8" w14:textId="5A155ADF" w:rsidR="009647A0" w:rsidRPr="00FB0E59" w:rsidRDefault="00FC7774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4EF" w:rsidRPr="00831D44" w14:paraId="61035E71" w14:textId="77777777" w:rsidTr="00981A3E">
        <w:trPr>
          <w:trHeight w:val="103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888770" w14:textId="2509E8D8" w:rsidR="001764EF" w:rsidRPr="00FB0E59" w:rsidRDefault="00FC7774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1.14.1. Передача в аренду или </w:t>
            </w:r>
            <w:proofErr w:type="gramStart"/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</w:t>
            </w:r>
            <w:proofErr w:type="gramEnd"/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субъектам  малого и среднего предпринимательства и организациям, образующим  инфраструктуру поддержки субъектам  малого и среднего предпринимательства в соответствии с действующим законодательством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29BBD3" w14:textId="4A3D8596" w:rsidR="001764EF" w:rsidRPr="00FB0E59" w:rsidRDefault="00FC7774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КУМИ и ЖКХ администрации округ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176C70" w14:textId="0B0574E5" w:rsidR="001764EF" w:rsidRPr="00FB0E59" w:rsidRDefault="00086293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A7D5E9" w14:textId="6B622E36" w:rsidR="001764EF" w:rsidRPr="00FB0E59" w:rsidRDefault="00086293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C62197" w14:textId="3093B039" w:rsidR="001764EF" w:rsidRPr="00FB0E59" w:rsidRDefault="00086293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774" w:rsidRPr="00831D44" w14:paraId="533F46AE" w14:textId="77777777" w:rsidTr="00981A3E">
        <w:trPr>
          <w:trHeight w:val="103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0A1F31" w14:textId="1215545C" w:rsidR="00FC7774" w:rsidRPr="00FB0E59" w:rsidRDefault="00FC7774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1.14.2.Информирование субъектов малого и среднего предпринимательства о перечне муниципального имущества свободного от прав третьих лиц для предоставления  в аренду или в безвозмездное пользование субъектам малого и </w:t>
            </w:r>
            <w:r w:rsidRPr="00FB0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 предпринимательства и организациям, образующим инфраструктуру поддержки субъектов малого и среднего  предпринимательства,  подлежащего отчуждению в частную собственность, в т.ч. в собственность субъектам малого и среднего  предпринимательства арендующим  имущество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CB876A" w14:textId="77777777" w:rsidR="00FC7774" w:rsidRPr="00FB0E59" w:rsidRDefault="00FC7774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И и ЖКХ администрации округа,</w:t>
            </w:r>
          </w:p>
          <w:p w14:paraId="40E6B8C2" w14:textId="77777777" w:rsidR="00FC7774" w:rsidRPr="00FB0E59" w:rsidRDefault="00FC7774" w:rsidP="00FC7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ддержки предпринимательства </w:t>
            </w:r>
          </w:p>
          <w:p w14:paraId="335B5F83" w14:textId="03C64ED9" w:rsidR="00FC7774" w:rsidRPr="00FB0E59" w:rsidRDefault="00FC7774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6BEDB8" w14:textId="2CDC560C" w:rsidR="00FC7774" w:rsidRPr="00FB0E59" w:rsidRDefault="00086293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B9078" w14:textId="1BDDCDF2" w:rsidR="00FC7774" w:rsidRPr="00FB0E59" w:rsidRDefault="00086293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32499F" w14:textId="2732909C" w:rsidR="00FC7774" w:rsidRPr="00FB0E59" w:rsidRDefault="00086293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774" w:rsidRPr="00831D44" w14:paraId="7EFEBFA9" w14:textId="77777777" w:rsidTr="00981A3E">
        <w:trPr>
          <w:trHeight w:val="103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FDB5D3" w14:textId="3BE61A92" w:rsidR="00FC7774" w:rsidRPr="00FB0E59" w:rsidRDefault="00856584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1.14.3. Предоставление юридическими лицами (муниципальными учреждениями и предприятиями) муниципального имущества, находящегося на праве оперативного управления или хозяйственного ведения в аренду субъектам малого и среднего предпринимательства с применением корректирующих коэффициентов, утверждённых муниципальными нормативно-правовыми актами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353239" w14:textId="672ED746" w:rsidR="00FC7774" w:rsidRPr="00FB0E59" w:rsidRDefault="00086293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КУМИ и ЖКХ администрации округа, муниципальные учреждения и предприят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D494FD" w14:textId="59E28663" w:rsidR="00FC7774" w:rsidRPr="00FB0E59" w:rsidRDefault="00086293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64977D" w14:textId="624A7C5F" w:rsidR="00FC7774" w:rsidRPr="00FB0E59" w:rsidRDefault="00086293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144744" w14:textId="5E9244BE" w:rsidR="00FC7774" w:rsidRPr="00FB0E59" w:rsidRDefault="00086293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774" w:rsidRPr="00831D44" w14:paraId="2B345B1E" w14:textId="77777777" w:rsidTr="00981A3E">
        <w:trPr>
          <w:trHeight w:val="103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91283C" w14:textId="714A3F1E" w:rsidR="00FC7774" w:rsidRPr="00FB0E59" w:rsidRDefault="00DF6C15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1.15. Субсидия некоммерческим организациям, не являющимся государственными (муниципальными) учреждениями </w:t>
            </w:r>
            <w:r w:rsidRPr="00FB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финансовое </w:t>
            </w:r>
            <w:proofErr w:type="gramStart"/>
            <w:r w:rsidRPr="00FB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 затрат</w:t>
            </w:r>
            <w:proofErr w:type="gramEnd"/>
            <w:r w:rsidRPr="00FB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0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0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</w:t>
            </w:r>
            <w:r w:rsidRPr="00FB0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0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созданием и(или) обеспечением деятельности окон центра «Мой бизнес»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D4846" w14:textId="77777777" w:rsidR="00DF6C15" w:rsidRPr="00FB0E59" w:rsidRDefault="00DF6C15" w:rsidP="00DF6C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ддержки предпринимательства </w:t>
            </w:r>
          </w:p>
          <w:p w14:paraId="6AC17F8E" w14:textId="77777777" w:rsidR="00FC7774" w:rsidRPr="00FB0E59" w:rsidRDefault="00FC7774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474ACC" w14:textId="2AFB00AE" w:rsidR="00FC7774" w:rsidRPr="00FB0E59" w:rsidRDefault="001C6A88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</w:t>
            </w:r>
            <w:r w:rsidR="003B5ED0"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0D3046" w14:textId="0230054A" w:rsidR="00FC7774" w:rsidRPr="00FB0E59" w:rsidRDefault="001C6A88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01E829" w14:textId="0718D403" w:rsidR="00FC7774" w:rsidRPr="00FB0E59" w:rsidRDefault="001C6A88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</w:tr>
      <w:tr w:rsidR="00DF6C15" w:rsidRPr="00831D44" w14:paraId="20332E17" w14:textId="77777777" w:rsidTr="00981A3E">
        <w:trPr>
          <w:trHeight w:val="103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BBB477" w14:textId="36DA0EF3" w:rsidR="00DF6C15" w:rsidRPr="00FB0E59" w:rsidRDefault="002274AA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1.16. Поддержка начинающих субъектов малого предпринимательства и (или) физических лиц, применяющих специальный налоговый режим «Налог на профессиональный доход» в виде предоставления грант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AE6B1E" w14:textId="77777777" w:rsidR="002274AA" w:rsidRPr="00FB0E59" w:rsidRDefault="002274AA" w:rsidP="002274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ддержки предпринимательства </w:t>
            </w:r>
          </w:p>
          <w:p w14:paraId="7306FC83" w14:textId="77777777" w:rsidR="00DF6C15" w:rsidRPr="00FB0E59" w:rsidRDefault="00DF6C15" w:rsidP="0017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123223" w14:textId="7D64508C" w:rsidR="00DF6C15" w:rsidRPr="00FB0E59" w:rsidRDefault="002274AA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1A4EFE" w14:textId="0C72F9AF" w:rsidR="00DF6C15" w:rsidRPr="00FB0E59" w:rsidRDefault="002274AA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553DDD" w14:textId="31E15490" w:rsidR="00DF6C15" w:rsidRPr="00FB0E59" w:rsidRDefault="002274AA" w:rsidP="0017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94B04EB" w14:textId="77777777" w:rsidR="008F4B6D" w:rsidRPr="009C1A7A" w:rsidRDefault="008A2C31" w:rsidP="009C1A7A">
      <w:pPr>
        <w:pStyle w:val="formattexttopleveltext"/>
        <w:rPr>
          <w:sz w:val="20"/>
          <w:szCs w:val="20"/>
        </w:rPr>
      </w:pPr>
      <w:r w:rsidRPr="00831D44">
        <w:rPr>
          <w:sz w:val="20"/>
          <w:szCs w:val="20"/>
        </w:rPr>
        <w:t>* Для годового отчета - 31 декабря отчетного года.</w:t>
      </w:r>
      <w:r w:rsidRPr="00831D44">
        <w:rPr>
          <w:sz w:val="20"/>
          <w:szCs w:val="20"/>
        </w:rPr>
        <w:br/>
        <w:t>** Под обеспечением реализации муниципальной программы понимается деятельность, не направленная на реализацию ос</w:t>
      </w:r>
      <w:r w:rsidR="009C1A7A">
        <w:rPr>
          <w:sz w:val="20"/>
          <w:szCs w:val="20"/>
        </w:rPr>
        <w:t>новных мероприятий подпрограмм.</w:t>
      </w:r>
    </w:p>
    <w:p w14:paraId="2E088C7B" w14:textId="4295B78F" w:rsidR="00E42303" w:rsidRPr="00831D44" w:rsidRDefault="00E42303" w:rsidP="009C1A7A">
      <w:pPr>
        <w:pStyle w:val="ConsPlusNormal"/>
        <w:pageBreakBefore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31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1.2. Информация о расходах бюджета </w:t>
      </w:r>
      <w:proofErr w:type="spellStart"/>
      <w:r w:rsidRPr="00831D44">
        <w:rPr>
          <w:rFonts w:ascii="Times New Roman" w:hAnsi="Times New Roman" w:cs="Times New Roman"/>
          <w:b/>
          <w:sz w:val="24"/>
          <w:szCs w:val="24"/>
        </w:rPr>
        <w:t>Сергачского</w:t>
      </w:r>
      <w:proofErr w:type="spellEnd"/>
      <w:r w:rsidRPr="00831D44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6C5270">
        <w:rPr>
          <w:rFonts w:ascii="Times New Roman" w:hAnsi="Times New Roman" w:cs="Times New Roman"/>
          <w:b/>
          <w:sz w:val="24"/>
          <w:szCs w:val="24"/>
        </w:rPr>
        <w:t>округа</w:t>
      </w:r>
      <w:r w:rsidRPr="00831D44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, а также иных средств на реализацию муниципальной программы</w:t>
      </w:r>
    </w:p>
    <w:p w14:paraId="19020DBF" w14:textId="77777777" w:rsidR="00E42303" w:rsidRPr="00831D44" w:rsidRDefault="00E42303" w:rsidP="00E4230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7"/>
        <w:gridCol w:w="3929"/>
        <w:gridCol w:w="2526"/>
        <w:gridCol w:w="2245"/>
        <w:gridCol w:w="2283"/>
      </w:tblGrid>
      <w:tr w:rsidR="009C1A7A" w:rsidRPr="00FB0E59" w14:paraId="6544E46A" w14:textId="77777777" w:rsidTr="003B5ED0">
        <w:trPr>
          <w:cantSplit/>
          <w:trHeight w:val="869"/>
        </w:trPr>
        <w:tc>
          <w:tcPr>
            <w:tcW w:w="1228" w:type="pct"/>
          </w:tcPr>
          <w:p w14:paraId="7ED621AA" w14:textId="77777777" w:rsidR="009C1A7A" w:rsidRPr="00FB0E59" w:rsidRDefault="009C1A7A" w:rsidP="0052146F">
            <w:pPr>
              <w:pStyle w:val="a5"/>
              <w:jc w:val="center"/>
              <w:rPr>
                <w:szCs w:val="24"/>
              </w:rPr>
            </w:pPr>
            <w:r w:rsidRPr="00FB0E59">
              <w:rPr>
                <w:szCs w:val="24"/>
              </w:rPr>
              <w:t>Статус/ Наименование</w:t>
            </w:r>
          </w:p>
        </w:tc>
        <w:tc>
          <w:tcPr>
            <w:tcW w:w="1349" w:type="pct"/>
          </w:tcPr>
          <w:p w14:paraId="77D66952" w14:textId="77777777" w:rsidR="009C1A7A" w:rsidRPr="00FB0E59" w:rsidRDefault="009C1A7A" w:rsidP="0052146F">
            <w:pPr>
              <w:pStyle w:val="a5"/>
              <w:ind w:left="93"/>
              <w:jc w:val="center"/>
              <w:rPr>
                <w:szCs w:val="24"/>
              </w:rPr>
            </w:pPr>
            <w:r w:rsidRPr="00FB0E59">
              <w:rPr>
                <w:szCs w:val="24"/>
              </w:rPr>
              <w:t>Источники ресурсного обеспечения</w:t>
            </w:r>
          </w:p>
        </w:tc>
        <w:tc>
          <w:tcPr>
            <w:tcW w:w="867" w:type="pct"/>
          </w:tcPr>
          <w:p w14:paraId="779364A6" w14:textId="77777777" w:rsidR="009C1A7A" w:rsidRPr="00FB0E59" w:rsidRDefault="009C1A7A" w:rsidP="0052146F">
            <w:pPr>
              <w:pStyle w:val="a5"/>
              <w:jc w:val="center"/>
              <w:rPr>
                <w:szCs w:val="24"/>
              </w:rPr>
            </w:pPr>
            <w:r w:rsidRPr="00FB0E59">
              <w:rPr>
                <w:szCs w:val="24"/>
              </w:rPr>
              <w:t>План*</w:t>
            </w:r>
          </w:p>
        </w:tc>
        <w:tc>
          <w:tcPr>
            <w:tcW w:w="771" w:type="pct"/>
          </w:tcPr>
          <w:p w14:paraId="6C8929DD" w14:textId="77777777" w:rsidR="009C1A7A" w:rsidRPr="00FB0E59" w:rsidRDefault="009C1A7A" w:rsidP="0052146F">
            <w:pPr>
              <w:pStyle w:val="a5"/>
              <w:jc w:val="center"/>
              <w:rPr>
                <w:szCs w:val="24"/>
              </w:rPr>
            </w:pPr>
            <w:r w:rsidRPr="00FB0E59">
              <w:rPr>
                <w:szCs w:val="24"/>
              </w:rPr>
              <w:t>Фактические расходы**</w:t>
            </w:r>
          </w:p>
        </w:tc>
        <w:tc>
          <w:tcPr>
            <w:tcW w:w="784" w:type="pct"/>
          </w:tcPr>
          <w:p w14:paraId="65180356" w14:textId="77777777" w:rsidR="009C1A7A" w:rsidRPr="00FB0E59" w:rsidRDefault="00E2644A" w:rsidP="0052146F">
            <w:pPr>
              <w:pStyle w:val="a5"/>
              <w:jc w:val="center"/>
              <w:rPr>
                <w:szCs w:val="24"/>
              </w:rPr>
            </w:pPr>
            <w:r w:rsidRPr="00FB0E59">
              <w:rPr>
                <w:szCs w:val="24"/>
              </w:rPr>
              <w:t>Причина неполного освоения бюджетных средств</w:t>
            </w:r>
          </w:p>
        </w:tc>
      </w:tr>
      <w:tr w:rsidR="009C1A7A" w:rsidRPr="00FB0E59" w14:paraId="36716FF8" w14:textId="77777777" w:rsidTr="003B5ED0">
        <w:trPr>
          <w:cantSplit/>
          <w:trHeight w:val="240"/>
        </w:trPr>
        <w:tc>
          <w:tcPr>
            <w:tcW w:w="1228" w:type="pct"/>
          </w:tcPr>
          <w:p w14:paraId="1EFB9F1C" w14:textId="77777777" w:rsidR="009C1A7A" w:rsidRPr="00FB0E59" w:rsidRDefault="009C1A7A" w:rsidP="0052146F">
            <w:pPr>
              <w:pStyle w:val="a5"/>
              <w:jc w:val="center"/>
              <w:rPr>
                <w:szCs w:val="24"/>
              </w:rPr>
            </w:pPr>
            <w:r w:rsidRPr="00FB0E59">
              <w:rPr>
                <w:szCs w:val="24"/>
              </w:rPr>
              <w:t>1</w:t>
            </w:r>
          </w:p>
        </w:tc>
        <w:tc>
          <w:tcPr>
            <w:tcW w:w="1349" w:type="pct"/>
          </w:tcPr>
          <w:p w14:paraId="3613BE87" w14:textId="77777777" w:rsidR="009C1A7A" w:rsidRPr="00FB0E59" w:rsidRDefault="00957A04" w:rsidP="0052146F">
            <w:pPr>
              <w:pStyle w:val="a5"/>
              <w:jc w:val="center"/>
              <w:rPr>
                <w:szCs w:val="24"/>
              </w:rPr>
            </w:pPr>
            <w:r w:rsidRPr="00FB0E59">
              <w:rPr>
                <w:szCs w:val="24"/>
              </w:rPr>
              <w:t>2</w:t>
            </w:r>
          </w:p>
        </w:tc>
        <w:tc>
          <w:tcPr>
            <w:tcW w:w="867" w:type="pct"/>
          </w:tcPr>
          <w:p w14:paraId="2E811437" w14:textId="77777777" w:rsidR="009C1A7A" w:rsidRPr="00FB0E59" w:rsidRDefault="00957A04" w:rsidP="0052146F">
            <w:pPr>
              <w:pStyle w:val="a5"/>
              <w:jc w:val="center"/>
              <w:rPr>
                <w:szCs w:val="24"/>
              </w:rPr>
            </w:pPr>
            <w:r w:rsidRPr="00FB0E59">
              <w:rPr>
                <w:szCs w:val="24"/>
              </w:rPr>
              <w:t>3</w:t>
            </w:r>
          </w:p>
        </w:tc>
        <w:tc>
          <w:tcPr>
            <w:tcW w:w="771" w:type="pct"/>
          </w:tcPr>
          <w:p w14:paraId="28F14D49" w14:textId="77777777" w:rsidR="009C1A7A" w:rsidRPr="00FB0E59" w:rsidRDefault="00957A04" w:rsidP="0052146F">
            <w:pPr>
              <w:pStyle w:val="a5"/>
              <w:jc w:val="center"/>
              <w:rPr>
                <w:szCs w:val="24"/>
              </w:rPr>
            </w:pPr>
            <w:r w:rsidRPr="00FB0E59">
              <w:rPr>
                <w:szCs w:val="24"/>
              </w:rPr>
              <w:t>4</w:t>
            </w:r>
          </w:p>
        </w:tc>
        <w:tc>
          <w:tcPr>
            <w:tcW w:w="784" w:type="pct"/>
          </w:tcPr>
          <w:p w14:paraId="4C2EB20D" w14:textId="77777777" w:rsidR="009C1A7A" w:rsidRPr="00FB0E59" w:rsidRDefault="00957A04" w:rsidP="0052146F">
            <w:pPr>
              <w:pStyle w:val="a5"/>
              <w:jc w:val="center"/>
              <w:rPr>
                <w:szCs w:val="24"/>
              </w:rPr>
            </w:pPr>
            <w:r w:rsidRPr="00FB0E59">
              <w:rPr>
                <w:szCs w:val="24"/>
              </w:rPr>
              <w:t>5</w:t>
            </w:r>
          </w:p>
        </w:tc>
      </w:tr>
      <w:tr w:rsidR="008F4B5C" w:rsidRPr="00FB0E59" w14:paraId="2F90D6C7" w14:textId="77777777" w:rsidTr="003B5ED0">
        <w:trPr>
          <w:cantSplit/>
          <w:trHeight w:val="240"/>
        </w:trPr>
        <w:tc>
          <w:tcPr>
            <w:tcW w:w="1228" w:type="pct"/>
            <w:vMerge w:val="restart"/>
          </w:tcPr>
          <w:p w14:paraId="61F16BAE" w14:textId="77777777" w:rsidR="003B5ED0" w:rsidRPr="00FB0E59" w:rsidRDefault="003B5ED0" w:rsidP="003B5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14:paraId="36AE8D8F" w14:textId="05BCE4A1" w:rsidR="008F4B5C" w:rsidRPr="00FB0E59" w:rsidRDefault="003B5ED0" w:rsidP="003B5ED0">
            <w:pPr>
              <w:pStyle w:val="a5"/>
              <w:rPr>
                <w:szCs w:val="24"/>
              </w:rPr>
            </w:pPr>
            <w:r w:rsidRPr="00FB0E59">
              <w:rPr>
                <w:szCs w:val="24"/>
              </w:rPr>
              <w:t xml:space="preserve">«Развитие малого и среднего предпринимательства в </w:t>
            </w:r>
            <w:proofErr w:type="spellStart"/>
            <w:r w:rsidRPr="00FB0E59">
              <w:rPr>
                <w:szCs w:val="24"/>
              </w:rPr>
              <w:t>Сергачском</w:t>
            </w:r>
            <w:proofErr w:type="spellEnd"/>
            <w:r w:rsidRPr="00FB0E59">
              <w:rPr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1349" w:type="pct"/>
          </w:tcPr>
          <w:p w14:paraId="61797A91" w14:textId="77777777" w:rsidR="008F4B5C" w:rsidRPr="00FB0E59" w:rsidRDefault="008F4B5C" w:rsidP="0052146F">
            <w:pPr>
              <w:pStyle w:val="a5"/>
              <w:jc w:val="left"/>
              <w:rPr>
                <w:szCs w:val="24"/>
              </w:rPr>
            </w:pPr>
            <w:r w:rsidRPr="00FB0E59">
              <w:rPr>
                <w:szCs w:val="24"/>
              </w:rPr>
              <w:t>Всего (</w:t>
            </w:r>
            <w:proofErr w:type="gramStart"/>
            <w:r w:rsidRPr="00FB0E59">
              <w:rPr>
                <w:szCs w:val="24"/>
              </w:rPr>
              <w:t>1)+(</w:t>
            </w:r>
            <w:proofErr w:type="gramEnd"/>
            <w:r w:rsidRPr="00FB0E59">
              <w:rPr>
                <w:szCs w:val="24"/>
              </w:rPr>
              <w:t>2)+(3)+(4)+(5)</w:t>
            </w:r>
          </w:p>
        </w:tc>
        <w:tc>
          <w:tcPr>
            <w:tcW w:w="867" w:type="pct"/>
            <w:vAlign w:val="center"/>
          </w:tcPr>
          <w:p w14:paraId="0C6001CB" w14:textId="1643AD93" w:rsidR="008F4B5C" w:rsidRPr="00FB0E59" w:rsidRDefault="006C5270" w:rsidP="0052146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00 000</w:t>
            </w:r>
          </w:p>
        </w:tc>
        <w:tc>
          <w:tcPr>
            <w:tcW w:w="771" w:type="pct"/>
            <w:vAlign w:val="center"/>
          </w:tcPr>
          <w:p w14:paraId="5A31788D" w14:textId="69C7335D" w:rsidR="008F4B5C" w:rsidRPr="00FB0E59" w:rsidRDefault="006C5270" w:rsidP="00045FF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00 000</w:t>
            </w:r>
          </w:p>
        </w:tc>
        <w:tc>
          <w:tcPr>
            <w:tcW w:w="784" w:type="pct"/>
            <w:vMerge w:val="restart"/>
          </w:tcPr>
          <w:p w14:paraId="5F71E5FC" w14:textId="2ED291CE" w:rsidR="008F4B5C" w:rsidRPr="00FB0E59" w:rsidRDefault="003B5ED0" w:rsidP="00045FFE">
            <w:pPr>
              <w:pStyle w:val="a5"/>
              <w:jc w:val="center"/>
              <w:rPr>
                <w:szCs w:val="24"/>
              </w:rPr>
            </w:pPr>
            <w:r w:rsidRPr="00FB0E59">
              <w:rPr>
                <w:szCs w:val="24"/>
              </w:rPr>
              <w:t>-</w:t>
            </w:r>
          </w:p>
        </w:tc>
      </w:tr>
      <w:tr w:rsidR="008F4B5C" w:rsidRPr="00FB0E59" w14:paraId="6F2AB136" w14:textId="77777777" w:rsidTr="003B5ED0">
        <w:trPr>
          <w:cantSplit/>
          <w:trHeight w:val="240"/>
        </w:trPr>
        <w:tc>
          <w:tcPr>
            <w:tcW w:w="1228" w:type="pct"/>
            <w:vMerge/>
          </w:tcPr>
          <w:p w14:paraId="628C6F27" w14:textId="77777777" w:rsidR="008F4B5C" w:rsidRPr="00FB0E59" w:rsidRDefault="008F4B5C" w:rsidP="0052146F">
            <w:pPr>
              <w:pStyle w:val="a5"/>
              <w:rPr>
                <w:szCs w:val="24"/>
              </w:rPr>
            </w:pPr>
          </w:p>
        </w:tc>
        <w:tc>
          <w:tcPr>
            <w:tcW w:w="1349" w:type="pct"/>
          </w:tcPr>
          <w:p w14:paraId="4091035C" w14:textId="7BAEB29C" w:rsidR="008F4B5C" w:rsidRPr="00FB0E59" w:rsidRDefault="008F4B5C" w:rsidP="0052146F">
            <w:pPr>
              <w:pStyle w:val="a5"/>
              <w:rPr>
                <w:szCs w:val="24"/>
              </w:rPr>
            </w:pPr>
            <w:r w:rsidRPr="00FB0E59">
              <w:rPr>
                <w:szCs w:val="24"/>
              </w:rPr>
              <w:t xml:space="preserve">(1) расходы бюджета </w:t>
            </w:r>
            <w:proofErr w:type="spellStart"/>
            <w:r w:rsidR="006C5270">
              <w:rPr>
                <w:szCs w:val="24"/>
              </w:rPr>
              <w:t>Сергачского</w:t>
            </w:r>
            <w:proofErr w:type="spellEnd"/>
            <w:r w:rsidR="006C5270">
              <w:rPr>
                <w:szCs w:val="24"/>
              </w:rPr>
              <w:t xml:space="preserve"> </w:t>
            </w:r>
            <w:r w:rsidRPr="00FB0E59">
              <w:rPr>
                <w:szCs w:val="24"/>
              </w:rPr>
              <w:t xml:space="preserve">муниципального </w:t>
            </w:r>
            <w:proofErr w:type="gramStart"/>
            <w:r w:rsidRPr="00FB0E59">
              <w:rPr>
                <w:szCs w:val="24"/>
              </w:rPr>
              <w:t>округа  Нижегородской</w:t>
            </w:r>
            <w:proofErr w:type="gramEnd"/>
            <w:r w:rsidRPr="00FB0E59">
              <w:rPr>
                <w:szCs w:val="24"/>
              </w:rPr>
              <w:t xml:space="preserve"> области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63AB23F" w14:textId="1495597D" w:rsidR="008F4B5C" w:rsidRPr="00FB0E59" w:rsidRDefault="006C5270" w:rsidP="0052146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00 000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4D4DBD9" w14:textId="2D9F0A78" w:rsidR="008F4B5C" w:rsidRPr="00FB0E59" w:rsidRDefault="006C5270" w:rsidP="0052146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00 000</w:t>
            </w:r>
          </w:p>
        </w:tc>
        <w:tc>
          <w:tcPr>
            <w:tcW w:w="784" w:type="pct"/>
            <w:vMerge/>
          </w:tcPr>
          <w:p w14:paraId="5503002D" w14:textId="77777777" w:rsidR="008F4B5C" w:rsidRPr="00FB0E59" w:rsidRDefault="008F4B5C" w:rsidP="0052146F">
            <w:pPr>
              <w:pStyle w:val="a5"/>
              <w:jc w:val="center"/>
              <w:rPr>
                <w:szCs w:val="24"/>
              </w:rPr>
            </w:pPr>
          </w:p>
        </w:tc>
      </w:tr>
      <w:tr w:rsidR="008F4B5C" w:rsidRPr="00FB0E59" w14:paraId="65326C4D" w14:textId="77777777" w:rsidTr="003B5ED0">
        <w:trPr>
          <w:cantSplit/>
          <w:trHeight w:val="240"/>
        </w:trPr>
        <w:tc>
          <w:tcPr>
            <w:tcW w:w="1228" w:type="pct"/>
            <w:vMerge/>
          </w:tcPr>
          <w:p w14:paraId="53DD4FEA" w14:textId="77777777" w:rsidR="008F4B5C" w:rsidRPr="00FB0E59" w:rsidRDefault="008F4B5C" w:rsidP="0052146F">
            <w:pPr>
              <w:pStyle w:val="a5"/>
              <w:rPr>
                <w:szCs w:val="24"/>
              </w:rPr>
            </w:pPr>
          </w:p>
        </w:tc>
        <w:tc>
          <w:tcPr>
            <w:tcW w:w="1349" w:type="pct"/>
          </w:tcPr>
          <w:p w14:paraId="6C4FA20A" w14:textId="77777777" w:rsidR="008F4B5C" w:rsidRPr="00FB0E59" w:rsidRDefault="008F4B5C" w:rsidP="0052146F">
            <w:pPr>
              <w:pStyle w:val="a5"/>
              <w:jc w:val="left"/>
              <w:rPr>
                <w:szCs w:val="24"/>
              </w:rPr>
            </w:pPr>
            <w:r w:rsidRPr="00FB0E59">
              <w:rPr>
                <w:szCs w:val="24"/>
              </w:rPr>
              <w:t>(2) областной бюджет</w:t>
            </w:r>
          </w:p>
        </w:tc>
        <w:tc>
          <w:tcPr>
            <w:tcW w:w="867" w:type="pct"/>
            <w:vAlign w:val="center"/>
          </w:tcPr>
          <w:p w14:paraId="46085843" w14:textId="251826F2" w:rsidR="008F4B5C" w:rsidRPr="00FB0E59" w:rsidRDefault="003B5ED0" w:rsidP="0052146F">
            <w:pPr>
              <w:pStyle w:val="a5"/>
              <w:jc w:val="center"/>
              <w:rPr>
                <w:szCs w:val="24"/>
              </w:rPr>
            </w:pPr>
            <w:r w:rsidRPr="00FB0E59">
              <w:rPr>
                <w:szCs w:val="24"/>
              </w:rPr>
              <w:t>0</w:t>
            </w:r>
          </w:p>
        </w:tc>
        <w:tc>
          <w:tcPr>
            <w:tcW w:w="771" w:type="pct"/>
            <w:vAlign w:val="center"/>
          </w:tcPr>
          <w:p w14:paraId="492EDB48" w14:textId="4018F5E2" w:rsidR="008F4B5C" w:rsidRPr="00FB0E59" w:rsidRDefault="006C5270" w:rsidP="0052146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84" w:type="pct"/>
            <w:vMerge/>
          </w:tcPr>
          <w:p w14:paraId="259F23F0" w14:textId="77777777" w:rsidR="008F4B5C" w:rsidRPr="00FB0E59" w:rsidRDefault="008F4B5C" w:rsidP="0052146F">
            <w:pPr>
              <w:pStyle w:val="a5"/>
              <w:jc w:val="center"/>
              <w:rPr>
                <w:szCs w:val="24"/>
              </w:rPr>
            </w:pPr>
          </w:p>
        </w:tc>
      </w:tr>
      <w:tr w:rsidR="008F4B5C" w:rsidRPr="00FB0E59" w14:paraId="77F027A6" w14:textId="77777777" w:rsidTr="003B5ED0">
        <w:trPr>
          <w:cantSplit/>
          <w:trHeight w:val="240"/>
        </w:trPr>
        <w:tc>
          <w:tcPr>
            <w:tcW w:w="1228" w:type="pct"/>
            <w:vMerge/>
          </w:tcPr>
          <w:p w14:paraId="5A71B610" w14:textId="77777777" w:rsidR="008F4B5C" w:rsidRPr="00FB0E59" w:rsidRDefault="008F4B5C" w:rsidP="0052146F">
            <w:pPr>
              <w:pStyle w:val="a5"/>
              <w:rPr>
                <w:szCs w:val="24"/>
              </w:rPr>
            </w:pPr>
          </w:p>
        </w:tc>
        <w:tc>
          <w:tcPr>
            <w:tcW w:w="1349" w:type="pct"/>
          </w:tcPr>
          <w:p w14:paraId="576279D3" w14:textId="77777777" w:rsidR="008F4B5C" w:rsidRPr="00FB0E59" w:rsidRDefault="008F4B5C" w:rsidP="0052146F">
            <w:pPr>
              <w:pStyle w:val="a5"/>
              <w:jc w:val="left"/>
              <w:rPr>
                <w:szCs w:val="24"/>
              </w:rPr>
            </w:pPr>
            <w:r w:rsidRPr="00FB0E59">
              <w:rPr>
                <w:szCs w:val="24"/>
              </w:rPr>
              <w:t>(3) федеральный бюджет</w:t>
            </w:r>
          </w:p>
        </w:tc>
        <w:tc>
          <w:tcPr>
            <w:tcW w:w="867" w:type="pct"/>
            <w:vAlign w:val="center"/>
          </w:tcPr>
          <w:p w14:paraId="77E870B6" w14:textId="2A9AE0D1" w:rsidR="008F4B5C" w:rsidRPr="00FB0E59" w:rsidRDefault="003B5ED0" w:rsidP="0052146F">
            <w:pPr>
              <w:pStyle w:val="a5"/>
              <w:jc w:val="center"/>
              <w:rPr>
                <w:szCs w:val="24"/>
              </w:rPr>
            </w:pPr>
            <w:r w:rsidRPr="00FB0E59">
              <w:rPr>
                <w:szCs w:val="24"/>
              </w:rPr>
              <w:t>0</w:t>
            </w:r>
          </w:p>
        </w:tc>
        <w:tc>
          <w:tcPr>
            <w:tcW w:w="771" w:type="pct"/>
            <w:vAlign w:val="center"/>
          </w:tcPr>
          <w:p w14:paraId="2B38E6E3" w14:textId="2DEFE0C4" w:rsidR="008F4B5C" w:rsidRPr="00FB0E59" w:rsidRDefault="003B5ED0" w:rsidP="0052146F">
            <w:pPr>
              <w:pStyle w:val="a5"/>
              <w:jc w:val="center"/>
              <w:rPr>
                <w:szCs w:val="24"/>
              </w:rPr>
            </w:pPr>
            <w:r w:rsidRPr="00FB0E59">
              <w:rPr>
                <w:szCs w:val="24"/>
              </w:rPr>
              <w:t>0</w:t>
            </w:r>
          </w:p>
        </w:tc>
        <w:tc>
          <w:tcPr>
            <w:tcW w:w="784" w:type="pct"/>
            <w:vMerge/>
          </w:tcPr>
          <w:p w14:paraId="40FE542D" w14:textId="77777777" w:rsidR="008F4B5C" w:rsidRPr="00FB0E59" w:rsidRDefault="008F4B5C" w:rsidP="0052146F">
            <w:pPr>
              <w:pStyle w:val="a5"/>
              <w:jc w:val="center"/>
              <w:rPr>
                <w:szCs w:val="24"/>
              </w:rPr>
            </w:pPr>
          </w:p>
        </w:tc>
      </w:tr>
      <w:tr w:rsidR="008F4B5C" w:rsidRPr="00FB0E59" w14:paraId="742477EE" w14:textId="77777777" w:rsidTr="003B5ED0">
        <w:trPr>
          <w:cantSplit/>
          <w:trHeight w:val="240"/>
        </w:trPr>
        <w:tc>
          <w:tcPr>
            <w:tcW w:w="1228" w:type="pct"/>
            <w:vMerge/>
          </w:tcPr>
          <w:p w14:paraId="532DFB52" w14:textId="77777777" w:rsidR="008F4B5C" w:rsidRPr="00FB0E59" w:rsidRDefault="008F4B5C" w:rsidP="0052146F">
            <w:pPr>
              <w:pStyle w:val="a5"/>
              <w:rPr>
                <w:szCs w:val="24"/>
              </w:rPr>
            </w:pPr>
          </w:p>
        </w:tc>
        <w:tc>
          <w:tcPr>
            <w:tcW w:w="1349" w:type="pct"/>
          </w:tcPr>
          <w:p w14:paraId="260F67E9" w14:textId="77777777" w:rsidR="008F4B5C" w:rsidRPr="00FB0E59" w:rsidRDefault="008F4B5C" w:rsidP="0052146F">
            <w:pPr>
              <w:pStyle w:val="a5"/>
              <w:rPr>
                <w:szCs w:val="24"/>
              </w:rPr>
            </w:pPr>
            <w:r w:rsidRPr="00FB0E59">
              <w:rPr>
                <w:szCs w:val="24"/>
              </w:rPr>
              <w:t>(4) юридические лица</w:t>
            </w:r>
          </w:p>
        </w:tc>
        <w:tc>
          <w:tcPr>
            <w:tcW w:w="867" w:type="pct"/>
            <w:vAlign w:val="center"/>
          </w:tcPr>
          <w:p w14:paraId="3812176F" w14:textId="12AF6FAB" w:rsidR="008F4B5C" w:rsidRPr="00FB0E59" w:rsidRDefault="003B5ED0" w:rsidP="0052146F">
            <w:pPr>
              <w:pStyle w:val="a5"/>
              <w:jc w:val="center"/>
              <w:rPr>
                <w:szCs w:val="24"/>
              </w:rPr>
            </w:pPr>
            <w:r w:rsidRPr="00FB0E59">
              <w:rPr>
                <w:szCs w:val="24"/>
              </w:rPr>
              <w:t>0</w:t>
            </w:r>
          </w:p>
        </w:tc>
        <w:tc>
          <w:tcPr>
            <w:tcW w:w="771" w:type="pct"/>
            <w:vAlign w:val="center"/>
          </w:tcPr>
          <w:p w14:paraId="2919C33C" w14:textId="668E9A8A" w:rsidR="008F4B5C" w:rsidRPr="00FB0E59" w:rsidRDefault="003B5ED0" w:rsidP="0052146F">
            <w:pPr>
              <w:pStyle w:val="a5"/>
              <w:jc w:val="center"/>
              <w:rPr>
                <w:szCs w:val="24"/>
              </w:rPr>
            </w:pPr>
            <w:r w:rsidRPr="00FB0E59">
              <w:rPr>
                <w:szCs w:val="24"/>
              </w:rPr>
              <w:t>0</w:t>
            </w:r>
          </w:p>
        </w:tc>
        <w:tc>
          <w:tcPr>
            <w:tcW w:w="784" w:type="pct"/>
            <w:vMerge/>
          </w:tcPr>
          <w:p w14:paraId="5C639A54" w14:textId="77777777" w:rsidR="008F4B5C" w:rsidRPr="00FB0E59" w:rsidRDefault="008F4B5C" w:rsidP="0052146F">
            <w:pPr>
              <w:pStyle w:val="a5"/>
              <w:jc w:val="center"/>
              <w:rPr>
                <w:szCs w:val="24"/>
              </w:rPr>
            </w:pPr>
          </w:p>
        </w:tc>
      </w:tr>
      <w:tr w:rsidR="008F4B5C" w:rsidRPr="00FB0E59" w14:paraId="352B6E5B" w14:textId="77777777" w:rsidTr="003B5ED0">
        <w:trPr>
          <w:cantSplit/>
          <w:trHeight w:val="240"/>
        </w:trPr>
        <w:tc>
          <w:tcPr>
            <w:tcW w:w="1228" w:type="pct"/>
            <w:vMerge/>
          </w:tcPr>
          <w:p w14:paraId="3619E97C" w14:textId="77777777" w:rsidR="008F4B5C" w:rsidRPr="00FB0E59" w:rsidRDefault="008F4B5C" w:rsidP="0052146F">
            <w:pPr>
              <w:pStyle w:val="a5"/>
              <w:rPr>
                <w:szCs w:val="24"/>
              </w:rPr>
            </w:pPr>
          </w:p>
        </w:tc>
        <w:tc>
          <w:tcPr>
            <w:tcW w:w="1349" w:type="pct"/>
          </w:tcPr>
          <w:p w14:paraId="1B1F15FD" w14:textId="77777777" w:rsidR="008F4B5C" w:rsidRPr="00FB0E59" w:rsidRDefault="008F4B5C" w:rsidP="0052146F">
            <w:pPr>
              <w:pStyle w:val="a5"/>
              <w:rPr>
                <w:szCs w:val="24"/>
              </w:rPr>
            </w:pPr>
            <w:r w:rsidRPr="00FB0E59">
              <w:rPr>
                <w:szCs w:val="24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867" w:type="pct"/>
            <w:vAlign w:val="center"/>
          </w:tcPr>
          <w:p w14:paraId="129B3985" w14:textId="6F5BC05F" w:rsidR="008F4B5C" w:rsidRPr="00FB0E59" w:rsidRDefault="003B5ED0" w:rsidP="0052146F">
            <w:pPr>
              <w:pStyle w:val="a5"/>
              <w:jc w:val="center"/>
              <w:rPr>
                <w:szCs w:val="24"/>
              </w:rPr>
            </w:pPr>
            <w:r w:rsidRPr="00FB0E59">
              <w:rPr>
                <w:szCs w:val="24"/>
              </w:rPr>
              <w:t>0</w:t>
            </w:r>
          </w:p>
        </w:tc>
        <w:tc>
          <w:tcPr>
            <w:tcW w:w="771" w:type="pct"/>
            <w:vAlign w:val="center"/>
          </w:tcPr>
          <w:p w14:paraId="67FA560A" w14:textId="07CB8A16" w:rsidR="008F4B5C" w:rsidRPr="00FB0E59" w:rsidRDefault="003B5ED0" w:rsidP="0052146F">
            <w:pPr>
              <w:pStyle w:val="a5"/>
              <w:jc w:val="center"/>
              <w:rPr>
                <w:szCs w:val="24"/>
              </w:rPr>
            </w:pPr>
            <w:r w:rsidRPr="00FB0E59">
              <w:rPr>
                <w:szCs w:val="24"/>
              </w:rPr>
              <w:t>0</w:t>
            </w:r>
          </w:p>
        </w:tc>
        <w:tc>
          <w:tcPr>
            <w:tcW w:w="784" w:type="pct"/>
            <w:vMerge/>
          </w:tcPr>
          <w:p w14:paraId="09C3BCB7" w14:textId="77777777" w:rsidR="008F4B5C" w:rsidRPr="00FB0E59" w:rsidRDefault="008F4B5C" w:rsidP="0052146F">
            <w:pPr>
              <w:pStyle w:val="a5"/>
              <w:jc w:val="center"/>
              <w:rPr>
                <w:szCs w:val="24"/>
                <w:lang w:val="en-US"/>
              </w:rPr>
            </w:pPr>
          </w:p>
        </w:tc>
      </w:tr>
    </w:tbl>
    <w:p w14:paraId="72307BF8" w14:textId="77777777" w:rsidR="008F4B6D" w:rsidRPr="00FB0E59" w:rsidRDefault="008F4B6D" w:rsidP="008F4B6D">
      <w:pPr>
        <w:pStyle w:val="a5"/>
        <w:ind w:firstLine="700"/>
        <w:rPr>
          <w:szCs w:val="24"/>
        </w:rPr>
      </w:pPr>
    </w:p>
    <w:p w14:paraId="4910D52D" w14:textId="77777777" w:rsidR="008F4B6D" w:rsidRDefault="00E42303" w:rsidP="008F4B6D">
      <w:pPr>
        <w:pStyle w:val="a5"/>
        <w:ind w:firstLine="700"/>
        <w:rPr>
          <w:sz w:val="20"/>
          <w:szCs w:val="20"/>
        </w:rPr>
      </w:pPr>
      <w:r w:rsidRPr="00D71B51">
        <w:rPr>
          <w:sz w:val="20"/>
          <w:szCs w:val="20"/>
        </w:rPr>
        <w:t>* В соответствии с муниципальной программой.</w:t>
      </w:r>
    </w:p>
    <w:p w14:paraId="25CEF165" w14:textId="77777777" w:rsidR="008F4B6D" w:rsidRPr="009C1A7A" w:rsidRDefault="00E42303" w:rsidP="009C1A7A">
      <w:pPr>
        <w:pStyle w:val="a5"/>
        <w:ind w:firstLine="700"/>
        <w:rPr>
          <w:sz w:val="20"/>
          <w:szCs w:val="20"/>
        </w:rPr>
      </w:pPr>
      <w:r w:rsidRPr="00D71B51">
        <w:rPr>
          <w:sz w:val="20"/>
          <w:szCs w:val="20"/>
        </w:rPr>
        <w:t xml:space="preserve">** Кассовые расходы бюджета </w:t>
      </w:r>
      <w:proofErr w:type="spellStart"/>
      <w:r w:rsidRPr="00D71B51">
        <w:rPr>
          <w:sz w:val="20"/>
          <w:szCs w:val="20"/>
        </w:rPr>
        <w:t>Сергачского</w:t>
      </w:r>
      <w:proofErr w:type="spellEnd"/>
      <w:r w:rsidRPr="00D71B51">
        <w:rPr>
          <w:sz w:val="20"/>
          <w:szCs w:val="20"/>
        </w:rPr>
        <w:t xml:space="preserve"> муниципального </w:t>
      </w:r>
      <w:r w:rsidR="00374AC1">
        <w:rPr>
          <w:sz w:val="20"/>
          <w:szCs w:val="20"/>
        </w:rPr>
        <w:t>округ</w:t>
      </w:r>
      <w:r w:rsidRPr="00D71B51">
        <w:rPr>
          <w:sz w:val="20"/>
          <w:szCs w:val="20"/>
        </w:rPr>
        <w:t>а Нижегородской области, бюджетов поселений, федерального бюджета и фактические расходы юридических лиц.</w:t>
      </w:r>
    </w:p>
    <w:p w14:paraId="0F0F8590" w14:textId="77777777" w:rsidR="00E42303" w:rsidRPr="004A675C" w:rsidRDefault="00E42303" w:rsidP="009C1A7A">
      <w:pPr>
        <w:pStyle w:val="a5"/>
        <w:pageBreakBefore/>
        <w:jc w:val="center"/>
        <w:rPr>
          <w:b/>
          <w:szCs w:val="24"/>
        </w:rPr>
      </w:pPr>
      <w:r w:rsidRPr="004A675C">
        <w:rPr>
          <w:b/>
          <w:szCs w:val="24"/>
        </w:rPr>
        <w:lastRenderedPageBreak/>
        <w:t>Таблица 2. Сведения о степени выполнения мероприятий подпрограмм муниципальной программы</w:t>
      </w:r>
    </w:p>
    <w:tbl>
      <w:tblPr>
        <w:tblW w:w="530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114"/>
        <w:gridCol w:w="3116"/>
        <w:gridCol w:w="1841"/>
        <w:gridCol w:w="1844"/>
        <w:gridCol w:w="1424"/>
        <w:gridCol w:w="9"/>
        <w:gridCol w:w="1263"/>
        <w:gridCol w:w="9"/>
        <w:gridCol w:w="1263"/>
      </w:tblGrid>
      <w:tr w:rsidR="0090745B" w:rsidRPr="00D565DC" w14:paraId="6B24E351" w14:textId="77777777" w:rsidTr="00781311">
        <w:trPr>
          <w:cantSplit/>
          <w:trHeight w:val="701"/>
        </w:trPr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50474" w14:textId="002ED185" w:rsidR="0090745B" w:rsidRPr="00D565DC" w:rsidRDefault="0090745B" w:rsidP="0052146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Pr="00D565DC">
              <w:rPr>
                <w:sz w:val="22"/>
              </w:rPr>
              <w:t xml:space="preserve"> п/п</w:t>
            </w:r>
          </w:p>
        </w:tc>
        <w:tc>
          <w:tcPr>
            <w:tcW w:w="13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89082" w14:textId="77777777" w:rsidR="0090745B" w:rsidRPr="00D565DC" w:rsidRDefault="0090745B" w:rsidP="0052146F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00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0CB82D" w14:textId="77777777" w:rsidR="0090745B" w:rsidRPr="00D565DC" w:rsidRDefault="0090745B" w:rsidP="0052146F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Ответственный исполнитель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4DDF" w14:textId="77777777" w:rsidR="0090745B" w:rsidRPr="00D565DC" w:rsidRDefault="0090745B" w:rsidP="0052146F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Плановый срок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2E58" w14:textId="77777777" w:rsidR="0090745B" w:rsidRPr="00D565DC" w:rsidRDefault="0090745B" w:rsidP="0052146F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Фактический срок</w:t>
            </w:r>
          </w:p>
        </w:tc>
        <w:tc>
          <w:tcPr>
            <w:tcW w:w="8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B7A4" w14:textId="77777777" w:rsidR="0090745B" w:rsidRPr="00D565DC" w:rsidRDefault="0090745B" w:rsidP="0052146F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Непосредственнее результаты</w:t>
            </w:r>
          </w:p>
        </w:tc>
        <w:tc>
          <w:tcPr>
            <w:tcW w:w="41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59E7F8" w14:textId="6D0DFA15" w:rsidR="0090745B" w:rsidRPr="00D565DC" w:rsidRDefault="0090745B" w:rsidP="0052146F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 xml:space="preserve">Проблемы, возникшие в ходе реализации </w:t>
            </w:r>
            <w:proofErr w:type="spellStart"/>
            <w:proofErr w:type="gramStart"/>
            <w:r w:rsidRPr="00D565DC">
              <w:rPr>
                <w:sz w:val="22"/>
              </w:rPr>
              <w:t>мероприя</w:t>
            </w:r>
            <w:r>
              <w:rPr>
                <w:sz w:val="22"/>
              </w:rPr>
              <w:t>-</w:t>
            </w:r>
            <w:r w:rsidRPr="00D565DC">
              <w:rPr>
                <w:sz w:val="22"/>
              </w:rPr>
              <w:t>тия</w:t>
            </w:r>
            <w:proofErr w:type="spellEnd"/>
            <w:proofErr w:type="gramEnd"/>
            <w:r w:rsidRPr="00D565DC">
              <w:rPr>
                <w:sz w:val="22"/>
              </w:rPr>
              <w:t>*</w:t>
            </w:r>
          </w:p>
        </w:tc>
      </w:tr>
      <w:tr w:rsidR="0090745B" w:rsidRPr="00D565DC" w14:paraId="5F7145F6" w14:textId="77777777" w:rsidTr="00781311">
        <w:trPr>
          <w:cantSplit/>
          <w:trHeight w:val="427"/>
        </w:trPr>
        <w:tc>
          <w:tcPr>
            <w:tcW w:w="1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8C8C" w14:textId="77777777" w:rsidR="0090745B" w:rsidRPr="00D565DC" w:rsidRDefault="0090745B" w:rsidP="0052146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7C8C" w14:textId="77777777" w:rsidR="0090745B" w:rsidRPr="00D565DC" w:rsidRDefault="0090745B" w:rsidP="0052146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EEB5" w14:textId="77777777" w:rsidR="0090745B" w:rsidRPr="00D565DC" w:rsidRDefault="0090745B" w:rsidP="0052146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97FB" w14:textId="77777777" w:rsidR="0090745B" w:rsidRPr="00D565DC" w:rsidRDefault="0090745B" w:rsidP="00E2644A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начало/окончание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4655" w14:textId="77777777" w:rsidR="0090745B" w:rsidRPr="00D565DC" w:rsidRDefault="0090745B" w:rsidP="00E2644A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 xml:space="preserve">начало/окончание 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1607" w14:textId="406DA29B" w:rsidR="0090745B" w:rsidRPr="00D565DC" w:rsidRDefault="0090745B" w:rsidP="0052146F">
            <w:pPr>
              <w:pStyle w:val="a5"/>
              <w:jc w:val="center"/>
              <w:rPr>
                <w:sz w:val="22"/>
              </w:rPr>
            </w:pPr>
            <w:proofErr w:type="spellStart"/>
            <w:proofErr w:type="gramStart"/>
            <w:r w:rsidRPr="00D565DC">
              <w:rPr>
                <w:sz w:val="22"/>
              </w:rPr>
              <w:t>Запланиро</w:t>
            </w:r>
            <w:proofErr w:type="spellEnd"/>
            <w:r>
              <w:rPr>
                <w:sz w:val="22"/>
              </w:rPr>
              <w:t>-</w:t>
            </w:r>
            <w:r w:rsidRPr="00D565DC">
              <w:rPr>
                <w:sz w:val="22"/>
              </w:rPr>
              <w:t>ванные</w:t>
            </w:r>
            <w:proofErr w:type="gramEnd"/>
            <w:r w:rsidRPr="00D565DC">
              <w:rPr>
                <w:sz w:val="22"/>
              </w:rPr>
              <w:t xml:space="preserve"> значения</w:t>
            </w:r>
          </w:p>
        </w:tc>
        <w:tc>
          <w:tcPr>
            <w:tcW w:w="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DACA" w14:textId="6AFFA947" w:rsidR="0090745B" w:rsidRPr="00D565DC" w:rsidRDefault="0090745B" w:rsidP="0052146F">
            <w:pPr>
              <w:pStyle w:val="a5"/>
              <w:jc w:val="center"/>
              <w:rPr>
                <w:sz w:val="22"/>
              </w:rPr>
            </w:pPr>
            <w:proofErr w:type="gramStart"/>
            <w:r w:rsidRPr="00D565DC">
              <w:rPr>
                <w:sz w:val="22"/>
              </w:rPr>
              <w:t>Достигну</w:t>
            </w:r>
            <w:r>
              <w:rPr>
                <w:sz w:val="22"/>
              </w:rPr>
              <w:t>-</w:t>
            </w:r>
            <w:proofErr w:type="spellStart"/>
            <w:r w:rsidRPr="00D565DC">
              <w:rPr>
                <w:sz w:val="22"/>
              </w:rPr>
              <w:t>тые</w:t>
            </w:r>
            <w:proofErr w:type="spellEnd"/>
            <w:proofErr w:type="gramEnd"/>
            <w:r w:rsidRPr="00D565DC">
              <w:rPr>
                <w:sz w:val="22"/>
              </w:rPr>
              <w:t xml:space="preserve"> значения</w:t>
            </w:r>
          </w:p>
        </w:tc>
        <w:tc>
          <w:tcPr>
            <w:tcW w:w="41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65D4" w14:textId="77777777" w:rsidR="0090745B" w:rsidRPr="00D565DC" w:rsidRDefault="0090745B" w:rsidP="0090745B">
            <w:pPr>
              <w:pStyle w:val="a5"/>
              <w:rPr>
                <w:sz w:val="22"/>
              </w:rPr>
            </w:pPr>
          </w:p>
        </w:tc>
      </w:tr>
      <w:tr w:rsidR="0090745B" w:rsidRPr="00D565DC" w14:paraId="167655C0" w14:textId="77777777" w:rsidTr="00781311">
        <w:trPr>
          <w:cantSplit/>
          <w:trHeight w:val="2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E74E" w14:textId="77777777" w:rsidR="00E2644A" w:rsidRPr="00D565DC" w:rsidRDefault="00E2644A" w:rsidP="00957A04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1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5541" w14:textId="77777777" w:rsidR="00E2644A" w:rsidRPr="00D565DC" w:rsidRDefault="00E2644A" w:rsidP="0052146F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2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881D" w14:textId="77777777" w:rsidR="00E2644A" w:rsidRPr="00D565DC" w:rsidRDefault="00E2644A" w:rsidP="0052146F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3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90C9" w14:textId="77777777" w:rsidR="00E2644A" w:rsidRPr="00D565DC" w:rsidRDefault="00E2644A" w:rsidP="00E2644A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4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3719" w14:textId="77777777" w:rsidR="00E2644A" w:rsidRPr="00D565DC" w:rsidRDefault="00E2644A" w:rsidP="00E2644A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B03F" w14:textId="77777777" w:rsidR="00E2644A" w:rsidRPr="00D565DC" w:rsidRDefault="00E2644A" w:rsidP="0052146F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6</w:t>
            </w:r>
          </w:p>
        </w:tc>
        <w:tc>
          <w:tcPr>
            <w:tcW w:w="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2598" w14:textId="77777777" w:rsidR="00E2644A" w:rsidRPr="00D565DC" w:rsidRDefault="00E2644A" w:rsidP="0052146F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7</w:t>
            </w:r>
          </w:p>
        </w:tc>
        <w:tc>
          <w:tcPr>
            <w:tcW w:w="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27B6" w14:textId="77777777" w:rsidR="00E2644A" w:rsidRPr="00D565DC" w:rsidRDefault="00E2644A" w:rsidP="0052146F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8</w:t>
            </w:r>
          </w:p>
        </w:tc>
      </w:tr>
      <w:tr w:rsidR="00E42303" w:rsidRPr="00D565DC" w14:paraId="1AA938DB" w14:textId="77777777" w:rsidTr="00781311">
        <w:trPr>
          <w:cantSplit/>
          <w:trHeight w:val="327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580D" w14:textId="77777777" w:rsidR="00E42303" w:rsidRPr="00D565DC" w:rsidRDefault="007F5F66" w:rsidP="007F5F66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1</w:t>
            </w:r>
          </w:p>
        </w:tc>
        <w:tc>
          <w:tcPr>
            <w:tcW w:w="481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3795" w14:textId="26C415A6" w:rsidR="00E42303" w:rsidRPr="00D565DC" w:rsidRDefault="00FB0E59" w:rsidP="0052146F">
            <w:pPr>
              <w:pStyle w:val="a5"/>
              <w:rPr>
                <w:sz w:val="22"/>
              </w:rPr>
            </w:pPr>
            <w:r w:rsidRPr="00D565DC">
              <w:rPr>
                <w:sz w:val="22"/>
              </w:rPr>
              <w:t>Подпрограмма муниципальной программы отсутствует</w:t>
            </w:r>
          </w:p>
        </w:tc>
      </w:tr>
      <w:tr w:rsidR="0090745B" w:rsidRPr="00D565DC" w14:paraId="6FAE35DB" w14:textId="77777777" w:rsidTr="00781311">
        <w:trPr>
          <w:cantSplit/>
          <w:trHeight w:val="2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E859" w14:textId="77777777" w:rsidR="00FB0E59" w:rsidRPr="00D565DC" w:rsidRDefault="00FB0E59" w:rsidP="00FB0E59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1.1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336F" w14:textId="024BE2F1" w:rsidR="00FB0E59" w:rsidRPr="00D565DC" w:rsidRDefault="00FB0E59" w:rsidP="00FB0E59">
            <w:pPr>
              <w:pStyle w:val="formattext"/>
              <w:spacing w:before="0" w:after="0"/>
              <w:rPr>
                <w:sz w:val="22"/>
                <w:szCs w:val="22"/>
              </w:rPr>
            </w:pPr>
            <w:r w:rsidRPr="00D565DC">
              <w:rPr>
                <w:sz w:val="22"/>
                <w:szCs w:val="22"/>
              </w:rPr>
              <w:t xml:space="preserve">Мероприятие </w:t>
            </w:r>
            <w:proofErr w:type="gramStart"/>
            <w:r w:rsidRPr="00D565DC">
              <w:rPr>
                <w:sz w:val="22"/>
                <w:szCs w:val="22"/>
              </w:rPr>
              <w:t>1.1  Содействие</w:t>
            </w:r>
            <w:proofErr w:type="gramEnd"/>
            <w:r w:rsidRPr="00D565DC">
              <w:rPr>
                <w:sz w:val="22"/>
                <w:szCs w:val="22"/>
              </w:rPr>
              <w:t xml:space="preserve"> ОИВ в организации и проведении мониторингов на территории </w:t>
            </w:r>
            <w:r w:rsidR="006C6660" w:rsidRPr="00D565DC">
              <w:rPr>
                <w:sz w:val="22"/>
                <w:szCs w:val="22"/>
              </w:rPr>
              <w:t>округа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4005" w14:textId="2EACE48C" w:rsidR="00FB0E59" w:rsidRPr="00D565DC" w:rsidRDefault="00FB0E59" w:rsidP="00FB0E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5DC">
              <w:rPr>
                <w:rFonts w:ascii="Times New Roman" w:hAnsi="Times New Roman" w:cs="Times New Roman"/>
                <w:sz w:val="22"/>
                <w:szCs w:val="22"/>
              </w:rPr>
              <w:t>Отдел поддержки предпринимательства</w:t>
            </w:r>
            <w:r w:rsidR="0098644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565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C1CE365" w14:textId="4A7DB70A" w:rsidR="00FB0E59" w:rsidRPr="00D565DC" w:rsidRDefault="00FB0E59" w:rsidP="00FB0E59">
            <w:pPr>
              <w:pStyle w:val="a5"/>
              <w:rPr>
                <w:sz w:val="22"/>
              </w:rPr>
            </w:pPr>
            <w:r w:rsidRPr="00D565DC">
              <w:rPr>
                <w:sz w:val="22"/>
              </w:rPr>
              <w:t>АНО «Центр развития бизнеса»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6AC4" w14:textId="1AFFCBC7" w:rsidR="00FB0E59" w:rsidRPr="00D565DC" w:rsidRDefault="006C6660" w:rsidP="00FB0E59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4F7F7B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4F7F7B">
              <w:rPr>
                <w:sz w:val="22"/>
              </w:rPr>
              <w:t>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A936" w14:textId="24C21F19" w:rsidR="00FB0E59" w:rsidRPr="00D565DC" w:rsidRDefault="006C6660" w:rsidP="00FB0E59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4F7F7B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4F7F7B">
              <w:rPr>
                <w:sz w:val="22"/>
              </w:rPr>
              <w:t>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4573" w14:textId="322E0D76" w:rsidR="00FB0E59" w:rsidRPr="00D565DC" w:rsidRDefault="00FB0E59" w:rsidP="00FB0E5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1588" w14:textId="60DA4FA3" w:rsidR="00FB0E59" w:rsidRPr="00D565DC" w:rsidRDefault="00FB0E59" w:rsidP="00FB0E5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EA8F" w14:textId="2C4CDE09" w:rsidR="00FB0E59" w:rsidRPr="00D565DC" w:rsidRDefault="0072107A" w:rsidP="00FB0E59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Нет</w:t>
            </w:r>
          </w:p>
        </w:tc>
      </w:tr>
      <w:tr w:rsidR="00D565DC" w:rsidRPr="00D565DC" w14:paraId="1A2EB3E4" w14:textId="77777777" w:rsidTr="00781311">
        <w:trPr>
          <w:cantSplit/>
          <w:trHeight w:val="317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FE76" w14:textId="77777777" w:rsidR="006C6660" w:rsidRPr="00D565DC" w:rsidRDefault="006C6660" w:rsidP="006C6660">
            <w:pPr>
              <w:pStyle w:val="a5"/>
              <w:rPr>
                <w:sz w:val="22"/>
              </w:rPr>
            </w:pPr>
          </w:p>
        </w:tc>
        <w:tc>
          <w:tcPr>
            <w:tcW w:w="35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9790" w14:textId="77777777" w:rsidR="006C6660" w:rsidRPr="00D565DC" w:rsidRDefault="006C6660" w:rsidP="006C6660">
            <w:pPr>
              <w:pStyle w:val="a5"/>
              <w:jc w:val="left"/>
              <w:rPr>
                <w:sz w:val="22"/>
              </w:rPr>
            </w:pPr>
            <w:r w:rsidRPr="00D565DC">
              <w:rPr>
                <w:sz w:val="22"/>
              </w:rPr>
              <w:t>Непосредственный результат 1.1</w:t>
            </w:r>
          </w:p>
        </w:tc>
        <w:tc>
          <w:tcPr>
            <w:tcW w:w="4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269D" w14:textId="0C8CECAD" w:rsidR="006C6660" w:rsidRPr="00D565DC" w:rsidRDefault="002875D7" w:rsidP="006C666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0A76" w14:textId="156066AB" w:rsidR="006C6660" w:rsidRPr="00D565DC" w:rsidRDefault="002875D7" w:rsidP="006C666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17E5" w14:textId="2BD52DDA" w:rsidR="006C6660" w:rsidRPr="00D565DC" w:rsidRDefault="006C6660" w:rsidP="006C6660">
            <w:pPr>
              <w:pStyle w:val="a5"/>
              <w:jc w:val="center"/>
              <w:rPr>
                <w:sz w:val="22"/>
              </w:rPr>
            </w:pPr>
          </w:p>
        </w:tc>
      </w:tr>
      <w:tr w:rsidR="0090745B" w:rsidRPr="00D565DC" w14:paraId="0986EE9C" w14:textId="77777777" w:rsidTr="00781311">
        <w:trPr>
          <w:cantSplit/>
          <w:trHeight w:val="2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E382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1.2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760E" w14:textId="77777777" w:rsidR="00A942B5" w:rsidRPr="00D565DC" w:rsidRDefault="00A942B5" w:rsidP="00A94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5D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  <w:p w14:paraId="5B1A3FBD" w14:textId="4593B4C0" w:rsidR="00A942B5" w:rsidRPr="00D565DC" w:rsidRDefault="00A942B5" w:rsidP="00A942B5">
            <w:pPr>
              <w:pStyle w:val="a5"/>
              <w:rPr>
                <w:sz w:val="22"/>
              </w:rPr>
            </w:pPr>
            <w:r w:rsidRPr="00D565DC">
              <w:rPr>
                <w:sz w:val="22"/>
              </w:rPr>
              <w:t xml:space="preserve">1.2.  Разработка проектов нормативных правовых актов, направленных на совершенствование законодательства </w:t>
            </w:r>
            <w:proofErr w:type="spellStart"/>
            <w:r w:rsidRPr="00D565DC">
              <w:rPr>
                <w:sz w:val="22"/>
              </w:rPr>
              <w:t>Сергачского</w:t>
            </w:r>
            <w:proofErr w:type="spellEnd"/>
            <w:r w:rsidRPr="00D565DC">
              <w:rPr>
                <w:sz w:val="22"/>
              </w:rPr>
              <w:t xml:space="preserve"> муниципального округа в сфере развития малого и среднего предпринимательства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2143" w14:textId="3565E4E1" w:rsidR="00A942B5" w:rsidRPr="00D565DC" w:rsidRDefault="00A942B5" w:rsidP="00A942B5">
            <w:pPr>
              <w:pStyle w:val="a5"/>
              <w:rPr>
                <w:sz w:val="22"/>
              </w:rPr>
            </w:pPr>
            <w:r w:rsidRPr="00D565DC">
              <w:rPr>
                <w:sz w:val="22"/>
              </w:rPr>
              <w:t>Отдел поддержки предпринимательств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B487" w14:textId="4B75C52E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4F7F7B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4F7F7B">
              <w:rPr>
                <w:sz w:val="22"/>
              </w:rPr>
              <w:t>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4077" w14:textId="341E58E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4F7F7B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4F7F7B">
              <w:rPr>
                <w:sz w:val="22"/>
              </w:rPr>
              <w:t>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C929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E427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7B7A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Нет</w:t>
            </w:r>
          </w:p>
        </w:tc>
      </w:tr>
      <w:tr w:rsidR="00A942B5" w:rsidRPr="00D565DC" w14:paraId="47CD8520" w14:textId="77777777" w:rsidTr="00781311">
        <w:trPr>
          <w:cantSplit/>
          <w:trHeight w:val="2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90BE" w14:textId="77777777" w:rsidR="00A942B5" w:rsidRPr="00D565DC" w:rsidRDefault="00A942B5" w:rsidP="00A942B5">
            <w:pPr>
              <w:pStyle w:val="a5"/>
              <w:rPr>
                <w:sz w:val="22"/>
              </w:rPr>
            </w:pPr>
          </w:p>
        </w:tc>
        <w:tc>
          <w:tcPr>
            <w:tcW w:w="3534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99A18" w14:textId="77777777" w:rsidR="00A942B5" w:rsidRPr="00D565DC" w:rsidRDefault="00A942B5" w:rsidP="00A942B5">
            <w:pPr>
              <w:pStyle w:val="a5"/>
              <w:jc w:val="left"/>
              <w:rPr>
                <w:sz w:val="22"/>
              </w:rPr>
            </w:pPr>
            <w:r w:rsidRPr="00D565DC">
              <w:rPr>
                <w:sz w:val="22"/>
              </w:rPr>
              <w:t>Непосредственный результат 1.2</w:t>
            </w:r>
          </w:p>
        </w:tc>
        <w:tc>
          <w:tcPr>
            <w:tcW w:w="4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73042" w14:textId="7C1C6B30" w:rsidR="00A942B5" w:rsidRPr="00CC0185" w:rsidRDefault="00CC0185" w:rsidP="00A942B5">
            <w:pPr>
              <w:pStyle w:val="a5"/>
              <w:jc w:val="center"/>
              <w:rPr>
                <w:sz w:val="22"/>
              </w:rPr>
            </w:pPr>
            <w:r w:rsidRPr="00CC0185">
              <w:rPr>
                <w:sz w:val="22"/>
              </w:rPr>
              <w:t>3</w:t>
            </w:r>
          </w:p>
        </w:tc>
        <w:tc>
          <w:tcPr>
            <w:tcW w:w="41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D2BD7" w14:textId="30E56E5C" w:rsidR="00A942B5" w:rsidRPr="00CC0185" w:rsidRDefault="00CC0185" w:rsidP="00A942B5">
            <w:pPr>
              <w:pStyle w:val="a5"/>
              <w:jc w:val="center"/>
              <w:rPr>
                <w:sz w:val="22"/>
              </w:rPr>
            </w:pPr>
            <w:r w:rsidRPr="00CC0185">
              <w:rPr>
                <w:sz w:val="22"/>
              </w:rPr>
              <w:t>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7C3C1" w14:textId="210A55D8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</w:tr>
      <w:tr w:rsidR="0090745B" w:rsidRPr="00D565DC" w14:paraId="670BCE0A" w14:textId="77777777" w:rsidTr="00781311">
        <w:trPr>
          <w:cantSplit/>
          <w:trHeight w:val="2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8F770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1.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BE4" w14:textId="74AF996B" w:rsidR="00A942B5" w:rsidRPr="00D565DC" w:rsidRDefault="00A942B5" w:rsidP="00A942B5">
            <w:pPr>
              <w:pStyle w:val="a5"/>
              <w:rPr>
                <w:sz w:val="22"/>
              </w:rPr>
            </w:pPr>
            <w:r w:rsidRPr="00D565DC">
              <w:rPr>
                <w:sz w:val="22"/>
              </w:rPr>
              <w:t>Основное мероприятие 1.3. Ведение диалога органов муниципальной власти и предпринимательского сообществ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B303" w14:textId="77777777" w:rsidR="00A942B5" w:rsidRPr="00D565DC" w:rsidRDefault="00A942B5" w:rsidP="00A94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5DC">
              <w:rPr>
                <w:rFonts w:ascii="Times New Roman" w:hAnsi="Times New Roman" w:cs="Times New Roman"/>
                <w:sz w:val="22"/>
                <w:szCs w:val="22"/>
              </w:rPr>
              <w:t xml:space="preserve">Отдел поддержки предпринимательства, </w:t>
            </w:r>
          </w:p>
          <w:p w14:paraId="360C1690" w14:textId="22774F96" w:rsidR="00A942B5" w:rsidRPr="00D565DC" w:rsidRDefault="00A942B5" w:rsidP="00A942B5">
            <w:pPr>
              <w:pStyle w:val="a5"/>
              <w:rPr>
                <w:sz w:val="22"/>
              </w:rPr>
            </w:pPr>
            <w:r w:rsidRPr="00D565DC">
              <w:rPr>
                <w:sz w:val="22"/>
              </w:rPr>
              <w:t>Координационный сове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56A7" w14:textId="6082688C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4F7F7B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4F7F7B">
              <w:rPr>
                <w:sz w:val="22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AF5" w14:textId="5257B41C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4F7F7B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4F7F7B">
              <w:rPr>
                <w:sz w:val="22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8BE1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62A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D8A4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Нет</w:t>
            </w:r>
          </w:p>
        </w:tc>
      </w:tr>
      <w:tr w:rsidR="00A942B5" w:rsidRPr="00D565DC" w14:paraId="4C1343CB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C33E4" w14:textId="77777777" w:rsidR="00A942B5" w:rsidRPr="00D565DC" w:rsidRDefault="00A942B5" w:rsidP="00A942B5">
            <w:pPr>
              <w:pStyle w:val="a5"/>
              <w:rPr>
                <w:sz w:val="22"/>
              </w:rPr>
            </w:pPr>
          </w:p>
        </w:tc>
        <w:tc>
          <w:tcPr>
            <w:tcW w:w="3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9EFF" w14:textId="77777777" w:rsidR="00A942B5" w:rsidRPr="00D565DC" w:rsidRDefault="00A942B5" w:rsidP="00A942B5">
            <w:pPr>
              <w:pStyle w:val="a5"/>
              <w:jc w:val="left"/>
              <w:rPr>
                <w:sz w:val="22"/>
              </w:rPr>
            </w:pPr>
            <w:r w:rsidRPr="00D565DC">
              <w:rPr>
                <w:sz w:val="22"/>
              </w:rPr>
              <w:t>Непосредственный результат 1.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2CED" w14:textId="16FF7A1E" w:rsidR="00A942B5" w:rsidRPr="00D565DC" w:rsidRDefault="009333E5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F81" w14:textId="61FC8127" w:rsidR="00A942B5" w:rsidRPr="00D565DC" w:rsidRDefault="009333E5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42D" w14:textId="5634EAA2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</w:tr>
      <w:tr w:rsidR="0090745B" w:rsidRPr="00D565DC" w14:paraId="408C908E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1CAD99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1.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21D5" w14:textId="2EE1AD82" w:rsidR="00A942B5" w:rsidRPr="00D565DC" w:rsidRDefault="00A942B5" w:rsidP="00A942B5">
            <w:pPr>
              <w:pStyle w:val="a5"/>
              <w:rPr>
                <w:sz w:val="22"/>
              </w:rPr>
            </w:pPr>
            <w:r w:rsidRPr="00D565DC">
              <w:rPr>
                <w:sz w:val="22"/>
              </w:rPr>
              <w:t xml:space="preserve">Основное мероприятие 1.4. </w:t>
            </w:r>
            <w:r w:rsidRPr="003865AE">
              <w:rPr>
                <w:sz w:val="22"/>
              </w:rPr>
              <w:t xml:space="preserve">Формирование </w:t>
            </w:r>
            <w:proofErr w:type="gramStart"/>
            <w:r w:rsidRPr="003865AE">
              <w:rPr>
                <w:sz w:val="22"/>
              </w:rPr>
              <w:t>положительного  имиджа</w:t>
            </w:r>
            <w:proofErr w:type="gramEnd"/>
            <w:r w:rsidRPr="003865AE">
              <w:rPr>
                <w:sz w:val="22"/>
              </w:rPr>
              <w:t xml:space="preserve"> малого предпринимательства среди молодежи. Вовлечение молодежи в предприниматель</w:t>
            </w:r>
            <w:r w:rsidRPr="00D565DC">
              <w:rPr>
                <w:sz w:val="22"/>
              </w:rPr>
              <w:t>скую деятельность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6BF7" w14:textId="77777777" w:rsidR="00A942B5" w:rsidRPr="00D565DC" w:rsidRDefault="00A942B5" w:rsidP="00A94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5DC">
              <w:rPr>
                <w:rFonts w:ascii="Times New Roman" w:hAnsi="Times New Roman" w:cs="Times New Roman"/>
                <w:sz w:val="22"/>
                <w:szCs w:val="22"/>
              </w:rPr>
              <w:t xml:space="preserve">Отдел поддержки предпринимательства, </w:t>
            </w:r>
          </w:p>
          <w:p w14:paraId="375E988F" w14:textId="10779F93" w:rsidR="00A942B5" w:rsidRPr="00D565DC" w:rsidRDefault="00A942B5" w:rsidP="00A942B5">
            <w:pPr>
              <w:pStyle w:val="a5"/>
              <w:rPr>
                <w:sz w:val="22"/>
              </w:rPr>
            </w:pPr>
            <w:r w:rsidRPr="00D565DC">
              <w:rPr>
                <w:sz w:val="22"/>
              </w:rPr>
              <w:t>АНО «Центр развития бизнеса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7EC" w14:textId="018E36DC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696537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696537">
              <w:rPr>
                <w:sz w:val="22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605" w14:textId="24CE88A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696537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696537">
              <w:rPr>
                <w:sz w:val="22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7D1F" w14:textId="51BD63D3" w:rsidR="00A942B5" w:rsidRPr="00D565DC" w:rsidRDefault="008B6745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043" w14:textId="72C9B075" w:rsidR="00A942B5" w:rsidRPr="00D565DC" w:rsidRDefault="008B6745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B9E0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Нет</w:t>
            </w:r>
          </w:p>
        </w:tc>
      </w:tr>
      <w:tr w:rsidR="00A942B5" w:rsidRPr="00D565DC" w14:paraId="2C922AA3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926AAE" w14:textId="77777777" w:rsidR="00A942B5" w:rsidRPr="00D565DC" w:rsidRDefault="00A942B5" w:rsidP="00A942B5">
            <w:pPr>
              <w:pStyle w:val="a5"/>
              <w:rPr>
                <w:sz w:val="22"/>
              </w:rPr>
            </w:pPr>
          </w:p>
        </w:tc>
        <w:tc>
          <w:tcPr>
            <w:tcW w:w="3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7FE8" w14:textId="77777777" w:rsidR="00A942B5" w:rsidRPr="00D565DC" w:rsidRDefault="00A942B5" w:rsidP="00A942B5">
            <w:pPr>
              <w:pStyle w:val="a5"/>
              <w:jc w:val="left"/>
              <w:rPr>
                <w:sz w:val="22"/>
              </w:rPr>
            </w:pPr>
            <w:r w:rsidRPr="00D565DC">
              <w:rPr>
                <w:sz w:val="22"/>
              </w:rPr>
              <w:t>Непосредственный результат 1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88E" w14:textId="24D5124D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E73A" w14:textId="1A0DF74D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E31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-</w:t>
            </w:r>
          </w:p>
        </w:tc>
      </w:tr>
      <w:tr w:rsidR="0090745B" w:rsidRPr="00D565DC" w14:paraId="24393F2E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7FF5FB" w14:textId="1282FA63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lastRenderedPageBreak/>
              <w:t>1.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19D" w14:textId="429C3967" w:rsidR="00A942B5" w:rsidRPr="00D565DC" w:rsidRDefault="00A942B5" w:rsidP="00A942B5">
            <w:pPr>
              <w:pStyle w:val="a5"/>
              <w:rPr>
                <w:sz w:val="22"/>
              </w:rPr>
            </w:pPr>
            <w:r w:rsidRPr="003865AE">
              <w:rPr>
                <w:sz w:val="22"/>
              </w:rPr>
              <w:t>Основное мероприятие 1.5. Организация и проведение совещаний, круглых столов, конференций, форумов, единых информационных дней, пресс-конференций</w:t>
            </w:r>
            <w:r w:rsidRPr="00D565DC">
              <w:rPr>
                <w:sz w:val="22"/>
              </w:rPr>
              <w:t xml:space="preserve"> по вопросам развития предпринимательства (ведение диалога органов власти и бизнеса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F9A" w14:textId="77777777" w:rsidR="00A942B5" w:rsidRPr="00D565DC" w:rsidRDefault="00A942B5" w:rsidP="00A94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5DC">
              <w:rPr>
                <w:rFonts w:ascii="Times New Roman" w:hAnsi="Times New Roman" w:cs="Times New Roman"/>
                <w:sz w:val="22"/>
                <w:szCs w:val="22"/>
              </w:rPr>
              <w:t xml:space="preserve">Отдел поддержки предпринимательства, </w:t>
            </w:r>
          </w:p>
          <w:p w14:paraId="040E099A" w14:textId="5124B952" w:rsidR="00A942B5" w:rsidRPr="00D565DC" w:rsidRDefault="00A942B5" w:rsidP="00A942B5">
            <w:pPr>
              <w:pStyle w:val="a5"/>
              <w:rPr>
                <w:sz w:val="22"/>
              </w:rPr>
            </w:pPr>
            <w:r w:rsidRPr="00D565DC">
              <w:rPr>
                <w:sz w:val="22"/>
              </w:rPr>
              <w:t>АНО «Центр развития бизнеса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C46" w14:textId="04CFE435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696537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696537">
              <w:rPr>
                <w:sz w:val="22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D2B" w14:textId="6963FC35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696537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696537">
              <w:rPr>
                <w:sz w:val="22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35E5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394E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3823" w14:textId="7A69071F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A942B5" w:rsidRPr="00D565DC" w14:paraId="09525044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B02B40" w14:textId="65387724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3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9910" w14:textId="770367C1" w:rsidR="00A942B5" w:rsidRPr="00D565DC" w:rsidRDefault="00A942B5" w:rsidP="00A942B5">
            <w:pPr>
              <w:pStyle w:val="a5"/>
              <w:jc w:val="left"/>
              <w:rPr>
                <w:sz w:val="22"/>
              </w:rPr>
            </w:pPr>
            <w:r w:rsidRPr="00D565DC">
              <w:rPr>
                <w:sz w:val="22"/>
              </w:rPr>
              <w:t>Непосредственный результат 1.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F00" w14:textId="529FFA88" w:rsidR="00A942B5" w:rsidRPr="00D565DC" w:rsidRDefault="00696537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21B7" w14:textId="6493ED04" w:rsidR="00A942B5" w:rsidRPr="00D565DC" w:rsidRDefault="00696537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4497" w14:textId="58F5161C" w:rsidR="00A942B5" w:rsidRPr="00D565DC" w:rsidRDefault="00A942B5" w:rsidP="00A942B5">
            <w:pPr>
              <w:pStyle w:val="a5"/>
              <w:rPr>
                <w:sz w:val="22"/>
              </w:rPr>
            </w:pPr>
          </w:p>
        </w:tc>
      </w:tr>
      <w:tr w:rsidR="0090745B" w:rsidRPr="00D565DC" w14:paraId="5DAD0207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B74F0" w14:textId="6D3267CF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1.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A0C" w14:textId="4D761CC0" w:rsidR="00A942B5" w:rsidRPr="00D565DC" w:rsidRDefault="00A942B5" w:rsidP="00A942B5">
            <w:pPr>
              <w:pStyle w:val="a5"/>
              <w:rPr>
                <w:sz w:val="22"/>
              </w:rPr>
            </w:pPr>
            <w:r w:rsidRPr="00D565DC">
              <w:rPr>
                <w:sz w:val="22"/>
              </w:rPr>
              <w:t>Основное мероприятие 1.6. 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СМИ, официальный сайт округ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8CD7" w14:textId="77777777" w:rsidR="00A942B5" w:rsidRPr="00D565DC" w:rsidRDefault="00A942B5" w:rsidP="00A94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5DC">
              <w:rPr>
                <w:rFonts w:ascii="Times New Roman" w:hAnsi="Times New Roman" w:cs="Times New Roman"/>
                <w:sz w:val="22"/>
                <w:szCs w:val="22"/>
              </w:rPr>
              <w:t xml:space="preserve">Отдел поддержки предпринимательства, </w:t>
            </w:r>
          </w:p>
          <w:p w14:paraId="7772768C" w14:textId="34FFE208" w:rsidR="00A942B5" w:rsidRPr="00D565DC" w:rsidRDefault="00A942B5" w:rsidP="00A942B5">
            <w:pPr>
              <w:pStyle w:val="a5"/>
              <w:rPr>
                <w:sz w:val="22"/>
              </w:rPr>
            </w:pPr>
            <w:r w:rsidRPr="00D565DC">
              <w:rPr>
                <w:sz w:val="22"/>
              </w:rPr>
              <w:t>АНО «Центр развития бизнеса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D10A" w14:textId="387DD37E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696537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696537">
              <w:rPr>
                <w:sz w:val="22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A52" w14:textId="7DA05CC6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696537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696537">
              <w:rPr>
                <w:sz w:val="22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8836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317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5A2B" w14:textId="6DDB0015" w:rsidR="00A942B5" w:rsidRPr="00D565DC" w:rsidRDefault="00A942B5" w:rsidP="00A942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942B5" w:rsidRPr="00D565DC" w14:paraId="6FE0F5EB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05E04A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3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C462" w14:textId="4FBF3440" w:rsidR="00A942B5" w:rsidRPr="00D565DC" w:rsidRDefault="00A942B5" w:rsidP="00A942B5">
            <w:pPr>
              <w:pStyle w:val="a5"/>
              <w:jc w:val="left"/>
              <w:rPr>
                <w:sz w:val="22"/>
              </w:rPr>
            </w:pPr>
            <w:r w:rsidRPr="00D565DC">
              <w:rPr>
                <w:sz w:val="22"/>
              </w:rPr>
              <w:t>Непосредственный результат 1.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576" w14:textId="793F4A0F" w:rsidR="00A942B5" w:rsidRPr="00D565DC" w:rsidRDefault="00951E34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696537">
              <w:rPr>
                <w:sz w:val="22"/>
              </w:rPr>
              <w:t>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931B" w14:textId="54CFFBD3" w:rsidR="00A942B5" w:rsidRPr="00D565DC" w:rsidRDefault="00951E34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696537">
              <w:rPr>
                <w:sz w:val="22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A95" w14:textId="77777777" w:rsidR="00A942B5" w:rsidRPr="00D565DC" w:rsidRDefault="00A942B5" w:rsidP="00A942B5">
            <w:pPr>
              <w:pStyle w:val="a5"/>
              <w:rPr>
                <w:sz w:val="22"/>
              </w:rPr>
            </w:pPr>
          </w:p>
        </w:tc>
      </w:tr>
      <w:tr w:rsidR="0090745B" w:rsidRPr="00D565DC" w14:paraId="2DA9A0CD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2FA4FC" w14:textId="72B1CFBB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1.7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5426" w14:textId="3FB7FA18" w:rsidR="00A942B5" w:rsidRPr="00D565DC" w:rsidRDefault="00A942B5" w:rsidP="00A942B5">
            <w:pPr>
              <w:pStyle w:val="a5"/>
              <w:rPr>
                <w:sz w:val="22"/>
              </w:rPr>
            </w:pPr>
            <w:r w:rsidRPr="00D565DC">
              <w:rPr>
                <w:sz w:val="22"/>
              </w:rPr>
              <w:t xml:space="preserve">Основное мероприятие 1.7. Оказание консультационной </w:t>
            </w:r>
            <w:r w:rsidRPr="00222568">
              <w:rPr>
                <w:sz w:val="22"/>
              </w:rPr>
              <w:t>помощи в формировании заявок для участия СМП в региональных программах</w:t>
            </w:r>
            <w:r w:rsidRPr="00D565DC">
              <w:rPr>
                <w:sz w:val="22"/>
              </w:rPr>
              <w:t xml:space="preserve"> и конкурсах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7F9" w14:textId="77777777" w:rsidR="00A942B5" w:rsidRPr="00D565DC" w:rsidRDefault="00A942B5" w:rsidP="00A94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5DC">
              <w:rPr>
                <w:rFonts w:ascii="Times New Roman" w:hAnsi="Times New Roman" w:cs="Times New Roman"/>
                <w:sz w:val="22"/>
                <w:szCs w:val="22"/>
              </w:rPr>
              <w:t xml:space="preserve">Отдел поддержки предпринимательства, </w:t>
            </w:r>
          </w:p>
          <w:p w14:paraId="457E38B4" w14:textId="402A0959" w:rsidR="00A942B5" w:rsidRPr="00D565DC" w:rsidRDefault="00A942B5" w:rsidP="00A942B5">
            <w:pPr>
              <w:pStyle w:val="a5"/>
              <w:rPr>
                <w:sz w:val="22"/>
              </w:rPr>
            </w:pPr>
            <w:r w:rsidRPr="00D565DC">
              <w:rPr>
                <w:sz w:val="22"/>
              </w:rPr>
              <w:t>АНО «Центр развития бизнеса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37D2" w14:textId="2EB7A0EF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696537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696537">
              <w:rPr>
                <w:sz w:val="22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260" w14:textId="209E40E0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696537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696537">
              <w:rPr>
                <w:sz w:val="22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8AD4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DE5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CBA" w14:textId="059F1713" w:rsidR="00A942B5" w:rsidRPr="00D565DC" w:rsidRDefault="00A942B5" w:rsidP="00A942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942B5" w:rsidRPr="00D565DC" w14:paraId="704C0231" w14:textId="77777777" w:rsidTr="0090745B">
        <w:trPr>
          <w:cantSplit/>
          <w:trHeight w:val="21"/>
        </w:trPr>
        <w:tc>
          <w:tcPr>
            <w:tcW w:w="37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997E66" w14:textId="54E20A0E" w:rsidR="00A942B5" w:rsidRPr="00D565DC" w:rsidRDefault="00A942B5" w:rsidP="00A942B5">
            <w:pPr>
              <w:pStyle w:val="a5"/>
              <w:jc w:val="left"/>
              <w:rPr>
                <w:sz w:val="22"/>
              </w:rPr>
            </w:pPr>
            <w:r w:rsidRPr="00D565DC">
              <w:rPr>
                <w:sz w:val="22"/>
              </w:rPr>
              <w:t>Непосредственный результат 1.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15F" w14:textId="0CFC074A" w:rsidR="00A942B5" w:rsidRPr="00D565DC" w:rsidRDefault="00696537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AB1" w14:textId="2814C1A5" w:rsidR="00A942B5" w:rsidRPr="00D565DC" w:rsidRDefault="00696537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0FB3" w14:textId="77777777" w:rsidR="00A942B5" w:rsidRPr="00D565DC" w:rsidRDefault="00A942B5" w:rsidP="00A942B5">
            <w:pPr>
              <w:pStyle w:val="a5"/>
              <w:rPr>
                <w:sz w:val="22"/>
              </w:rPr>
            </w:pPr>
          </w:p>
        </w:tc>
      </w:tr>
      <w:tr w:rsidR="0090745B" w:rsidRPr="00D565DC" w14:paraId="345D0A2A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FC121" w14:textId="5340386C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lastRenderedPageBreak/>
              <w:t>1.8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8BA" w14:textId="3FE51DFF" w:rsidR="00A942B5" w:rsidRPr="00D565DC" w:rsidRDefault="00A942B5" w:rsidP="00A942B5">
            <w:pPr>
              <w:pStyle w:val="a5"/>
              <w:rPr>
                <w:sz w:val="22"/>
              </w:rPr>
            </w:pPr>
            <w:r w:rsidRPr="00D565DC">
              <w:rPr>
                <w:sz w:val="22"/>
              </w:rPr>
              <w:t xml:space="preserve">Основное мероприятие 1.8. </w:t>
            </w:r>
            <w:proofErr w:type="gramStart"/>
            <w:r w:rsidRPr="00D565DC">
              <w:rPr>
                <w:sz w:val="22"/>
              </w:rPr>
              <w:t>Участие  в</w:t>
            </w:r>
            <w:proofErr w:type="gramEnd"/>
            <w:r w:rsidRPr="00D565DC">
              <w:rPr>
                <w:sz w:val="22"/>
              </w:rPr>
              <w:t xml:space="preserve"> конкурсе на </w:t>
            </w:r>
            <w:proofErr w:type="spellStart"/>
            <w:r w:rsidRPr="00D565DC">
              <w:rPr>
                <w:sz w:val="22"/>
              </w:rPr>
              <w:t>софинансирование</w:t>
            </w:r>
            <w:proofErr w:type="spellEnd"/>
            <w:r w:rsidRPr="00D565DC">
              <w:rPr>
                <w:sz w:val="22"/>
              </w:rPr>
              <w:t>, утвержденных в установленном порядке муниципальных программ поддержки (развития) малого и среднего предпринимательства. В случае признания округа победителем и получения дополнительного финансирования из областного бюджета будет оказана финансовая поддержка начинающим субъектам малого предпринимательства и (или) физическим лицам, применяющим специальный налоговый режим «Налог на профессиональный доход» в виде предоставлении грантов, а также финансовое обеспечение (возмещение) части затрат субъектов малого и среднего предпринимательства,</w:t>
            </w:r>
            <w:r>
              <w:rPr>
                <w:sz w:val="22"/>
              </w:rPr>
              <w:t xml:space="preserve"> </w:t>
            </w:r>
            <w:r w:rsidRPr="00D565DC">
              <w:rPr>
                <w:sz w:val="22"/>
              </w:rPr>
              <w:t>связанных с приобретением оборудования в целях создания и (или) развития либо</w:t>
            </w:r>
            <w:r>
              <w:rPr>
                <w:sz w:val="22"/>
              </w:rPr>
              <w:t xml:space="preserve"> </w:t>
            </w:r>
            <w:r w:rsidRPr="00A71AA7">
              <w:t>модернизации производства товаров (работ, услуг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71B7" w14:textId="3CEFFE54" w:rsidR="00A942B5" w:rsidRPr="00D565DC" w:rsidRDefault="00A942B5" w:rsidP="00A942B5">
            <w:pPr>
              <w:pStyle w:val="a5"/>
              <w:rPr>
                <w:sz w:val="22"/>
              </w:rPr>
            </w:pPr>
            <w:r w:rsidRPr="00D565DC">
              <w:rPr>
                <w:sz w:val="22"/>
              </w:rPr>
              <w:t>Отдел поддержки предпринимательств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186" w14:textId="04CAB6C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6C5270">
              <w:rPr>
                <w:sz w:val="22"/>
              </w:rPr>
              <w:t>4</w:t>
            </w:r>
            <w:r w:rsidRPr="00D565DC">
              <w:rPr>
                <w:sz w:val="22"/>
              </w:rPr>
              <w:t>/31.12.202</w:t>
            </w:r>
            <w:r w:rsidR="006C5270">
              <w:rPr>
                <w:sz w:val="22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4591" w14:textId="3B834D58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6C5270">
              <w:rPr>
                <w:sz w:val="22"/>
              </w:rPr>
              <w:t>4</w:t>
            </w:r>
            <w:r w:rsidRPr="00D565DC">
              <w:rPr>
                <w:sz w:val="22"/>
              </w:rPr>
              <w:t>/31.12.202</w:t>
            </w:r>
            <w:r w:rsidR="006C5270">
              <w:rPr>
                <w:sz w:val="22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4E2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6757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21CA" w14:textId="4344E7AE" w:rsidR="00A942B5" w:rsidRPr="00D565DC" w:rsidRDefault="00A942B5" w:rsidP="00A942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942B5" w:rsidRPr="00D565DC" w14:paraId="7B2D5613" w14:textId="77777777" w:rsidTr="00571D07">
        <w:trPr>
          <w:cantSplit/>
          <w:trHeight w:val="309"/>
        </w:trPr>
        <w:tc>
          <w:tcPr>
            <w:tcW w:w="37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689D4" w14:textId="1B54205E" w:rsidR="00A942B5" w:rsidRPr="00D565DC" w:rsidRDefault="00A942B5" w:rsidP="00A942B5">
            <w:pPr>
              <w:pStyle w:val="a5"/>
              <w:jc w:val="left"/>
              <w:rPr>
                <w:sz w:val="22"/>
              </w:rPr>
            </w:pPr>
            <w:r w:rsidRPr="00D565DC">
              <w:rPr>
                <w:sz w:val="22"/>
              </w:rPr>
              <w:t>Непосредственный результат 1.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1A4" w14:textId="5B15728E" w:rsidR="00A942B5" w:rsidRPr="00D565DC" w:rsidRDefault="00951E34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 случае проведения, участвовать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283" w14:textId="70779BC8" w:rsidR="00A942B5" w:rsidRPr="00D565DC" w:rsidRDefault="00951E34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 проводил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9E94" w14:textId="19F81ABD" w:rsidR="00A942B5" w:rsidRPr="00D565DC" w:rsidRDefault="00951E34" w:rsidP="00A942B5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90745B" w:rsidRPr="00D565DC" w14:paraId="7B14A5A0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B11415" w14:textId="7D147B33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1.9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47B" w14:textId="0AB22CA0" w:rsidR="00A942B5" w:rsidRPr="00D565DC" w:rsidRDefault="00A942B5" w:rsidP="00A942B5">
            <w:pPr>
              <w:pStyle w:val="a5"/>
              <w:rPr>
                <w:sz w:val="22"/>
              </w:rPr>
            </w:pPr>
            <w:r w:rsidRPr="00D565DC">
              <w:rPr>
                <w:sz w:val="22"/>
              </w:rPr>
              <w:t xml:space="preserve">1.9. Финансовое </w:t>
            </w:r>
            <w:proofErr w:type="gramStart"/>
            <w:r w:rsidRPr="00D565DC">
              <w:rPr>
                <w:sz w:val="22"/>
              </w:rPr>
              <w:t>возмещение  части</w:t>
            </w:r>
            <w:proofErr w:type="gramEnd"/>
            <w:r w:rsidRPr="00D565DC">
              <w:rPr>
                <w:sz w:val="22"/>
              </w:rPr>
              <w:t xml:space="preserve">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3E21" w14:textId="7066B8A9" w:rsidR="00A942B5" w:rsidRPr="00D565DC" w:rsidRDefault="00A942B5" w:rsidP="00A942B5">
            <w:pPr>
              <w:pStyle w:val="a5"/>
              <w:rPr>
                <w:sz w:val="22"/>
              </w:rPr>
            </w:pPr>
            <w:r w:rsidRPr="00D565DC">
              <w:rPr>
                <w:sz w:val="22"/>
              </w:rPr>
              <w:t>Отдел поддержки предпринимательств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63F6" w14:textId="26FD0C22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6C5270">
              <w:rPr>
                <w:sz w:val="22"/>
              </w:rPr>
              <w:t>4</w:t>
            </w:r>
            <w:r w:rsidRPr="00D565DC">
              <w:rPr>
                <w:sz w:val="22"/>
              </w:rPr>
              <w:t>/31.12.202</w:t>
            </w:r>
            <w:r w:rsidR="006C5270">
              <w:rPr>
                <w:sz w:val="22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A465" w14:textId="67D1529C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6C5270">
              <w:rPr>
                <w:sz w:val="22"/>
              </w:rPr>
              <w:t>4</w:t>
            </w:r>
            <w:r w:rsidRPr="00D565DC">
              <w:rPr>
                <w:sz w:val="22"/>
              </w:rPr>
              <w:t>/31.12.202</w:t>
            </w:r>
            <w:r w:rsidR="006C5270">
              <w:rPr>
                <w:sz w:val="22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69DF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5D0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013" w14:textId="4578C565" w:rsidR="00A942B5" w:rsidRPr="00D565DC" w:rsidRDefault="00A942B5" w:rsidP="00A942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942B5" w:rsidRPr="00D565DC" w14:paraId="6A1942CF" w14:textId="77777777" w:rsidTr="0090745B">
        <w:trPr>
          <w:cantSplit/>
          <w:trHeight w:val="21"/>
        </w:trPr>
        <w:tc>
          <w:tcPr>
            <w:tcW w:w="37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B83674" w14:textId="6EFA4373" w:rsidR="00A942B5" w:rsidRPr="00D565DC" w:rsidRDefault="00A942B5" w:rsidP="00A942B5">
            <w:pPr>
              <w:pStyle w:val="a5"/>
              <w:jc w:val="left"/>
              <w:rPr>
                <w:sz w:val="22"/>
              </w:rPr>
            </w:pPr>
            <w:r w:rsidRPr="00D565DC">
              <w:rPr>
                <w:sz w:val="22"/>
              </w:rPr>
              <w:lastRenderedPageBreak/>
              <w:t>Непосредственный результат 1.</w:t>
            </w:r>
            <w:r>
              <w:rPr>
                <w:sz w:val="22"/>
              </w:rPr>
              <w:t>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740" w14:textId="6EFC30C9" w:rsidR="00A942B5" w:rsidRPr="00D565DC" w:rsidRDefault="00723AA2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 условиях </w:t>
            </w:r>
            <w:proofErr w:type="spellStart"/>
            <w:r>
              <w:rPr>
                <w:sz w:val="22"/>
              </w:rPr>
              <w:t>софинансирования</w:t>
            </w:r>
            <w:proofErr w:type="spellEnd"/>
            <w:r>
              <w:rPr>
                <w:sz w:val="22"/>
              </w:rPr>
              <w:t xml:space="preserve"> из областного бюджета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430" w14:textId="6352ABDF" w:rsidR="00A942B5" w:rsidRPr="00D565DC" w:rsidRDefault="00723AA2" w:rsidP="00945919">
            <w:pPr>
              <w:pStyle w:val="a5"/>
              <w:ind w:left="-89" w:firstLine="89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виду </w:t>
            </w:r>
            <w:r w:rsidR="00945919">
              <w:rPr>
                <w:sz w:val="22"/>
              </w:rPr>
              <w:t xml:space="preserve">отсутствия </w:t>
            </w:r>
            <w:proofErr w:type="spellStart"/>
            <w:r w:rsidR="00945919">
              <w:rPr>
                <w:sz w:val="22"/>
              </w:rPr>
              <w:t>софинанси-рования</w:t>
            </w:r>
            <w:proofErr w:type="spellEnd"/>
            <w:r w:rsidR="00945919">
              <w:rPr>
                <w:sz w:val="22"/>
              </w:rPr>
              <w:t xml:space="preserve"> из областного бюджета, не проводилось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9948" w14:textId="0A38783A" w:rsidR="00A942B5" w:rsidRPr="00D565DC" w:rsidRDefault="00945919" w:rsidP="00A942B5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90745B" w:rsidRPr="00D565DC" w14:paraId="5F246C12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75375" w14:textId="16333B52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.10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65D4" w14:textId="355B5E19" w:rsidR="00A942B5" w:rsidRPr="00D565DC" w:rsidRDefault="00A942B5" w:rsidP="00A942B5">
            <w:pPr>
              <w:pStyle w:val="a5"/>
              <w:rPr>
                <w:sz w:val="22"/>
              </w:rPr>
            </w:pPr>
            <w:r w:rsidRPr="00FB0E59">
              <w:rPr>
                <w:szCs w:val="24"/>
              </w:rPr>
              <w:t>Основное мероприятие</w:t>
            </w:r>
            <w:r>
              <w:t xml:space="preserve"> </w:t>
            </w:r>
            <w:r w:rsidRPr="00FB0E59">
              <w:rPr>
                <w:szCs w:val="24"/>
              </w:rPr>
              <w:t>1.10 Материально-техническое обеспечение АНО «Центр развития бизнеса»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24D" w14:textId="3341C1AF" w:rsidR="00A942B5" w:rsidRPr="00FB0E59" w:rsidRDefault="00A942B5" w:rsidP="00A94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ддержки предпринимательства, </w:t>
            </w:r>
          </w:p>
          <w:p w14:paraId="202443F1" w14:textId="5DA026CF" w:rsidR="00A942B5" w:rsidRPr="00D565DC" w:rsidRDefault="00A942B5" w:rsidP="00A942B5">
            <w:pPr>
              <w:pStyle w:val="a5"/>
              <w:rPr>
                <w:sz w:val="22"/>
              </w:rPr>
            </w:pPr>
            <w:r w:rsidRPr="00FB0E59">
              <w:rPr>
                <w:szCs w:val="24"/>
              </w:rPr>
              <w:t>АНО «Центр развития бизнеса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4ACB" w14:textId="4305811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123E01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123E01">
              <w:rPr>
                <w:sz w:val="22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A35" w14:textId="770C2CF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123E01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123E01">
              <w:rPr>
                <w:sz w:val="22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2A3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D9D2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28A1" w14:textId="45397C99" w:rsidR="00A942B5" w:rsidRPr="00D565DC" w:rsidRDefault="00A942B5" w:rsidP="00A942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942B5" w:rsidRPr="00D565DC" w14:paraId="54564785" w14:textId="77777777" w:rsidTr="0090745B">
        <w:trPr>
          <w:cantSplit/>
          <w:trHeight w:val="21"/>
        </w:trPr>
        <w:tc>
          <w:tcPr>
            <w:tcW w:w="37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29D3B" w14:textId="1D1CC426" w:rsidR="00A942B5" w:rsidRPr="00D565DC" w:rsidRDefault="00A942B5" w:rsidP="00A942B5">
            <w:pPr>
              <w:pStyle w:val="a5"/>
              <w:jc w:val="left"/>
              <w:rPr>
                <w:sz w:val="22"/>
              </w:rPr>
            </w:pPr>
            <w:r w:rsidRPr="00D565DC">
              <w:rPr>
                <w:sz w:val="22"/>
              </w:rPr>
              <w:t>Непосредственный результат 1.</w:t>
            </w:r>
            <w:r>
              <w:rPr>
                <w:sz w:val="22"/>
              </w:rPr>
              <w:t>1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8839" w14:textId="1AA32B3A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 отчетном году не</w:t>
            </w:r>
            <w:r w:rsidR="009C1AE6">
              <w:rPr>
                <w:sz w:val="22"/>
              </w:rPr>
              <w:t xml:space="preserve"> </w:t>
            </w:r>
            <w:r>
              <w:rPr>
                <w:sz w:val="22"/>
              </w:rPr>
              <w:t>востребована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B77E" w14:textId="00BE221F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 отчетном году не</w:t>
            </w:r>
            <w:r w:rsidR="009C1AE6">
              <w:rPr>
                <w:sz w:val="22"/>
              </w:rPr>
              <w:t xml:space="preserve"> </w:t>
            </w:r>
            <w:r>
              <w:rPr>
                <w:sz w:val="22"/>
              </w:rPr>
              <w:t>востребова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2CDF" w14:textId="77777777" w:rsidR="00A942B5" w:rsidRPr="00D565DC" w:rsidRDefault="00A942B5" w:rsidP="00A942B5">
            <w:pPr>
              <w:pStyle w:val="a5"/>
              <w:rPr>
                <w:sz w:val="22"/>
              </w:rPr>
            </w:pPr>
          </w:p>
        </w:tc>
      </w:tr>
      <w:tr w:rsidR="0090745B" w:rsidRPr="00D565DC" w14:paraId="29E2B31A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DAC37" w14:textId="52CBA2C3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.1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27B" w14:textId="113794CC" w:rsidR="00A942B5" w:rsidRPr="00D565DC" w:rsidRDefault="00A942B5" w:rsidP="00A942B5">
            <w:pPr>
              <w:pStyle w:val="a5"/>
              <w:rPr>
                <w:sz w:val="22"/>
              </w:rPr>
            </w:pPr>
            <w:r w:rsidRPr="00FB0E59">
              <w:rPr>
                <w:szCs w:val="24"/>
              </w:rPr>
              <w:t xml:space="preserve">Основное мероприятие 1.11.  Проведение </w:t>
            </w:r>
            <w:proofErr w:type="gramStart"/>
            <w:r w:rsidRPr="00FB0E59">
              <w:rPr>
                <w:szCs w:val="24"/>
              </w:rPr>
              <w:t>ежегодного  мероприятия</w:t>
            </w:r>
            <w:proofErr w:type="gramEnd"/>
            <w:r w:rsidRPr="00FB0E59">
              <w:rPr>
                <w:szCs w:val="24"/>
              </w:rPr>
              <w:t xml:space="preserve"> в округе «Предприниматель года»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7AD" w14:textId="77777777" w:rsidR="00A942B5" w:rsidRPr="00FB0E59" w:rsidRDefault="00A942B5" w:rsidP="00A94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Отдел поддержки предпринимательства</w:t>
            </w:r>
          </w:p>
          <w:p w14:paraId="01D88A84" w14:textId="77777777" w:rsidR="00A942B5" w:rsidRPr="00D565DC" w:rsidRDefault="00A942B5" w:rsidP="00A942B5">
            <w:pPr>
              <w:pStyle w:val="a5"/>
              <w:rPr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569" w14:textId="45E5CB51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123E01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123E01">
              <w:rPr>
                <w:sz w:val="22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47A" w14:textId="603A3BEE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123E01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123E01">
              <w:rPr>
                <w:sz w:val="22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32F2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315A" w14:textId="7777777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0F74" w14:textId="496DC94E" w:rsidR="00A942B5" w:rsidRPr="00D565DC" w:rsidRDefault="00A942B5" w:rsidP="00A942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942B5" w:rsidRPr="00D565DC" w14:paraId="6421A4FF" w14:textId="77777777" w:rsidTr="0090745B">
        <w:trPr>
          <w:cantSplit/>
          <w:trHeight w:val="21"/>
        </w:trPr>
        <w:tc>
          <w:tcPr>
            <w:tcW w:w="37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6E2E6" w14:textId="3A57FF89" w:rsidR="00A942B5" w:rsidRPr="00D565DC" w:rsidRDefault="00A942B5" w:rsidP="00A942B5">
            <w:pPr>
              <w:pStyle w:val="a5"/>
              <w:jc w:val="left"/>
              <w:rPr>
                <w:sz w:val="22"/>
              </w:rPr>
            </w:pPr>
            <w:r w:rsidRPr="00D565DC">
              <w:rPr>
                <w:sz w:val="22"/>
              </w:rPr>
              <w:t>Непосредственный результат 1.</w:t>
            </w:r>
            <w:r>
              <w:rPr>
                <w:sz w:val="22"/>
              </w:rPr>
              <w:t>1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0F2" w14:textId="063ADBFE" w:rsidR="00A942B5" w:rsidRPr="00D565DC" w:rsidRDefault="00601EE2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103" w14:textId="1B165BD1" w:rsidR="00A942B5" w:rsidRPr="00D565DC" w:rsidRDefault="00601EE2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6CC4" w14:textId="77777777" w:rsidR="00A942B5" w:rsidRPr="00D565DC" w:rsidRDefault="00A942B5" w:rsidP="00A942B5">
            <w:pPr>
              <w:pStyle w:val="a5"/>
              <w:rPr>
                <w:sz w:val="22"/>
              </w:rPr>
            </w:pPr>
          </w:p>
        </w:tc>
      </w:tr>
      <w:tr w:rsidR="0090745B" w:rsidRPr="00D565DC" w14:paraId="37F25079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5149C" w14:textId="676E2C57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.1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682F" w14:textId="1F490F25" w:rsidR="00A942B5" w:rsidRPr="00D565DC" w:rsidRDefault="00A942B5" w:rsidP="00A942B5">
            <w:pPr>
              <w:pStyle w:val="a5"/>
              <w:rPr>
                <w:sz w:val="22"/>
              </w:rPr>
            </w:pPr>
            <w:r w:rsidRPr="00FB0E59">
              <w:rPr>
                <w:szCs w:val="24"/>
              </w:rPr>
              <w:t xml:space="preserve">Основное мероприятие 1.12. Обеспечение информационной и организационной поддержки СМП по их участию в выставках, ярмарках, конференциях, круглых столах и </w:t>
            </w:r>
            <w:proofErr w:type="spellStart"/>
            <w:r w:rsidRPr="00FB0E59">
              <w:rPr>
                <w:szCs w:val="24"/>
              </w:rPr>
              <w:t>др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CD1E" w14:textId="77777777" w:rsidR="00A942B5" w:rsidRPr="00FB0E59" w:rsidRDefault="00A942B5" w:rsidP="00A94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ддержки предпринимательства </w:t>
            </w:r>
          </w:p>
          <w:p w14:paraId="11DD9FCE" w14:textId="77777777" w:rsidR="00A942B5" w:rsidRPr="00D565DC" w:rsidRDefault="00A942B5" w:rsidP="00A942B5">
            <w:pPr>
              <w:pStyle w:val="a5"/>
              <w:rPr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554F" w14:textId="507C532F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123E01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123E01">
              <w:rPr>
                <w:sz w:val="22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AFBC" w14:textId="0C8755BC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123E01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123E01">
              <w:rPr>
                <w:sz w:val="22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8D7" w14:textId="783E9B8B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25E7" w14:textId="31612E6B" w:rsidR="00A942B5" w:rsidRPr="00D565DC" w:rsidRDefault="00A942B5" w:rsidP="00A942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F8CC" w14:textId="13D0995E" w:rsidR="00A942B5" w:rsidRPr="00D565DC" w:rsidRDefault="00A942B5" w:rsidP="00A942B5">
            <w:pPr>
              <w:pStyle w:val="a5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9B6C61" w:rsidRPr="00D565DC" w14:paraId="3F0C182D" w14:textId="77777777" w:rsidTr="0090745B">
        <w:trPr>
          <w:cantSplit/>
          <w:trHeight w:val="21"/>
        </w:trPr>
        <w:tc>
          <w:tcPr>
            <w:tcW w:w="37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FA864A" w14:textId="45AA21D4" w:rsidR="009B6C61" w:rsidRPr="00D565DC" w:rsidRDefault="009B6C61" w:rsidP="009B6C61">
            <w:pPr>
              <w:pStyle w:val="a5"/>
              <w:jc w:val="left"/>
              <w:rPr>
                <w:sz w:val="22"/>
              </w:rPr>
            </w:pPr>
            <w:r w:rsidRPr="00D565DC">
              <w:rPr>
                <w:sz w:val="22"/>
              </w:rPr>
              <w:t>Непосредственный результат 1.</w:t>
            </w:r>
            <w:r>
              <w:rPr>
                <w:sz w:val="22"/>
              </w:rPr>
              <w:t>1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0DB" w14:textId="184424CB" w:rsidR="009B6C61" w:rsidRPr="00D565DC" w:rsidRDefault="00123E01" w:rsidP="009B6C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1A8" w14:textId="31C23388" w:rsidR="009B6C61" w:rsidRPr="00D565DC" w:rsidRDefault="00123E01" w:rsidP="009B6C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A8A" w14:textId="77777777" w:rsidR="009B6C61" w:rsidRPr="00D565DC" w:rsidRDefault="009B6C61" w:rsidP="009B6C61">
            <w:pPr>
              <w:pStyle w:val="a5"/>
              <w:rPr>
                <w:sz w:val="22"/>
              </w:rPr>
            </w:pPr>
          </w:p>
        </w:tc>
      </w:tr>
      <w:tr w:rsidR="0090745B" w:rsidRPr="00D565DC" w14:paraId="25810779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35041" w14:textId="64C13056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.1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A38F" w14:textId="2AC2ED3F" w:rsidR="009B6C61" w:rsidRPr="00D565DC" w:rsidRDefault="009B6C61" w:rsidP="009B6C61">
            <w:pPr>
              <w:pStyle w:val="a5"/>
              <w:rPr>
                <w:sz w:val="22"/>
              </w:rPr>
            </w:pPr>
            <w:r w:rsidRPr="00FB0E59">
              <w:rPr>
                <w:szCs w:val="24"/>
              </w:rPr>
              <w:t>Основное мероприятие 1.13 Организация обучения по вопросам охраны труда и техники безопасности среди субъектов МСП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6589" w14:textId="13145F3C" w:rsidR="009B6C61" w:rsidRPr="00D565DC" w:rsidRDefault="009B6C61" w:rsidP="009B6C61">
            <w:pPr>
              <w:pStyle w:val="a5"/>
              <w:rPr>
                <w:sz w:val="22"/>
              </w:rPr>
            </w:pPr>
            <w:r w:rsidRPr="00FB0E59">
              <w:rPr>
                <w:szCs w:val="24"/>
              </w:rPr>
              <w:t>Основное мероприятие 1.13 Организация обучения по вопросам охраны труда и техники безопасности среди субъектов МСП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8A3" w14:textId="60039F7A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123E01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123E01">
              <w:rPr>
                <w:sz w:val="22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1C8" w14:textId="2D717906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123E01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123E01">
              <w:rPr>
                <w:sz w:val="22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BD81" w14:textId="77777777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D7B" w14:textId="77777777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354" w14:textId="4498716E" w:rsidR="009B6C61" w:rsidRPr="00D565DC" w:rsidRDefault="009B6C61" w:rsidP="009B6C61">
            <w:pPr>
              <w:pStyle w:val="a5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9B6C61" w:rsidRPr="00D565DC" w14:paraId="44326E84" w14:textId="77777777" w:rsidTr="0090745B">
        <w:trPr>
          <w:cantSplit/>
          <w:trHeight w:val="21"/>
        </w:trPr>
        <w:tc>
          <w:tcPr>
            <w:tcW w:w="37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E8D12D" w14:textId="0BC3E2A9" w:rsidR="009B6C61" w:rsidRPr="00D565DC" w:rsidRDefault="009B6C61" w:rsidP="009B6C61">
            <w:pPr>
              <w:pStyle w:val="a5"/>
              <w:jc w:val="left"/>
              <w:rPr>
                <w:sz w:val="22"/>
              </w:rPr>
            </w:pPr>
            <w:r w:rsidRPr="00D565DC">
              <w:rPr>
                <w:sz w:val="22"/>
              </w:rPr>
              <w:t>Непосредственный результат 1.</w:t>
            </w:r>
            <w:r>
              <w:rPr>
                <w:sz w:val="22"/>
              </w:rPr>
              <w:t>1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935" w14:textId="3C8EB9EC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006" w14:textId="0413D481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C1BF" w14:textId="77777777" w:rsidR="009B6C61" w:rsidRPr="00D565DC" w:rsidRDefault="009B6C61" w:rsidP="009B6C61">
            <w:pPr>
              <w:pStyle w:val="a5"/>
              <w:rPr>
                <w:sz w:val="22"/>
              </w:rPr>
            </w:pPr>
          </w:p>
        </w:tc>
      </w:tr>
      <w:tr w:rsidR="0090745B" w:rsidRPr="00D565DC" w14:paraId="31341025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4CB07" w14:textId="402E4EC8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.1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15F" w14:textId="340C55B4" w:rsidR="009B6C61" w:rsidRPr="00D565DC" w:rsidRDefault="009B6C61" w:rsidP="009B6C61">
            <w:pPr>
              <w:pStyle w:val="a5"/>
              <w:rPr>
                <w:sz w:val="22"/>
              </w:rPr>
            </w:pPr>
            <w:r w:rsidRPr="00FB0E59">
              <w:rPr>
                <w:szCs w:val="24"/>
              </w:rPr>
              <w:t>1.14. Основное мероприятие. Имущественная поддержка субъектов МСП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5D95" w14:textId="58409C07" w:rsidR="009B6C61" w:rsidRPr="00D565DC" w:rsidRDefault="009B6C61" w:rsidP="009B6C61">
            <w:pPr>
              <w:pStyle w:val="a5"/>
              <w:rPr>
                <w:sz w:val="22"/>
              </w:rPr>
            </w:pPr>
            <w:r w:rsidRPr="00FB0E59">
              <w:rPr>
                <w:szCs w:val="24"/>
              </w:rPr>
              <w:t>КУМИ и ЖКХ администрации округ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EF54" w14:textId="7CED6C70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123E01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123E01">
              <w:rPr>
                <w:sz w:val="22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6F5" w14:textId="025A8186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123E01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123E01">
              <w:rPr>
                <w:sz w:val="22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5CBF" w14:textId="77777777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D9C4" w14:textId="77777777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787" w14:textId="27447156" w:rsidR="009B6C61" w:rsidRPr="00D565DC" w:rsidRDefault="009B6C61" w:rsidP="009B6C61">
            <w:pPr>
              <w:pStyle w:val="a5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9B6C61" w:rsidRPr="00D565DC" w14:paraId="2F64FA00" w14:textId="77777777" w:rsidTr="0090745B">
        <w:trPr>
          <w:cantSplit/>
          <w:trHeight w:val="21"/>
        </w:trPr>
        <w:tc>
          <w:tcPr>
            <w:tcW w:w="37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40A55" w14:textId="39DC8075" w:rsidR="009B6C61" w:rsidRPr="00D565DC" w:rsidRDefault="009B6C61" w:rsidP="009B6C61">
            <w:pPr>
              <w:pStyle w:val="a5"/>
              <w:jc w:val="left"/>
              <w:rPr>
                <w:sz w:val="22"/>
              </w:rPr>
            </w:pPr>
            <w:r w:rsidRPr="00D565DC">
              <w:rPr>
                <w:sz w:val="22"/>
              </w:rPr>
              <w:lastRenderedPageBreak/>
              <w:t>Непосредственный результат 1.</w:t>
            </w:r>
            <w:r>
              <w:rPr>
                <w:sz w:val="22"/>
              </w:rPr>
              <w:t>1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27E" w14:textId="10865BB2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Cs w:val="24"/>
              </w:rPr>
              <w:t>Будет оказана по мере поступления заявок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BA5" w14:textId="0D78797C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Cs w:val="24"/>
              </w:rPr>
              <w:t>Заявок не поступал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C3B0" w14:textId="77777777" w:rsidR="009B6C61" w:rsidRPr="00D565DC" w:rsidRDefault="009B6C61" w:rsidP="009B6C61">
            <w:pPr>
              <w:pStyle w:val="a5"/>
              <w:rPr>
                <w:sz w:val="22"/>
              </w:rPr>
            </w:pPr>
          </w:p>
        </w:tc>
      </w:tr>
      <w:tr w:rsidR="0090745B" w:rsidRPr="00D565DC" w14:paraId="7DEB587F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B27C1" w14:textId="1DC6B814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.14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F1DA" w14:textId="49B4AED2" w:rsidR="009B6C61" w:rsidRPr="00D565DC" w:rsidRDefault="009B6C61" w:rsidP="009B6C61">
            <w:pPr>
              <w:pStyle w:val="a5"/>
              <w:rPr>
                <w:sz w:val="22"/>
              </w:rPr>
            </w:pPr>
            <w:r w:rsidRPr="00FB0E59">
              <w:rPr>
                <w:szCs w:val="24"/>
              </w:rPr>
              <w:t xml:space="preserve">1.14.1. Передача в аренду или </w:t>
            </w:r>
            <w:proofErr w:type="gramStart"/>
            <w:r w:rsidRPr="00FB0E59">
              <w:rPr>
                <w:szCs w:val="24"/>
              </w:rPr>
              <w:t>безвозмездное  пользование</w:t>
            </w:r>
            <w:proofErr w:type="gramEnd"/>
            <w:r w:rsidRPr="00FB0E59">
              <w:rPr>
                <w:szCs w:val="24"/>
              </w:rPr>
              <w:t xml:space="preserve"> муниципального имущества субъектам  малого и среднего предпринимательства и организациям, образующим  инфраструктуру поддержки субъектам  малого и среднего предпринимательства в соответствии с действующим законодательством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0C2" w14:textId="33A39CF6" w:rsidR="009B6C61" w:rsidRPr="00D565DC" w:rsidRDefault="009B6C61" w:rsidP="009B6C61">
            <w:pPr>
              <w:pStyle w:val="a5"/>
              <w:rPr>
                <w:sz w:val="22"/>
              </w:rPr>
            </w:pPr>
            <w:r w:rsidRPr="00FB0E59">
              <w:rPr>
                <w:szCs w:val="24"/>
              </w:rPr>
              <w:t>КУМИ и ЖКХ администрации округ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725" w14:textId="4918DD7A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123E01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123E01">
              <w:rPr>
                <w:sz w:val="22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2CD" w14:textId="65BAA10A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123E01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123E01">
              <w:rPr>
                <w:sz w:val="22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A54" w14:textId="77777777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59C5" w14:textId="77777777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D1EE" w14:textId="07BCCB0F" w:rsidR="009B6C61" w:rsidRPr="00D565DC" w:rsidRDefault="009B6C61" w:rsidP="009B6C61">
            <w:pPr>
              <w:pStyle w:val="a5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9B6C61" w:rsidRPr="00D565DC" w14:paraId="5513B3BB" w14:textId="77777777" w:rsidTr="0090745B">
        <w:trPr>
          <w:cantSplit/>
          <w:trHeight w:val="21"/>
        </w:trPr>
        <w:tc>
          <w:tcPr>
            <w:tcW w:w="37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5060C" w14:textId="673CC20F" w:rsidR="009B6C61" w:rsidRPr="00D565DC" w:rsidRDefault="009B6C61" w:rsidP="009B6C61">
            <w:pPr>
              <w:pStyle w:val="a5"/>
              <w:jc w:val="left"/>
              <w:rPr>
                <w:sz w:val="22"/>
              </w:rPr>
            </w:pPr>
            <w:r w:rsidRPr="00D565DC">
              <w:rPr>
                <w:sz w:val="22"/>
              </w:rPr>
              <w:t>Непосредственный результат 1.</w:t>
            </w:r>
            <w:r>
              <w:rPr>
                <w:sz w:val="22"/>
              </w:rPr>
              <w:t>14.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267" w14:textId="79620D9A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Cs w:val="24"/>
              </w:rPr>
              <w:t xml:space="preserve">Будет оказана по мере </w:t>
            </w:r>
            <w:proofErr w:type="spellStart"/>
            <w:proofErr w:type="gramStart"/>
            <w:r>
              <w:rPr>
                <w:szCs w:val="24"/>
              </w:rPr>
              <w:t>поступле</w:t>
            </w:r>
            <w:r w:rsidR="00282B40">
              <w:rPr>
                <w:szCs w:val="24"/>
              </w:rPr>
              <w:t>-</w:t>
            </w:r>
            <w:r>
              <w:rPr>
                <w:szCs w:val="24"/>
              </w:rPr>
              <w:t>ния</w:t>
            </w:r>
            <w:proofErr w:type="spellEnd"/>
            <w:proofErr w:type="gramEnd"/>
            <w:r>
              <w:rPr>
                <w:szCs w:val="24"/>
              </w:rPr>
              <w:t xml:space="preserve"> заявок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7D4D" w14:textId="1F81ADBD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Cs w:val="24"/>
              </w:rPr>
              <w:t>Заявок не поступал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E28A" w14:textId="77777777" w:rsidR="009B6C61" w:rsidRPr="00D565DC" w:rsidRDefault="009B6C61" w:rsidP="009B6C61">
            <w:pPr>
              <w:pStyle w:val="a5"/>
              <w:rPr>
                <w:sz w:val="22"/>
              </w:rPr>
            </w:pPr>
          </w:p>
        </w:tc>
      </w:tr>
      <w:tr w:rsidR="0090745B" w:rsidRPr="00D565DC" w14:paraId="49274FEE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F5326" w14:textId="582B997F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.14.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956B" w14:textId="7B3A5272" w:rsidR="009B6C61" w:rsidRPr="00D565DC" w:rsidRDefault="009B6C61" w:rsidP="009B6C61">
            <w:pPr>
              <w:pStyle w:val="a5"/>
              <w:rPr>
                <w:sz w:val="22"/>
              </w:rPr>
            </w:pPr>
            <w:r w:rsidRPr="00FB0E59">
              <w:rPr>
                <w:szCs w:val="24"/>
              </w:rPr>
              <w:t>1.14.2.Информирование субъектов малого и среднего предпринимательства о перечне муниципального имущества свободного от прав третьих лиц для предоставления  в аренду или в безвозмездное пользование субъектам малого и среднего  предпринимательства и организациям, образующим инфраструктуру поддержки субъектов малого и среднего  предпринимательства,  подлежащего отчуждению в частную собственность, в т.ч. в собственность субъектам малого и среднего  предпринимательства арендующим  имущество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9BD" w14:textId="77777777" w:rsidR="009B6C61" w:rsidRPr="00FB0E59" w:rsidRDefault="009B6C61" w:rsidP="009B6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>КУМИ и ЖКХ администрации округа,</w:t>
            </w:r>
          </w:p>
          <w:p w14:paraId="17D418F6" w14:textId="77777777" w:rsidR="009B6C61" w:rsidRPr="00FB0E59" w:rsidRDefault="009B6C61" w:rsidP="009B6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ддержки предпринимательства </w:t>
            </w:r>
          </w:p>
          <w:p w14:paraId="5042280D" w14:textId="77777777" w:rsidR="009B6C61" w:rsidRPr="00D565DC" w:rsidRDefault="009B6C61" w:rsidP="009B6C61">
            <w:pPr>
              <w:pStyle w:val="a5"/>
              <w:rPr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012" w14:textId="7E7C49CA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9E7EAC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9E7EAC">
              <w:rPr>
                <w:sz w:val="22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1BE" w14:textId="47BF5456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9E7EAC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9E7EAC">
              <w:rPr>
                <w:sz w:val="22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07F" w14:textId="77777777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40" w14:textId="77777777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CE20" w14:textId="70C6B79E" w:rsidR="009B6C61" w:rsidRPr="00D565DC" w:rsidRDefault="009B6C61" w:rsidP="009B6C61">
            <w:pPr>
              <w:pStyle w:val="a5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9B6C61" w:rsidRPr="00D565DC" w14:paraId="0223791C" w14:textId="77777777" w:rsidTr="0090745B">
        <w:trPr>
          <w:cantSplit/>
          <w:trHeight w:val="21"/>
        </w:trPr>
        <w:tc>
          <w:tcPr>
            <w:tcW w:w="37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40779" w14:textId="74F31F39" w:rsidR="009B6C61" w:rsidRPr="00D565DC" w:rsidRDefault="009B6C61" w:rsidP="009B6C61">
            <w:pPr>
              <w:pStyle w:val="a5"/>
              <w:jc w:val="left"/>
              <w:rPr>
                <w:sz w:val="22"/>
              </w:rPr>
            </w:pPr>
            <w:r w:rsidRPr="00D565DC">
              <w:rPr>
                <w:sz w:val="22"/>
              </w:rPr>
              <w:t>Непосредственный результат 1.</w:t>
            </w:r>
            <w:r>
              <w:rPr>
                <w:sz w:val="22"/>
              </w:rPr>
              <w:t>14.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A35" w14:textId="642524E9" w:rsidR="009B6C61" w:rsidRPr="00D565DC" w:rsidRDefault="00945919" w:rsidP="009B6C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формация размещена на официальном сайте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04A" w14:textId="0E1E1BE7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Cs w:val="24"/>
              </w:rPr>
              <w:t>Заявок не поступал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20BC" w14:textId="77777777" w:rsidR="009B6C61" w:rsidRPr="00D565DC" w:rsidRDefault="009B6C61" w:rsidP="009B6C61">
            <w:pPr>
              <w:pStyle w:val="a5"/>
              <w:rPr>
                <w:sz w:val="22"/>
              </w:rPr>
            </w:pPr>
          </w:p>
        </w:tc>
      </w:tr>
      <w:tr w:rsidR="0090745B" w:rsidRPr="00D565DC" w14:paraId="4A1BFFE3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BA189" w14:textId="3088571E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.14.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2D7" w14:textId="3C8CF1FC" w:rsidR="009B6C61" w:rsidRPr="00D565DC" w:rsidRDefault="009B6C61" w:rsidP="009B6C61">
            <w:pPr>
              <w:pStyle w:val="a5"/>
              <w:rPr>
                <w:sz w:val="22"/>
              </w:rPr>
            </w:pPr>
            <w:r w:rsidRPr="00FB0E59">
              <w:rPr>
                <w:szCs w:val="24"/>
              </w:rPr>
              <w:t>1.14.3. Предоставление юридическими лицами (муниципальными учреждениями и предприятиями) муниципального имущества, находящегося на праве оперативного управления или хозяйственного ведения в аренду субъектам малого и среднего предпринимательства с применением корректирующих коэффициентов, утверждённых муниципальными нормативно-правовыми актами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56D" w14:textId="062C1B8E" w:rsidR="009B6C61" w:rsidRPr="00D565DC" w:rsidRDefault="009B6C61" w:rsidP="009B6C61">
            <w:pPr>
              <w:pStyle w:val="a5"/>
              <w:rPr>
                <w:sz w:val="22"/>
              </w:rPr>
            </w:pPr>
            <w:r w:rsidRPr="00FB0E59">
              <w:rPr>
                <w:szCs w:val="24"/>
              </w:rPr>
              <w:t>КУМИ и ЖКХ администрации округа, муниципальные учреждения и предприят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2FD6" w14:textId="2A10FD4F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9E7EAC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9E7EAC">
              <w:rPr>
                <w:sz w:val="22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0B64" w14:textId="2A0FE85E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9E7EAC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9E7EAC">
              <w:rPr>
                <w:sz w:val="22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F5D7" w14:textId="77777777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EBFB" w14:textId="77777777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2D6" w14:textId="127F18F2" w:rsidR="009B6C61" w:rsidRPr="00D565DC" w:rsidRDefault="009B6C61" w:rsidP="009B6C61">
            <w:pPr>
              <w:pStyle w:val="a5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9B6C61" w:rsidRPr="00D565DC" w14:paraId="4ED93BDA" w14:textId="77777777" w:rsidTr="0090745B">
        <w:trPr>
          <w:cantSplit/>
          <w:trHeight w:val="21"/>
        </w:trPr>
        <w:tc>
          <w:tcPr>
            <w:tcW w:w="37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F3C8BB" w14:textId="19557873" w:rsidR="009B6C61" w:rsidRPr="00D565DC" w:rsidRDefault="009B6C61" w:rsidP="009B6C61">
            <w:pPr>
              <w:pStyle w:val="a5"/>
              <w:jc w:val="left"/>
              <w:rPr>
                <w:sz w:val="22"/>
              </w:rPr>
            </w:pPr>
            <w:r w:rsidRPr="00D565DC">
              <w:rPr>
                <w:sz w:val="22"/>
              </w:rPr>
              <w:lastRenderedPageBreak/>
              <w:t>Непосредственный результат 1.</w:t>
            </w:r>
            <w:r>
              <w:rPr>
                <w:sz w:val="22"/>
              </w:rPr>
              <w:t>14.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CFA" w14:textId="3328E5AE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Cs w:val="24"/>
              </w:rPr>
              <w:t xml:space="preserve">Будет оказана по мере </w:t>
            </w:r>
            <w:proofErr w:type="spellStart"/>
            <w:proofErr w:type="gramStart"/>
            <w:r>
              <w:rPr>
                <w:szCs w:val="24"/>
              </w:rPr>
              <w:t>поступле</w:t>
            </w:r>
            <w:r w:rsidR="00282B40">
              <w:rPr>
                <w:szCs w:val="24"/>
              </w:rPr>
              <w:t>-</w:t>
            </w:r>
            <w:r>
              <w:rPr>
                <w:szCs w:val="24"/>
              </w:rPr>
              <w:t>ния</w:t>
            </w:r>
            <w:proofErr w:type="spellEnd"/>
            <w:proofErr w:type="gramEnd"/>
            <w:r>
              <w:rPr>
                <w:szCs w:val="24"/>
              </w:rPr>
              <w:t xml:space="preserve"> заявок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402" w14:textId="156C59E8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Cs w:val="24"/>
              </w:rPr>
              <w:t>Заявок не поступал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464" w14:textId="77777777" w:rsidR="009B6C61" w:rsidRPr="00D565DC" w:rsidRDefault="009B6C61" w:rsidP="009B6C61">
            <w:pPr>
              <w:pStyle w:val="a5"/>
              <w:rPr>
                <w:sz w:val="22"/>
              </w:rPr>
            </w:pPr>
          </w:p>
        </w:tc>
      </w:tr>
      <w:tr w:rsidR="0090745B" w:rsidRPr="00D565DC" w14:paraId="53646869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293E5" w14:textId="260EEE7D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.1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BBC" w14:textId="705C7F2B" w:rsidR="009B6C61" w:rsidRPr="00D565DC" w:rsidRDefault="009B6C61" w:rsidP="009B6C61">
            <w:pPr>
              <w:pStyle w:val="a5"/>
              <w:rPr>
                <w:sz w:val="22"/>
              </w:rPr>
            </w:pPr>
            <w:r w:rsidRPr="00FB0E59">
              <w:rPr>
                <w:szCs w:val="24"/>
              </w:rPr>
              <w:t xml:space="preserve">1.15. Субсидия некоммерческим организациям, не являющимся государственными (муниципальными) учреждениями </w:t>
            </w:r>
            <w:r w:rsidRPr="00FB0E59">
              <w:rPr>
                <w:color w:val="000000"/>
                <w:szCs w:val="24"/>
              </w:rPr>
              <w:t xml:space="preserve">на </w:t>
            </w:r>
            <w:proofErr w:type="gramStart"/>
            <w:r w:rsidRPr="00FB0E59">
              <w:rPr>
                <w:color w:val="000000"/>
                <w:szCs w:val="24"/>
              </w:rPr>
              <w:t>финансовое  возмещение</w:t>
            </w:r>
            <w:proofErr w:type="gramEnd"/>
            <w:r w:rsidRPr="00FB0E59">
              <w:rPr>
                <w:color w:val="000000"/>
                <w:szCs w:val="24"/>
              </w:rPr>
              <w:t xml:space="preserve">  затрат,</w:t>
            </w:r>
            <w:r w:rsidRPr="00FB0E59">
              <w:rPr>
                <w:b/>
                <w:color w:val="000000"/>
                <w:szCs w:val="24"/>
              </w:rPr>
              <w:t xml:space="preserve"> </w:t>
            </w:r>
            <w:r w:rsidRPr="00FB0E59">
              <w:rPr>
                <w:bCs/>
                <w:color w:val="000000"/>
                <w:szCs w:val="24"/>
              </w:rPr>
              <w:t>связанных</w:t>
            </w:r>
            <w:r w:rsidRPr="00FB0E59">
              <w:rPr>
                <w:b/>
                <w:color w:val="000000"/>
                <w:szCs w:val="24"/>
              </w:rPr>
              <w:t xml:space="preserve"> </w:t>
            </w:r>
            <w:r w:rsidRPr="00FB0E59">
              <w:rPr>
                <w:bCs/>
                <w:color w:val="000000"/>
                <w:szCs w:val="24"/>
              </w:rPr>
              <w:t>с созданием и(или) обеспечением деятельности окон центра «Мой бизнес»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93EA" w14:textId="77777777" w:rsidR="009B6C61" w:rsidRPr="00FB0E59" w:rsidRDefault="009B6C61" w:rsidP="009B6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ддержки предпринимательства </w:t>
            </w:r>
          </w:p>
          <w:p w14:paraId="1C2D9972" w14:textId="77777777" w:rsidR="009B6C61" w:rsidRPr="00D565DC" w:rsidRDefault="009B6C61" w:rsidP="009B6C61">
            <w:pPr>
              <w:pStyle w:val="a5"/>
              <w:rPr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5E7E" w14:textId="638D162D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9E7EAC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9E7EAC">
              <w:rPr>
                <w:sz w:val="22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477" w14:textId="7DAE7788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9E7EAC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9E7EAC">
              <w:rPr>
                <w:sz w:val="22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804" w14:textId="77777777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B2AC" w14:textId="77777777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CCA" w14:textId="30ECA8CC" w:rsidR="009B6C61" w:rsidRPr="00D565DC" w:rsidRDefault="009B6C61" w:rsidP="009B6C61">
            <w:pPr>
              <w:pStyle w:val="a5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9B6C61" w:rsidRPr="00D565DC" w14:paraId="7DDF57CF" w14:textId="77777777" w:rsidTr="0090745B">
        <w:trPr>
          <w:cantSplit/>
          <w:trHeight w:val="21"/>
        </w:trPr>
        <w:tc>
          <w:tcPr>
            <w:tcW w:w="37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1EDA63" w14:textId="4D3522AC" w:rsidR="009B6C61" w:rsidRPr="00D565DC" w:rsidRDefault="009B6C61" w:rsidP="009B6C61">
            <w:pPr>
              <w:pStyle w:val="a5"/>
              <w:jc w:val="left"/>
              <w:rPr>
                <w:sz w:val="22"/>
              </w:rPr>
            </w:pPr>
            <w:r w:rsidRPr="00D565DC">
              <w:rPr>
                <w:sz w:val="22"/>
              </w:rPr>
              <w:t>Непосредственный результат 1.</w:t>
            </w:r>
            <w:r>
              <w:rPr>
                <w:sz w:val="22"/>
              </w:rPr>
              <w:t>1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140" w14:textId="214B5395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2A16" w14:textId="61D2484E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83C8" w14:textId="77777777" w:rsidR="009B6C61" w:rsidRPr="00D565DC" w:rsidRDefault="009B6C61" w:rsidP="009B6C61">
            <w:pPr>
              <w:pStyle w:val="a5"/>
              <w:rPr>
                <w:sz w:val="22"/>
              </w:rPr>
            </w:pPr>
          </w:p>
        </w:tc>
      </w:tr>
      <w:tr w:rsidR="0090745B" w:rsidRPr="00D565DC" w14:paraId="73FE658C" w14:textId="77777777" w:rsidTr="00781311">
        <w:trPr>
          <w:cantSplit/>
          <w:trHeight w:val="2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62783C" w14:textId="2800B117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.1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0B9" w14:textId="197CADAC" w:rsidR="009B6C61" w:rsidRPr="00D565DC" w:rsidRDefault="009B6C61" w:rsidP="009B6C61">
            <w:pPr>
              <w:pStyle w:val="a5"/>
              <w:rPr>
                <w:sz w:val="22"/>
              </w:rPr>
            </w:pPr>
            <w:r w:rsidRPr="00FB0E59">
              <w:rPr>
                <w:szCs w:val="24"/>
              </w:rPr>
              <w:t>1.16. Поддержка начинающих субъектов малого предпринимательства и (или) физических лиц, применяющих специальный налоговый режим «Налог на профессиональный доход» в виде предоставления грантов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7C1" w14:textId="4300045A" w:rsidR="009B6C61" w:rsidRPr="00FB0E59" w:rsidRDefault="009B6C61" w:rsidP="009B6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ддержки предпринимательства </w:t>
            </w:r>
          </w:p>
          <w:p w14:paraId="2975F47A" w14:textId="77777777" w:rsidR="009B6C61" w:rsidRPr="00D565DC" w:rsidRDefault="009B6C61" w:rsidP="009B6C61">
            <w:pPr>
              <w:pStyle w:val="a5"/>
              <w:rPr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9CC" w14:textId="1221A172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9E7EAC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9E7EAC">
              <w:rPr>
                <w:sz w:val="22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9E8" w14:textId="63E001F0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 w:rsidRPr="00D565DC">
              <w:rPr>
                <w:sz w:val="22"/>
              </w:rPr>
              <w:t>01.01.202</w:t>
            </w:r>
            <w:r w:rsidR="009E7EAC">
              <w:rPr>
                <w:sz w:val="22"/>
              </w:rPr>
              <w:t>5</w:t>
            </w:r>
            <w:r w:rsidRPr="00D565DC">
              <w:rPr>
                <w:sz w:val="22"/>
              </w:rPr>
              <w:t>/31.12.202</w:t>
            </w:r>
            <w:r w:rsidR="009E7EAC">
              <w:rPr>
                <w:sz w:val="22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81B" w14:textId="77777777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70F1" w14:textId="77777777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54A" w14:textId="02146C62" w:rsidR="009B6C61" w:rsidRPr="00D565DC" w:rsidRDefault="009B6C61" w:rsidP="009B6C61">
            <w:pPr>
              <w:pStyle w:val="a5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9B6C61" w:rsidRPr="00D565DC" w14:paraId="225B9E98" w14:textId="77777777" w:rsidTr="0090745B">
        <w:trPr>
          <w:cantSplit/>
          <w:trHeight w:val="21"/>
        </w:trPr>
        <w:tc>
          <w:tcPr>
            <w:tcW w:w="37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361E2A" w14:textId="5D254DDC" w:rsidR="009B6C61" w:rsidRPr="00D565DC" w:rsidRDefault="009B6C61" w:rsidP="009B6C61">
            <w:pPr>
              <w:pStyle w:val="a5"/>
              <w:jc w:val="left"/>
              <w:rPr>
                <w:sz w:val="22"/>
              </w:rPr>
            </w:pPr>
            <w:r w:rsidRPr="00D565DC">
              <w:rPr>
                <w:sz w:val="22"/>
              </w:rPr>
              <w:t>Непосредственный результат 1.</w:t>
            </w:r>
            <w:r>
              <w:rPr>
                <w:sz w:val="22"/>
              </w:rPr>
              <w:t>1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DD18" w14:textId="187302A9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 отчетном году не востребована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9F29" w14:textId="0F39BDBA" w:rsidR="009B6C61" w:rsidRPr="00D565DC" w:rsidRDefault="009B6C61" w:rsidP="009B6C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 отчетном году не востребова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BFA2" w14:textId="77777777" w:rsidR="009B6C61" w:rsidRPr="00D565DC" w:rsidRDefault="009B6C61" w:rsidP="009B6C61">
            <w:pPr>
              <w:pStyle w:val="a5"/>
              <w:rPr>
                <w:sz w:val="22"/>
              </w:rPr>
            </w:pPr>
          </w:p>
        </w:tc>
      </w:tr>
    </w:tbl>
    <w:p w14:paraId="4B9F8789" w14:textId="77777777" w:rsidR="00432810" w:rsidRDefault="00432810" w:rsidP="00971B80">
      <w:pPr>
        <w:pStyle w:val="a5"/>
        <w:ind w:firstLine="440"/>
        <w:rPr>
          <w:sz w:val="20"/>
          <w:szCs w:val="20"/>
        </w:rPr>
      </w:pPr>
    </w:p>
    <w:p w14:paraId="42CABE45" w14:textId="35424D62" w:rsidR="004A675C" w:rsidRPr="00971B80" w:rsidRDefault="00E42303" w:rsidP="00971B80">
      <w:pPr>
        <w:pStyle w:val="a5"/>
        <w:ind w:firstLine="440"/>
        <w:rPr>
          <w:sz w:val="20"/>
          <w:szCs w:val="20"/>
        </w:rPr>
      </w:pPr>
      <w:r w:rsidRPr="004A675C">
        <w:rPr>
          <w:sz w:val="20"/>
          <w:szCs w:val="20"/>
        </w:rPr>
        <w:t>* При наличии отклонений плановых сроков реализации мероприятий от фактических приводится краткое описание проблем, а при отсутстви</w:t>
      </w:r>
      <w:r w:rsidR="00971B80">
        <w:rPr>
          <w:sz w:val="20"/>
          <w:szCs w:val="20"/>
        </w:rPr>
        <w:t>и отклонений указывается «нет».</w:t>
      </w:r>
    </w:p>
    <w:p w14:paraId="76F247D6" w14:textId="77777777" w:rsidR="00E42303" w:rsidRPr="004A675C" w:rsidRDefault="00E42303" w:rsidP="00971B80">
      <w:pPr>
        <w:pStyle w:val="a5"/>
        <w:pageBreakBefore/>
        <w:jc w:val="center"/>
        <w:rPr>
          <w:b/>
          <w:szCs w:val="24"/>
        </w:rPr>
      </w:pPr>
      <w:r w:rsidRPr="004A675C">
        <w:rPr>
          <w:b/>
          <w:szCs w:val="24"/>
        </w:rPr>
        <w:lastRenderedPageBreak/>
        <w:t>Таблица 3. Сведения о достижении значений индикаторов и непосредственных результатов</w:t>
      </w:r>
    </w:p>
    <w:p w14:paraId="47BAD6BA" w14:textId="77777777" w:rsidR="00E42303" w:rsidRPr="00282B40" w:rsidRDefault="00E42303" w:rsidP="00EB5412">
      <w:pPr>
        <w:pStyle w:val="a5"/>
        <w:tabs>
          <w:tab w:val="left" w:pos="14034"/>
        </w:tabs>
        <w:jc w:val="center"/>
        <w:rPr>
          <w:sz w:val="16"/>
          <w:szCs w:val="16"/>
        </w:rPr>
      </w:pPr>
    </w:p>
    <w:tbl>
      <w:tblPr>
        <w:tblStyle w:val="a7"/>
        <w:tblW w:w="5022" w:type="pct"/>
        <w:tblLayout w:type="fixed"/>
        <w:tblLook w:val="04A0" w:firstRow="1" w:lastRow="0" w:firstColumn="1" w:lastColumn="0" w:noHBand="0" w:noVBand="1"/>
      </w:tblPr>
      <w:tblGrid>
        <w:gridCol w:w="479"/>
        <w:gridCol w:w="4902"/>
        <w:gridCol w:w="851"/>
        <w:gridCol w:w="1843"/>
        <w:gridCol w:w="1702"/>
        <w:gridCol w:w="2767"/>
        <w:gridCol w:w="2080"/>
      </w:tblGrid>
      <w:tr w:rsidR="00E42303" w:rsidRPr="004A675C" w14:paraId="73A03EC4" w14:textId="77777777" w:rsidTr="0072107A">
        <w:trPr>
          <w:trHeight w:val="583"/>
        </w:trPr>
        <w:tc>
          <w:tcPr>
            <w:tcW w:w="164" w:type="pct"/>
            <w:vMerge w:val="restart"/>
          </w:tcPr>
          <w:p w14:paraId="65CC6C51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N п/п</w:t>
            </w:r>
          </w:p>
        </w:tc>
        <w:tc>
          <w:tcPr>
            <w:tcW w:w="1676" w:type="pct"/>
            <w:vMerge w:val="restart"/>
          </w:tcPr>
          <w:p w14:paraId="6E645BF4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Индикатор достижения цели/непосредственный результат</w:t>
            </w:r>
          </w:p>
          <w:p w14:paraId="1B289B80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291" w:type="pct"/>
            <w:vMerge w:val="restart"/>
          </w:tcPr>
          <w:p w14:paraId="7FE23AB6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158" w:type="pct"/>
            <w:gridSpan w:val="3"/>
          </w:tcPr>
          <w:p w14:paraId="24F367AF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Значения индикатора достижения цели/непосредственного результата</w:t>
            </w:r>
          </w:p>
          <w:p w14:paraId="28DD58F3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 xml:space="preserve">муниципальной программы, подпрограммы </w:t>
            </w:r>
          </w:p>
        </w:tc>
        <w:tc>
          <w:tcPr>
            <w:tcW w:w="711" w:type="pct"/>
            <w:vMerge w:val="restart"/>
          </w:tcPr>
          <w:p w14:paraId="4EAA3AD8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 xml:space="preserve">Обоснование отклонений значений индикатора/непосредственного результата на конец отчетного года </w:t>
            </w:r>
          </w:p>
        </w:tc>
      </w:tr>
      <w:tr w:rsidR="00FA2215" w:rsidRPr="004A675C" w14:paraId="7416A0BA" w14:textId="77777777" w:rsidTr="0072107A">
        <w:trPr>
          <w:trHeight w:val="240"/>
        </w:trPr>
        <w:tc>
          <w:tcPr>
            <w:tcW w:w="164" w:type="pct"/>
            <w:vMerge/>
          </w:tcPr>
          <w:p w14:paraId="6594DE49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76" w:type="pct"/>
            <w:vMerge/>
          </w:tcPr>
          <w:p w14:paraId="1B2084BE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499127EB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30" w:type="pct"/>
            <w:vMerge w:val="restart"/>
          </w:tcPr>
          <w:p w14:paraId="60B5335E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1528" w:type="pct"/>
            <w:gridSpan w:val="2"/>
          </w:tcPr>
          <w:p w14:paraId="2280848D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отчетный год</w:t>
            </w:r>
          </w:p>
        </w:tc>
        <w:tc>
          <w:tcPr>
            <w:tcW w:w="711" w:type="pct"/>
            <w:vMerge/>
          </w:tcPr>
          <w:p w14:paraId="3769E22D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FA2215" w:rsidRPr="004A675C" w14:paraId="2B32FDD1" w14:textId="77777777" w:rsidTr="0072107A">
        <w:trPr>
          <w:trHeight w:val="264"/>
        </w:trPr>
        <w:tc>
          <w:tcPr>
            <w:tcW w:w="164" w:type="pct"/>
            <w:vMerge/>
          </w:tcPr>
          <w:p w14:paraId="2320EB3F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76" w:type="pct"/>
            <w:vMerge/>
          </w:tcPr>
          <w:p w14:paraId="40ED841D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72F21729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30" w:type="pct"/>
            <w:vMerge/>
          </w:tcPr>
          <w:p w14:paraId="4C6F7CCD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6C139684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план</w:t>
            </w:r>
          </w:p>
        </w:tc>
        <w:tc>
          <w:tcPr>
            <w:tcW w:w="946" w:type="pct"/>
          </w:tcPr>
          <w:p w14:paraId="4682422F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факт</w:t>
            </w:r>
          </w:p>
        </w:tc>
        <w:tc>
          <w:tcPr>
            <w:tcW w:w="711" w:type="pct"/>
            <w:vMerge/>
          </w:tcPr>
          <w:p w14:paraId="0E31E536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FA2215" w:rsidRPr="004A675C" w14:paraId="5A8034F1" w14:textId="77777777" w:rsidTr="0072107A">
        <w:trPr>
          <w:trHeight w:val="240"/>
        </w:trPr>
        <w:tc>
          <w:tcPr>
            <w:tcW w:w="164" w:type="pct"/>
          </w:tcPr>
          <w:p w14:paraId="5E40136A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1</w:t>
            </w:r>
          </w:p>
        </w:tc>
        <w:tc>
          <w:tcPr>
            <w:tcW w:w="1676" w:type="pct"/>
          </w:tcPr>
          <w:p w14:paraId="5B35B734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</w:tcPr>
          <w:p w14:paraId="36C21CBC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3</w:t>
            </w:r>
          </w:p>
        </w:tc>
        <w:tc>
          <w:tcPr>
            <w:tcW w:w="630" w:type="pct"/>
          </w:tcPr>
          <w:p w14:paraId="4FD51FC7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4</w:t>
            </w:r>
          </w:p>
        </w:tc>
        <w:tc>
          <w:tcPr>
            <w:tcW w:w="582" w:type="pct"/>
          </w:tcPr>
          <w:p w14:paraId="3E30FA12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</w:tcPr>
          <w:p w14:paraId="77F66A24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6</w:t>
            </w:r>
          </w:p>
        </w:tc>
        <w:tc>
          <w:tcPr>
            <w:tcW w:w="711" w:type="pct"/>
          </w:tcPr>
          <w:p w14:paraId="4352CC9B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7</w:t>
            </w:r>
          </w:p>
        </w:tc>
      </w:tr>
      <w:tr w:rsidR="00E42303" w:rsidRPr="004A675C" w14:paraId="42C92A32" w14:textId="77777777" w:rsidTr="0072107A">
        <w:trPr>
          <w:trHeight w:val="592"/>
        </w:trPr>
        <w:tc>
          <w:tcPr>
            <w:tcW w:w="164" w:type="pct"/>
          </w:tcPr>
          <w:p w14:paraId="037BEB34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125" w:type="pct"/>
            <w:gridSpan w:val="5"/>
          </w:tcPr>
          <w:p w14:paraId="4409C7FA" w14:textId="77777777" w:rsidR="006F753C" w:rsidRPr="00F44D9F" w:rsidRDefault="006F753C" w:rsidP="006F7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14:paraId="0AB1E953" w14:textId="4649A5B3" w:rsidR="00E42303" w:rsidRPr="00F44D9F" w:rsidRDefault="006F753C" w:rsidP="006F753C">
            <w:pPr>
              <w:pStyle w:val="a5"/>
              <w:rPr>
                <w:szCs w:val="24"/>
              </w:rPr>
            </w:pPr>
            <w:r w:rsidRPr="00F44D9F">
              <w:rPr>
                <w:szCs w:val="24"/>
              </w:rPr>
              <w:t xml:space="preserve">«Развитие малого и среднего предпринимательства в </w:t>
            </w:r>
            <w:proofErr w:type="spellStart"/>
            <w:r w:rsidRPr="00F44D9F">
              <w:rPr>
                <w:szCs w:val="24"/>
              </w:rPr>
              <w:t>Сергачском</w:t>
            </w:r>
            <w:proofErr w:type="spellEnd"/>
            <w:r w:rsidRPr="00F44D9F">
              <w:rPr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711" w:type="pct"/>
          </w:tcPr>
          <w:p w14:paraId="6650BF56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E42303" w:rsidRPr="004A675C" w14:paraId="36515CF7" w14:textId="77777777" w:rsidTr="00F44D9F">
        <w:trPr>
          <w:trHeight w:val="302"/>
        </w:trPr>
        <w:tc>
          <w:tcPr>
            <w:tcW w:w="164" w:type="pct"/>
          </w:tcPr>
          <w:p w14:paraId="3A64A5D8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1.</w:t>
            </w:r>
          </w:p>
        </w:tc>
        <w:tc>
          <w:tcPr>
            <w:tcW w:w="4125" w:type="pct"/>
            <w:gridSpan w:val="5"/>
          </w:tcPr>
          <w:p w14:paraId="6FB88F62" w14:textId="77F8D350" w:rsidR="00E42303" w:rsidRPr="00F44D9F" w:rsidRDefault="00E42303" w:rsidP="00F44D9F">
            <w:pPr>
              <w:pStyle w:val="a5"/>
              <w:rPr>
                <w:szCs w:val="24"/>
              </w:rPr>
            </w:pPr>
            <w:r w:rsidRPr="00F44D9F">
              <w:rPr>
                <w:szCs w:val="24"/>
              </w:rPr>
              <w:t xml:space="preserve">Подпрограмма </w:t>
            </w:r>
            <w:r w:rsidR="006F753C" w:rsidRPr="00F44D9F">
              <w:rPr>
                <w:szCs w:val="24"/>
              </w:rPr>
              <w:t>отсутствует</w:t>
            </w:r>
          </w:p>
        </w:tc>
        <w:tc>
          <w:tcPr>
            <w:tcW w:w="711" w:type="pct"/>
          </w:tcPr>
          <w:p w14:paraId="166185A9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9C0D63" w:rsidRPr="004A675C" w14:paraId="49805EC8" w14:textId="77777777" w:rsidTr="0072107A">
        <w:trPr>
          <w:trHeight w:val="651"/>
        </w:trPr>
        <w:tc>
          <w:tcPr>
            <w:tcW w:w="164" w:type="pct"/>
          </w:tcPr>
          <w:p w14:paraId="6A684EE3" w14:textId="53E0520A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6" w:type="pct"/>
          </w:tcPr>
          <w:p w14:paraId="337C78BF" w14:textId="2688EBC6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 w:rsidRPr="00D61926">
              <w:rPr>
                <w:szCs w:val="24"/>
              </w:rPr>
              <w:t xml:space="preserve">Индикатор1. Количество субъектов малого и среднего предпринимательства </w:t>
            </w:r>
          </w:p>
        </w:tc>
        <w:tc>
          <w:tcPr>
            <w:tcW w:w="291" w:type="pct"/>
          </w:tcPr>
          <w:p w14:paraId="4930F9D9" w14:textId="6DC9DD59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 w:rsidRPr="00D61926">
              <w:t>ед.</w:t>
            </w:r>
          </w:p>
        </w:tc>
        <w:tc>
          <w:tcPr>
            <w:tcW w:w="630" w:type="pct"/>
          </w:tcPr>
          <w:p w14:paraId="76EDD817" w14:textId="7E41CA0E" w:rsidR="009C0D63" w:rsidRPr="00A942B5" w:rsidRDefault="009C0D63" w:rsidP="009C0D63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691</w:t>
            </w:r>
          </w:p>
        </w:tc>
        <w:tc>
          <w:tcPr>
            <w:tcW w:w="582" w:type="pct"/>
          </w:tcPr>
          <w:p w14:paraId="1D87D787" w14:textId="53692F47" w:rsidR="009C0D63" w:rsidRPr="00A942B5" w:rsidRDefault="00E14546" w:rsidP="009C0D63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671</w:t>
            </w:r>
          </w:p>
        </w:tc>
        <w:tc>
          <w:tcPr>
            <w:tcW w:w="946" w:type="pct"/>
          </w:tcPr>
          <w:p w14:paraId="7F64228B" w14:textId="5B92B162" w:rsidR="009C0D63" w:rsidRPr="00A942B5" w:rsidRDefault="00E14546" w:rsidP="009C0D63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734</w:t>
            </w:r>
          </w:p>
        </w:tc>
        <w:tc>
          <w:tcPr>
            <w:tcW w:w="711" w:type="pct"/>
          </w:tcPr>
          <w:p w14:paraId="3F8E19CB" w14:textId="77777777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</w:p>
        </w:tc>
      </w:tr>
      <w:tr w:rsidR="009C0D63" w:rsidRPr="004A675C" w14:paraId="36F68FB0" w14:textId="77777777" w:rsidTr="0072107A">
        <w:trPr>
          <w:trHeight w:val="937"/>
        </w:trPr>
        <w:tc>
          <w:tcPr>
            <w:tcW w:w="164" w:type="pct"/>
          </w:tcPr>
          <w:p w14:paraId="5CC0F6EC" w14:textId="5FB8341B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6" w:type="pct"/>
            <w:shd w:val="clear" w:color="auto" w:fill="auto"/>
          </w:tcPr>
          <w:p w14:paraId="76C7BBE2" w14:textId="743D980A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 w:rsidRPr="00D61926">
              <w:rPr>
                <w:szCs w:val="24"/>
              </w:rPr>
              <w:t xml:space="preserve">Индикатор 2. </w:t>
            </w:r>
            <w:r>
              <w:rPr>
                <w:szCs w:val="24"/>
              </w:rPr>
              <w:t>Количество о</w:t>
            </w:r>
            <w:r w:rsidRPr="00D61926">
              <w:rPr>
                <w:szCs w:val="24"/>
              </w:rPr>
              <w:t xml:space="preserve">казываемых услуг центром развития </w:t>
            </w:r>
            <w:r>
              <w:rPr>
                <w:szCs w:val="24"/>
              </w:rPr>
              <w:t>бизнеса</w:t>
            </w:r>
            <w:r w:rsidRPr="00D61926">
              <w:rPr>
                <w:szCs w:val="24"/>
              </w:rPr>
              <w:t xml:space="preserve"> в </w:t>
            </w:r>
            <w:proofErr w:type="spellStart"/>
            <w:r w:rsidRPr="00D61926">
              <w:rPr>
                <w:szCs w:val="24"/>
              </w:rPr>
              <w:t>Сергачском</w:t>
            </w:r>
            <w:proofErr w:type="spellEnd"/>
            <w:r w:rsidRPr="00D61926">
              <w:rPr>
                <w:szCs w:val="24"/>
              </w:rPr>
              <w:t xml:space="preserve"> муниципальном </w:t>
            </w:r>
            <w:r>
              <w:rPr>
                <w:szCs w:val="24"/>
              </w:rPr>
              <w:t>округе</w:t>
            </w:r>
            <w:r w:rsidRPr="00D61926">
              <w:rPr>
                <w:szCs w:val="24"/>
              </w:rPr>
              <w:t xml:space="preserve"> Нижегородской области.</w:t>
            </w:r>
          </w:p>
        </w:tc>
        <w:tc>
          <w:tcPr>
            <w:tcW w:w="291" w:type="pct"/>
            <w:shd w:val="clear" w:color="auto" w:fill="auto"/>
          </w:tcPr>
          <w:p w14:paraId="2A089CB6" w14:textId="79FEA972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 w:rsidRPr="00D61926">
              <w:t>ед.</w:t>
            </w:r>
          </w:p>
        </w:tc>
        <w:tc>
          <w:tcPr>
            <w:tcW w:w="630" w:type="pct"/>
            <w:shd w:val="clear" w:color="auto" w:fill="auto"/>
          </w:tcPr>
          <w:p w14:paraId="3CF17AD7" w14:textId="77777777" w:rsidR="009C0D63" w:rsidRPr="00A942B5" w:rsidRDefault="009C0D63" w:rsidP="009C0D6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1650</w:t>
            </w:r>
          </w:p>
          <w:p w14:paraId="2770A96B" w14:textId="2779C6CF" w:rsidR="009C0D63" w:rsidRPr="00A942B5" w:rsidRDefault="009C0D63" w:rsidP="009C0D63">
            <w:pPr>
              <w:pStyle w:val="a5"/>
              <w:rPr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14:paraId="2820234C" w14:textId="56E4D9FB" w:rsidR="009C0D63" w:rsidRPr="00A942B5" w:rsidRDefault="00E14546" w:rsidP="009C0D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46" w:type="pct"/>
            <w:shd w:val="clear" w:color="auto" w:fill="auto"/>
          </w:tcPr>
          <w:p w14:paraId="73F6E1A3" w14:textId="66BBB7FE" w:rsidR="009C0D63" w:rsidRPr="00E14546" w:rsidRDefault="00E14546" w:rsidP="009C0D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0</w:t>
            </w:r>
          </w:p>
        </w:tc>
        <w:tc>
          <w:tcPr>
            <w:tcW w:w="711" w:type="pct"/>
          </w:tcPr>
          <w:p w14:paraId="613B31E9" w14:textId="77777777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</w:p>
        </w:tc>
      </w:tr>
      <w:tr w:rsidR="009C0D63" w:rsidRPr="004A675C" w14:paraId="0E3EAA2F" w14:textId="77777777" w:rsidTr="0072107A">
        <w:trPr>
          <w:trHeight w:val="115"/>
        </w:trPr>
        <w:tc>
          <w:tcPr>
            <w:tcW w:w="164" w:type="pct"/>
          </w:tcPr>
          <w:p w14:paraId="2BF316D3" w14:textId="38B3CDEB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6" w:type="pct"/>
          </w:tcPr>
          <w:p w14:paraId="74B36E27" w14:textId="44C9DA7B" w:rsidR="009C0D63" w:rsidRPr="004A675C" w:rsidRDefault="009C0D63" w:rsidP="009C0D63">
            <w:pPr>
              <w:pStyle w:val="formattext"/>
              <w:spacing w:before="0" w:after="0"/>
              <w:rPr>
                <w:sz w:val="20"/>
                <w:szCs w:val="20"/>
              </w:rPr>
            </w:pPr>
            <w:r w:rsidRPr="00D61926">
              <w:t>Индикатор3</w:t>
            </w:r>
            <w:r>
              <w:t xml:space="preserve"> </w:t>
            </w:r>
            <w:r w:rsidRPr="00D61926">
              <w:t>Доля налоговых поступлений от субъектов малого предпринимательства в собственных доходах местного бюджета</w:t>
            </w:r>
          </w:p>
        </w:tc>
        <w:tc>
          <w:tcPr>
            <w:tcW w:w="291" w:type="pct"/>
          </w:tcPr>
          <w:p w14:paraId="2295C814" w14:textId="3A35259C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 w:rsidRPr="00D61926">
              <w:t>%</w:t>
            </w:r>
          </w:p>
        </w:tc>
        <w:tc>
          <w:tcPr>
            <w:tcW w:w="630" w:type="pct"/>
          </w:tcPr>
          <w:p w14:paraId="17025869" w14:textId="77777777" w:rsidR="009C0D63" w:rsidRPr="00EB35CA" w:rsidRDefault="009C0D63" w:rsidP="009C0D6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EB35CA">
              <w:rPr>
                <w:rFonts w:cs="Times New Roman"/>
              </w:rPr>
              <w:t>27,3</w:t>
            </w:r>
          </w:p>
          <w:p w14:paraId="67296F1F" w14:textId="05CCBEA8" w:rsidR="009C0D63" w:rsidRPr="00A942B5" w:rsidRDefault="009C0D63" w:rsidP="009C0D63">
            <w:pPr>
              <w:pStyle w:val="a5"/>
              <w:rPr>
                <w:szCs w:val="24"/>
              </w:rPr>
            </w:pPr>
          </w:p>
        </w:tc>
        <w:tc>
          <w:tcPr>
            <w:tcW w:w="582" w:type="pct"/>
          </w:tcPr>
          <w:p w14:paraId="3B98D985" w14:textId="413C6486" w:rsidR="009C0D63" w:rsidRPr="00A942B5" w:rsidRDefault="00E14546" w:rsidP="009C0D63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28,2</w:t>
            </w:r>
          </w:p>
        </w:tc>
        <w:tc>
          <w:tcPr>
            <w:tcW w:w="946" w:type="pct"/>
          </w:tcPr>
          <w:p w14:paraId="71DD9450" w14:textId="2809D3CB" w:rsidR="009C0D63" w:rsidRPr="00EB35CA" w:rsidRDefault="00E14546" w:rsidP="009C0D63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28,2</w:t>
            </w:r>
          </w:p>
        </w:tc>
        <w:tc>
          <w:tcPr>
            <w:tcW w:w="711" w:type="pct"/>
          </w:tcPr>
          <w:p w14:paraId="5C8FA876" w14:textId="77777777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</w:p>
        </w:tc>
      </w:tr>
      <w:tr w:rsidR="009C0D63" w:rsidRPr="004A675C" w14:paraId="634F7095" w14:textId="77777777" w:rsidTr="0072107A">
        <w:trPr>
          <w:trHeight w:val="876"/>
        </w:trPr>
        <w:tc>
          <w:tcPr>
            <w:tcW w:w="164" w:type="pct"/>
          </w:tcPr>
          <w:p w14:paraId="15139575" w14:textId="6AA5D04C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6" w:type="pct"/>
          </w:tcPr>
          <w:p w14:paraId="20FCFC14" w14:textId="23F0B1A8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 w:rsidRPr="00D61926">
              <w:t xml:space="preserve">Индикатор 4. Среднесписочная численность работников на </w:t>
            </w:r>
            <w:proofErr w:type="gramStart"/>
            <w:r w:rsidRPr="00D61926">
              <w:t>малых  и</w:t>
            </w:r>
            <w:proofErr w:type="gramEnd"/>
            <w:r w:rsidRPr="00D61926">
              <w:t xml:space="preserve"> средних предприятиях</w:t>
            </w:r>
          </w:p>
        </w:tc>
        <w:tc>
          <w:tcPr>
            <w:tcW w:w="291" w:type="pct"/>
          </w:tcPr>
          <w:p w14:paraId="245F4EEE" w14:textId="63DC47A8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 w:rsidRPr="00D61926">
              <w:t>ед.</w:t>
            </w:r>
          </w:p>
        </w:tc>
        <w:tc>
          <w:tcPr>
            <w:tcW w:w="630" w:type="pct"/>
          </w:tcPr>
          <w:p w14:paraId="7763B4C2" w14:textId="50066080" w:rsidR="009C0D63" w:rsidRPr="00A942B5" w:rsidRDefault="009C0D63" w:rsidP="009C0D63">
            <w:pPr>
              <w:pStyle w:val="a5"/>
              <w:rPr>
                <w:szCs w:val="24"/>
              </w:rPr>
            </w:pPr>
            <w:r w:rsidRPr="00EB35CA">
              <w:rPr>
                <w:szCs w:val="24"/>
              </w:rPr>
              <w:t>3544</w:t>
            </w:r>
          </w:p>
        </w:tc>
        <w:tc>
          <w:tcPr>
            <w:tcW w:w="582" w:type="pct"/>
          </w:tcPr>
          <w:p w14:paraId="471A6E70" w14:textId="6FCD50B3" w:rsidR="009C0D63" w:rsidRPr="00A942B5" w:rsidRDefault="000108CC" w:rsidP="009C0D63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3543</w:t>
            </w:r>
          </w:p>
        </w:tc>
        <w:tc>
          <w:tcPr>
            <w:tcW w:w="946" w:type="pct"/>
          </w:tcPr>
          <w:p w14:paraId="5C0B912F" w14:textId="2EDDA3AA" w:rsidR="009C0D63" w:rsidRPr="00EB35CA" w:rsidRDefault="00653634" w:rsidP="009C0D63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3589</w:t>
            </w:r>
          </w:p>
        </w:tc>
        <w:tc>
          <w:tcPr>
            <w:tcW w:w="711" w:type="pct"/>
          </w:tcPr>
          <w:p w14:paraId="42CD9164" w14:textId="77777777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</w:p>
        </w:tc>
      </w:tr>
      <w:tr w:rsidR="009C0D63" w:rsidRPr="004A675C" w14:paraId="77132F82" w14:textId="77777777" w:rsidTr="0072107A">
        <w:trPr>
          <w:trHeight w:val="611"/>
        </w:trPr>
        <w:tc>
          <w:tcPr>
            <w:tcW w:w="164" w:type="pct"/>
          </w:tcPr>
          <w:p w14:paraId="799EFA5D" w14:textId="7634E1D3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76" w:type="pct"/>
          </w:tcPr>
          <w:p w14:paraId="62F7B3C0" w14:textId="7CFA152C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 w:rsidRPr="00D61926">
              <w:t>Непосредственный результат 1 увеличение числа субъектов МСП</w:t>
            </w:r>
          </w:p>
        </w:tc>
        <w:tc>
          <w:tcPr>
            <w:tcW w:w="291" w:type="pct"/>
          </w:tcPr>
          <w:p w14:paraId="53B7B13A" w14:textId="210B3B49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 w:rsidRPr="00D61926">
              <w:t>ед.</w:t>
            </w:r>
          </w:p>
        </w:tc>
        <w:tc>
          <w:tcPr>
            <w:tcW w:w="630" w:type="pct"/>
          </w:tcPr>
          <w:p w14:paraId="4916EE2A" w14:textId="1FB0FCB9" w:rsidR="009C0D63" w:rsidRPr="00A942B5" w:rsidRDefault="009C0D63" w:rsidP="009C0D63">
            <w:pPr>
              <w:pStyle w:val="a5"/>
              <w:rPr>
                <w:szCs w:val="24"/>
              </w:rPr>
            </w:pPr>
            <w:r w:rsidRPr="00EB35CA">
              <w:rPr>
                <w:szCs w:val="24"/>
              </w:rPr>
              <w:t>22</w:t>
            </w:r>
          </w:p>
        </w:tc>
        <w:tc>
          <w:tcPr>
            <w:tcW w:w="582" w:type="pct"/>
          </w:tcPr>
          <w:p w14:paraId="0FBB90E9" w14:textId="329DC3D6" w:rsidR="009C0D63" w:rsidRPr="00CC0185" w:rsidRDefault="000108CC" w:rsidP="009C0D63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46" w:type="pct"/>
          </w:tcPr>
          <w:p w14:paraId="29B2F158" w14:textId="317BEFBD" w:rsidR="009C0D63" w:rsidRPr="00EB35CA" w:rsidRDefault="00653634" w:rsidP="009C0D63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711" w:type="pct"/>
          </w:tcPr>
          <w:p w14:paraId="50E1875F" w14:textId="77777777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</w:p>
        </w:tc>
      </w:tr>
      <w:tr w:rsidR="009C0D63" w:rsidRPr="004A675C" w14:paraId="63C704FE" w14:textId="77777777" w:rsidTr="0072107A">
        <w:trPr>
          <w:trHeight w:val="115"/>
        </w:trPr>
        <w:tc>
          <w:tcPr>
            <w:tcW w:w="164" w:type="pct"/>
          </w:tcPr>
          <w:p w14:paraId="361292ED" w14:textId="65C86345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76" w:type="pct"/>
          </w:tcPr>
          <w:p w14:paraId="019B5BF4" w14:textId="46EE3490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 w:rsidRPr="00D61926">
              <w:t xml:space="preserve">Непосредственный результат 2 </w:t>
            </w:r>
            <w:r>
              <w:t>Увеличение количества</w:t>
            </w:r>
            <w:r w:rsidRPr="00D61926">
              <w:t xml:space="preserve"> оказываемых услуг центром развития </w:t>
            </w:r>
            <w:r>
              <w:t>бизнеса</w:t>
            </w:r>
            <w:r w:rsidRPr="00D61926">
              <w:t xml:space="preserve"> в </w:t>
            </w:r>
            <w:proofErr w:type="spellStart"/>
            <w:r w:rsidRPr="00D61926">
              <w:t>Сергачском</w:t>
            </w:r>
            <w:proofErr w:type="spellEnd"/>
            <w:r w:rsidRPr="00D61926">
              <w:t xml:space="preserve"> муниципальном </w:t>
            </w:r>
            <w:r>
              <w:t>округе</w:t>
            </w:r>
            <w:r w:rsidRPr="00D61926">
              <w:t xml:space="preserve"> Нижегородской области.</w:t>
            </w:r>
          </w:p>
        </w:tc>
        <w:tc>
          <w:tcPr>
            <w:tcW w:w="291" w:type="pct"/>
          </w:tcPr>
          <w:p w14:paraId="4023488D" w14:textId="3B63585F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proofErr w:type="spellStart"/>
            <w:r w:rsidRPr="00D61926">
              <w:t>ед</w:t>
            </w:r>
            <w:proofErr w:type="spellEnd"/>
          </w:p>
        </w:tc>
        <w:tc>
          <w:tcPr>
            <w:tcW w:w="630" w:type="pct"/>
          </w:tcPr>
          <w:p w14:paraId="24A329CF" w14:textId="63DC0019" w:rsidR="009C0D63" w:rsidRPr="00A942B5" w:rsidRDefault="009C0D63" w:rsidP="009C0D63">
            <w:pPr>
              <w:pStyle w:val="a5"/>
              <w:rPr>
                <w:szCs w:val="24"/>
              </w:rPr>
            </w:pPr>
            <w:r w:rsidRPr="00EB35CA">
              <w:rPr>
                <w:szCs w:val="24"/>
              </w:rPr>
              <w:t>170</w:t>
            </w:r>
          </w:p>
        </w:tc>
        <w:tc>
          <w:tcPr>
            <w:tcW w:w="582" w:type="pct"/>
          </w:tcPr>
          <w:p w14:paraId="2287AE50" w14:textId="048EA84B" w:rsidR="009C0D63" w:rsidRPr="00CC0185" w:rsidRDefault="00812D46" w:rsidP="009C0D63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46" w:type="pct"/>
          </w:tcPr>
          <w:p w14:paraId="4A36EACF" w14:textId="407B61E1" w:rsidR="009C0D63" w:rsidRPr="00EB35CA" w:rsidRDefault="00653634" w:rsidP="009C0D63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11" w:type="pct"/>
          </w:tcPr>
          <w:p w14:paraId="37DAE66F" w14:textId="77777777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</w:p>
        </w:tc>
      </w:tr>
      <w:tr w:rsidR="009C0D63" w:rsidRPr="004A675C" w14:paraId="2C5BA8CA" w14:textId="77777777" w:rsidTr="0072107A">
        <w:tc>
          <w:tcPr>
            <w:tcW w:w="164" w:type="pct"/>
          </w:tcPr>
          <w:p w14:paraId="651767DA" w14:textId="53954593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76" w:type="pct"/>
          </w:tcPr>
          <w:p w14:paraId="4DF7FF65" w14:textId="6D42091A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 w:rsidRPr="00D61926">
              <w:t xml:space="preserve">Непосредственный результат </w:t>
            </w:r>
            <w:proofErr w:type="gramStart"/>
            <w:r w:rsidRPr="00D61926">
              <w:t>3  Увеличение</w:t>
            </w:r>
            <w:proofErr w:type="gramEnd"/>
            <w:r w:rsidRPr="00D61926">
              <w:t xml:space="preserve"> доли налоговых поступлений от субъектов </w:t>
            </w:r>
            <w:r w:rsidRPr="00D61926">
              <w:lastRenderedPageBreak/>
              <w:t>малого предпринимательства в собственных доходах местного бюджета</w:t>
            </w:r>
          </w:p>
        </w:tc>
        <w:tc>
          <w:tcPr>
            <w:tcW w:w="291" w:type="pct"/>
          </w:tcPr>
          <w:p w14:paraId="3E0DA06E" w14:textId="19642D6C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 w:rsidRPr="00D61926">
              <w:lastRenderedPageBreak/>
              <w:t>%</w:t>
            </w:r>
          </w:p>
        </w:tc>
        <w:tc>
          <w:tcPr>
            <w:tcW w:w="630" w:type="pct"/>
          </w:tcPr>
          <w:p w14:paraId="2BD07487" w14:textId="09FCB672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 w:rsidRPr="00EB35CA">
              <w:t>1,1</w:t>
            </w:r>
          </w:p>
        </w:tc>
        <w:tc>
          <w:tcPr>
            <w:tcW w:w="582" w:type="pct"/>
          </w:tcPr>
          <w:p w14:paraId="77132D57" w14:textId="462AA54A" w:rsidR="009C0D63" w:rsidRPr="00653634" w:rsidRDefault="00812D46" w:rsidP="009C0D63">
            <w:pPr>
              <w:pStyle w:val="a5"/>
              <w:rPr>
                <w:szCs w:val="24"/>
              </w:rPr>
            </w:pPr>
            <w:r w:rsidRPr="00653634">
              <w:rPr>
                <w:szCs w:val="24"/>
              </w:rPr>
              <w:t>1,0</w:t>
            </w:r>
          </w:p>
        </w:tc>
        <w:tc>
          <w:tcPr>
            <w:tcW w:w="946" w:type="pct"/>
          </w:tcPr>
          <w:p w14:paraId="35BF5BB1" w14:textId="3561CFE4" w:rsidR="009C0D63" w:rsidRPr="00653634" w:rsidRDefault="00653634" w:rsidP="009C0D63">
            <w:pPr>
              <w:pStyle w:val="a5"/>
              <w:rPr>
                <w:szCs w:val="24"/>
              </w:rPr>
            </w:pPr>
            <w:r w:rsidRPr="00653634">
              <w:rPr>
                <w:szCs w:val="24"/>
              </w:rPr>
              <w:t>1,0</w:t>
            </w:r>
          </w:p>
        </w:tc>
        <w:tc>
          <w:tcPr>
            <w:tcW w:w="711" w:type="pct"/>
          </w:tcPr>
          <w:p w14:paraId="092D5D29" w14:textId="77777777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</w:p>
        </w:tc>
      </w:tr>
      <w:tr w:rsidR="009C0D63" w:rsidRPr="004A675C" w14:paraId="2AC74728" w14:textId="77777777" w:rsidTr="00F44D9F">
        <w:trPr>
          <w:trHeight w:val="838"/>
        </w:trPr>
        <w:tc>
          <w:tcPr>
            <w:tcW w:w="164" w:type="pct"/>
          </w:tcPr>
          <w:p w14:paraId="53671E61" w14:textId="209B0DBE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76" w:type="pct"/>
          </w:tcPr>
          <w:p w14:paraId="360556A4" w14:textId="332F4F31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 w:rsidRPr="00D61926">
              <w:t xml:space="preserve">Индикатор 4. Увеличение среднесписочной численности работников на </w:t>
            </w:r>
            <w:proofErr w:type="gramStart"/>
            <w:r w:rsidRPr="00D61926">
              <w:t>малых  и</w:t>
            </w:r>
            <w:proofErr w:type="gramEnd"/>
            <w:r w:rsidRPr="00D61926">
              <w:t xml:space="preserve"> средних предприятиях</w:t>
            </w:r>
          </w:p>
        </w:tc>
        <w:tc>
          <w:tcPr>
            <w:tcW w:w="291" w:type="pct"/>
          </w:tcPr>
          <w:p w14:paraId="05D99E89" w14:textId="38FDE52A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 w:rsidRPr="00D61926">
              <w:t>ед.</w:t>
            </w:r>
          </w:p>
        </w:tc>
        <w:tc>
          <w:tcPr>
            <w:tcW w:w="630" w:type="pct"/>
          </w:tcPr>
          <w:p w14:paraId="08A38FCA" w14:textId="3EEFF474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  <w:r w:rsidRPr="00EB35CA">
              <w:rPr>
                <w:szCs w:val="20"/>
              </w:rPr>
              <w:t>21</w:t>
            </w:r>
          </w:p>
        </w:tc>
        <w:tc>
          <w:tcPr>
            <w:tcW w:w="582" w:type="pct"/>
          </w:tcPr>
          <w:p w14:paraId="05CFFDB2" w14:textId="2C5783F2" w:rsidR="009C0D63" w:rsidRPr="00812D46" w:rsidRDefault="00812D46" w:rsidP="009C0D63">
            <w:pPr>
              <w:pStyle w:val="a5"/>
              <w:rPr>
                <w:szCs w:val="24"/>
              </w:rPr>
            </w:pPr>
            <w:r w:rsidRPr="00812D46">
              <w:rPr>
                <w:szCs w:val="24"/>
              </w:rPr>
              <w:t>10</w:t>
            </w:r>
          </w:p>
        </w:tc>
        <w:tc>
          <w:tcPr>
            <w:tcW w:w="946" w:type="pct"/>
          </w:tcPr>
          <w:p w14:paraId="174449D1" w14:textId="023E5D2A" w:rsidR="009C0D63" w:rsidRPr="00653634" w:rsidRDefault="00653634" w:rsidP="009C0D63">
            <w:pPr>
              <w:pStyle w:val="a5"/>
              <w:rPr>
                <w:szCs w:val="24"/>
              </w:rPr>
            </w:pPr>
            <w:r w:rsidRPr="00653634">
              <w:rPr>
                <w:szCs w:val="24"/>
              </w:rPr>
              <w:t>45</w:t>
            </w:r>
          </w:p>
        </w:tc>
        <w:tc>
          <w:tcPr>
            <w:tcW w:w="711" w:type="pct"/>
          </w:tcPr>
          <w:p w14:paraId="31D09A96" w14:textId="77777777" w:rsidR="009C0D63" w:rsidRPr="004A675C" w:rsidRDefault="009C0D63" w:rsidP="009C0D63">
            <w:pPr>
              <w:pStyle w:val="a5"/>
              <w:rPr>
                <w:sz w:val="20"/>
                <w:szCs w:val="20"/>
              </w:rPr>
            </w:pPr>
          </w:p>
        </w:tc>
      </w:tr>
    </w:tbl>
    <w:p w14:paraId="5E298290" w14:textId="77777777" w:rsidR="00575AAD" w:rsidRDefault="00575AAD" w:rsidP="00D762C9">
      <w:pPr>
        <w:pStyle w:val="a5"/>
        <w:rPr>
          <w:sz w:val="20"/>
          <w:szCs w:val="20"/>
        </w:rPr>
      </w:pPr>
    </w:p>
    <w:p w14:paraId="5B69985F" w14:textId="41A7D1D4" w:rsidR="00E42303" w:rsidRPr="00D762C9" w:rsidRDefault="00E42303" w:rsidP="00D762C9">
      <w:pPr>
        <w:pStyle w:val="a5"/>
        <w:rPr>
          <w:sz w:val="20"/>
          <w:szCs w:val="20"/>
        </w:rPr>
      </w:pPr>
      <w:r w:rsidRPr="004A675C">
        <w:rPr>
          <w:sz w:val="20"/>
          <w:szCs w:val="20"/>
        </w:rPr>
        <w:t>* Приводится фактическое значение индикатора или непосредственного результата за год, предшествующий отчетному.</w:t>
      </w:r>
    </w:p>
    <w:sectPr w:rsidR="00E42303" w:rsidRPr="00D762C9" w:rsidSect="00981A3E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CA"/>
    <w:rsid w:val="0000017F"/>
    <w:rsid w:val="000003E5"/>
    <w:rsid w:val="00001DD5"/>
    <w:rsid w:val="00001E65"/>
    <w:rsid w:val="0000222F"/>
    <w:rsid w:val="000024F9"/>
    <w:rsid w:val="000032BE"/>
    <w:rsid w:val="00003BA1"/>
    <w:rsid w:val="000044FA"/>
    <w:rsid w:val="00004732"/>
    <w:rsid w:val="00004DB3"/>
    <w:rsid w:val="00004EAA"/>
    <w:rsid w:val="000060F3"/>
    <w:rsid w:val="0000697D"/>
    <w:rsid w:val="0000702C"/>
    <w:rsid w:val="000077CF"/>
    <w:rsid w:val="000108CC"/>
    <w:rsid w:val="00011C67"/>
    <w:rsid w:val="000122BE"/>
    <w:rsid w:val="00012449"/>
    <w:rsid w:val="00012535"/>
    <w:rsid w:val="00012904"/>
    <w:rsid w:val="00012D60"/>
    <w:rsid w:val="00014637"/>
    <w:rsid w:val="0001544E"/>
    <w:rsid w:val="000158CF"/>
    <w:rsid w:val="00015B39"/>
    <w:rsid w:val="00016750"/>
    <w:rsid w:val="000178F3"/>
    <w:rsid w:val="00017AA0"/>
    <w:rsid w:val="00020360"/>
    <w:rsid w:val="00020634"/>
    <w:rsid w:val="00021407"/>
    <w:rsid w:val="00021676"/>
    <w:rsid w:val="000220FD"/>
    <w:rsid w:val="00023335"/>
    <w:rsid w:val="00023B0B"/>
    <w:rsid w:val="00023B78"/>
    <w:rsid w:val="00024E7E"/>
    <w:rsid w:val="00025AC8"/>
    <w:rsid w:val="0002726C"/>
    <w:rsid w:val="000278F4"/>
    <w:rsid w:val="000325C9"/>
    <w:rsid w:val="000336B5"/>
    <w:rsid w:val="00036344"/>
    <w:rsid w:val="00036E87"/>
    <w:rsid w:val="0003759A"/>
    <w:rsid w:val="0003781B"/>
    <w:rsid w:val="00037C5E"/>
    <w:rsid w:val="00040AD8"/>
    <w:rsid w:val="00041506"/>
    <w:rsid w:val="00041BD5"/>
    <w:rsid w:val="000422CB"/>
    <w:rsid w:val="00042329"/>
    <w:rsid w:val="00042419"/>
    <w:rsid w:val="0004323E"/>
    <w:rsid w:val="00044E00"/>
    <w:rsid w:val="00044FAA"/>
    <w:rsid w:val="00045FFE"/>
    <w:rsid w:val="000461F6"/>
    <w:rsid w:val="000465E8"/>
    <w:rsid w:val="000470CF"/>
    <w:rsid w:val="00047622"/>
    <w:rsid w:val="0005139C"/>
    <w:rsid w:val="000514C0"/>
    <w:rsid w:val="00052020"/>
    <w:rsid w:val="0005253F"/>
    <w:rsid w:val="0005254C"/>
    <w:rsid w:val="000536D1"/>
    <w:rsid w:val="00053F48"/>
    <w:rsid w:val="00055DAD"/>
    <w:rsid w:val="00056A56"/>
    <w:rsid w:val="00056EF6"/>
    <w:rsid w:val="000574D6"/>
    <w:rsid w:val="00057932"/>
    <w:rsid w:val="00060716"/>
    <w:rsid w:val="00062788"/>
    <w:rsid w:val="00062D3D"/>
    <w:rsid w:val="0006492E"/>
    <w:rsid w:val="0006495C"/>
    <w:rsid w:val="000667A4"/>
    <w:rsid w:val="000668E7"/>
    <w:rsid w:val="00066FF7"/>
    <w:rsid w:val="00067FF5"/>
    <w:rsid w:val="00070E86"/>
    <w:rsid w:val="00071376"/>
    <w:rsid w:val="00073C80"/>
    <w:rsid w:val="00074317"/>
    <w:rsid w:val="0007462A"/>
    <w:rsid w:val="000757C9"/>
    <w:rsid w:val="00075AEA"/>
    <w:rsid w:val="000814DE"/>
    <w:rsid w:val="00081529"/>
    <w:rsid w:val="000818CC"/>
    <w:rsid w:val="00081B8D"/>
    <w:rsid w:val="000824DE"/>
    <w:rsid w:val="000827D1"/>
    <w:rsid w:val="000828FC"/>
    <w:rsid w:val="00083EE5"/>
    <w:rsid w:val="00084239"/>
    <w:rsid w:val="00085FF8"/>
    <w:rsid w:val="00086293"/>
    <w:rsid w:val="000864AE"/>
    <w:rsid w:val="00086547"/>
    <w:rsid w:val="00086C6C"/>
    <w:rsid w:val="0008741B"/>
    <w:rsid w:val="000877AA"/>
    <w:rsid w:val="00087F97"/>
    <w:rsid w:val="00090314"/>
    <w:rsid w:val="00090821"/>
    <w:rsid w:val="000921CE"/>
    <w:rsid w:val="00093ECD"/>
    <w:rsid w:val="00094395"/>
    <w:rsid w:val="00097AE4"/>
    <w:rsid w:val="00097D5D"/>
    <w:rsid w:val="00097DC7"/>
    <w:rsid w:val="000A0118"/>
    <w:rsid w:val="000A0A48"/>
    <w:rsid w:val="000A0D5B"/>
    <w:rsid w:val="000A13C5"/>
    <w:rsid w:val="000A184F"/>
    <w:rsid w:val="000A2AEA"/>
    <w:rsid w:val="000A3BA4"/>
    <w:rsid w:val="000A70FD"/>
    <w:rsid w:val="000A7643"/>
    <w:rsid w:val="000B0BE9"/>
    <w:rsid w:val="000B1253"/>
    <w:rsid w:val="000B24F4"/>
    <w:rsid w:val="000B2B16"/>
    <w:rsid w:val="000B32EC"/>
    <w:rsid w:val="000B40E5"/>
    <w:rsid w:val="000B49A4"/>
    <w:rsid w:val="000B6B37"/>
    <w:rsid w:val="000B73BA"/>
    <w:rsid w:val="000C0512"/>
    <w:rsid w:val="000C0999"/>
    <w:rsid w:val="000C0FEF"/>
    <w:rsid w:val="000C2D6E"/>
    <w:rsid w:val="000C2E0C"/>
    <w:rsid w:val="000C3075"/>
    <w:rsid w:val="000C3578"/>
    <w:rsid w:val="000C3A41"/>
    <w:rsid w:val="000C3A85"/>
    <w:rsid w:val="000C3E2E"/>
    <w:rsid w:val="000C489E"/>
    <w:rsid w:val="000C5144"/>
    <w:rsid w:val="000C6715"/>
    <w:rsid w:val="000C6D6E"/>
    <w:rsid w:val="000D0426"/>
    <w:rsid w:val="000D1570"/>
    <w:rsid w:val="000D15B6"/>
    <w:rsid w:val="000D193E"/>
    <w:rsid w:val="000D2CC8"/>
    <w:rsid w:val="000D2CD3"/>
    <w:rsid w:val="000D318A"/>
    <w:rsid w:val="000D37D5"/>
    <w:rsid w:val="000D47C2"/>
    <w:rsid w:val="000D4805"/>
    <w:rsid w:val="000D4C36"/>
    <w:rsid w:val="000D522B"/>
    <w:rsid w:val="000D552F"/>
    <w:rsid w:val="000D5E83"/>
    <w:rsid w:val="000D664D"/>
    <w:rsid w:val="000E06CA"/>
    <w:rsid w:val="000E20A2"/>
    <w:rsid w:val="000E2402"/>
    <w:rsid w:val="000E3ACC"/>
    <w:rsid w:val="000E3D10"/>
    <w:rsid w:val="000E4137"/>
    <w:rsid w:val="000E422F"/>
    <w:rsid w:val="000E51DD"/>
    <w:rsid w:val="000E541E"/>
    <w:rsid w:val="000E63A9"/>
    <w:rsid w:val="000E67C6"/>
    <w:rsid w:val="000E7473"/>
    <w:rsid w:val="000E74BF"/>
    <w:rsid w:val="000E7B50"/>
    <w:rsid w:val="000E7D93"/>
    <w:rsid w:val="000F0417"/>
    <w:rsid w:val="000F0E5E"/>
    <w:rsid w:val="000F2CBE"/>
    <w:rsid w:val="000F3744"/>
    <w:rsid w:val="000F49F6"/>
    <w:rsid w:val="000F4D21"/>
    <w:rsid w:val="000F5217"/>
    <w:rsid w:val="000F546F"/>
    <w:rsid w:val="000F5C3B"/>
    <w:rsid w:val="000F6AA0"/>
    <w:rsid w:val="000F714E"/>
    <w:rsid w:val="000F7C27"/>
    <w:rsid w:val="0010037F"/>
    <w:rsid w:val="00100ACC"/>
    <w:rsid w:val="00100BD8"/>
    <w:rsid w:val="0010193B"/>
    <w:rsid w:val="00103182"/>
    <w:rsid w:val="001031CB"/>
    <w:rsid w:val="0010323F"/>
    <w:rsid w:val="00103A3D"/>
    <w:rsid w:val="00103B3C"/>
    <w:rsid w:val="00105A47"/>
    <w:rsid w:val="00106773"/>
    <w:rsid w:val="00106B5C"/>
    <w:rsid w:val="00106E8B"/>
    <w:rsid w:val="0011050B"/>
    <w:rsid w:val="00111C47"/>
    <w:rsid w:val="001125FA"/>
    <w:rsid w:val="0011313E"/>
    <w:rsid w:val="0011375B"/>
    <w:rsid w:val="00113E77"/>
    <w:rsid w:val="00114DF1"/>
    <w:rsid w:val="00116A6B"/>
    <w:rsid w:val="00117833"/>
    <w:rsid w:val="001178AF"/>
    <w:rsid w:val="00121127"/>
    <w:rsid w:val="00122880"/>
    <w:rsid w:val="001228C4"/>
    <w:rsid w:val="00122AFF"/>
    <w:rsid w:val="00122B0A"/>
    <w:rsid w:val="00123C2A"/>
    <w:rsid w:val="00123E01"/>
    <w:rsid w:val="0012472F"/>
    <w:rsid w:val="0012478F"/>
    <w:rsid w:val="0012486A"/>
    <w:rsid w:val="0012489E"/>
    <w:rsid w:val="00124EA2"/>
    <w:rsid w:val="001261E6"/>
    <w:rsid w:val="00126A78"/>
    <w:rsid w:val="00127577"/>
    <w:rsid w:val="00130F98"/>
    <w:rsid w:val="0013179B"/>
    <w:rsid w:val="001322DA"/>
    <w:rsid w:val="00132499"/>
    <w:rsid w:val="00132F62"/>
    <w:rsid w:val="0013492D"/>
    <w:rsid w:val="00134AB2"/>
    <w:rsid w:val="00134B1E"/>
    <w:rsid w:val="00136332"/>
    <w:rsid w:val="00136530"/>
    <w:rsid w:val="00137239"/>
    <w:rsid w:val="001375C3"/>
    <w:rsid w:val="00140BA0"/>
    <w:rsid w:val="0014169E"/>
    <w:rsid w:val="00142BD5"/>
    <w:rsid w:val="00142C52"/>
    <w:rsid w:val="00142F09"/>
    <w:rsid w:val="00143339"/>
    <w:rsid w:val="0014348A"/>
    <w:rsid w:val="00144266"/>
    <w:rsid w:val="00144CDE"/>
    <w:rsid w:val="001451F7"/>
    <w:rsid w:val="0014616B"/>
    <w:rsid w:val="00146549"/>
    <w:rsid w:val="001467E9"/>
    <w:rsid w:val="001500F2"/>
    <w:rsid w:val="00150C9B"/>
    <w:rsid w:val="00151657"/>
    <w:rsid w:val="00151ABA"/>
    <w:rsid w:val="0015401D"/>
    <w:rsid w:val="00155075"/>
    <w:rsid w:val="0015568D"/>
    <w:rsid w:val="001559F5"/>
    <w:rsid w:val="001568F6"/>
    <w:rsid w:val="00157236"/>
    <w:rsid w:val="00157251"/>
    <w:rsid w:val="00160286"/>
    <w:rsid w:val="001603C3"/>
    <w:rsid w:val="001605CF"/>
    <w:rsid w:val="00160BC4"/>
    <w:rsid w:val="00162F7F"/>
    <w:rsid w:val="0016373E"/>
    <w:rsid w:val="00164C26"/>
    <w:rsid w:val="00164C97"/>
    <w:rsid w:val="001658A2"/>
    <w:rsid w:val="00165A34"/>
    <w:rsid w:val="00166EB5"/>
    <w:rsid w:val="00170E11"/>
    <w:rsid w:val="001710BC"/>
    <w:rsid w:val="00171E96"/>
    <w:rsid w:val="0017240E"/>
    <w:rsid w:val="00172D4D"/>
    <w:rsid w:val="00174E44"/>
    <w:rsid w:val="001757BB"/>
    <w:rsid w:val="001764C1"/>
    <w:rsid w:val="001764EF"/>
    <w:rsid w:val="001769DE"/>
    <w:rsid w:val="00180FC1"/>
    <w:rsid w:val="00181136"/>
    <w:rsid w:val="001817CB"/>
    <w:rsid w:val="00182EC2"/>
    <w:rsid w:val="00183AF5"/>
    <w:rsid w:val="0018460D"/>
    <w:rsid w:val="00184684"/>
    <w:rsid w:val="00184874"/>
    <w:rsid w:val="0018507D"/>
    <w:rsid w:val="001857B2"/>
    <w:rsid w:val="001869FC"/>
    <w:rsid w:val="00187117"/>
    <w:rsid w:val="00187A4F"/>
    <w:rsid w:val="00190110"/>
    <w:rsid w:val="00190A6A"/>
    <w:rsid w:val="00190E77"/>
    <w:rsid w:val="001913B3"/>
    <w:rsid w:val="0019254F"/>
    <w:rsid w:val="00192A00"/>
    <w:rsid w:val="0019414C"/>
    <w:rsid w:val="0019434B"/>
    <w:rsid w:val="00194468"/>
    <w:rsid w:val="00194B32"/>
    <w:rsid w:val="00194C12"/>
    <w:rsid w:val="00195360"/>
    <w:rsid w:val="00195E3F"/>
    <w:rsid w:val="00197085"/>
    <w:rsid w:val="001A07DB"/>
    <w:rsid w:val="001A16AF"/>
    <w:rsid w:val="001A1BDB"/>
    <w:rsid w:val="001A1E10"/>
    <w:rsid w:val="001A2690"/>
    <w:rsid w:val="001A302F"/>
    <w:rsid w:val="001A5094"/>
    <w:rsid w:val="001A79AC"/>
    <w:rsid w:val="001A7D5A"/>
    <w:rsid w:val="001B0378"/>
    <w:rsid w:val="001B08E7"/>
    <w:rsid w:val="001B3058"/>
    <w:rsid w:val="001B3D17"/>
    <w:rsid w:val="001B638A"/>
    <w:rsid w:val="001B6B2E"/>
    <w:rsid w:val="001C0AB0"/>
    <w:rsid w:val="001C133C"/>
    <w:rsid w:val="001C3F91"/>
    <w:rsid w:val="001C40D9"/>
    <w:rsid w:val="001C4685"/>
    <w:rsid w:val="001C480E"/>
    <w:rsid w:val="001C6A32"/>
    <w:rsid w:val="001C6A88"/>
    <w:rsid w:val="001C7AC8"/>
    <w:rsid w:val="001C7FEB"/>
    <w:rsid w:val="001D057D"/>
    <w:rsid w:val="001D2389"/>
    <w:rsid w:val="001D31DD"/>
    <w:rsid w:val="001D338D"/>
    <w:rsid w:val="001D365F"/>
    <w:rsid w:val="001D4898"/>
    <w:rsid w:val="001D5AFD"/>
    <w:rsid w:val="001D5DD9"/>
    <w:rsid w:val="001D7211"/>
    <w:rsid w:val="001E0CDE"/>
    <w:rsid w:val="001E0DFC"/>
    <w:rsid w:val="001E4345"/>
    <w:rsid w:val="001E4C80"/>
    <w:rsid w:val="001E6337"/>
    <w:rsid w:val="001E6F32"/>
    <w:rsid w:val="001E714E"/>
    <w:rsid w:val="001E7D41"/>
    <w:rsid w:val="001E7DCF"/>
    <w:rsid w:val="001E7F43"/>
    <w:rsid w:val="001F0FBB"/>
    <w:rsid w:val="001F24AE"/>
    <w:rsid w:val="001F2635"/>
    <w:rsid w:val="001F41EB"/>
    <w:rsid w:val="001F4215"/>
    <w:rsid w:val="001F582E"/>
    <w:rsid w:val="001F59A3"/>
    <w:rsid w:val="001F6F53"/>
    <w:rsid w:val="001F7A53"/>
    <w:rsid w:val="001F7A72"/>
    <w:rsid w:val="00200273"/>
    <w:rsid w:val="002006B6"/>
    <w:rsid w:val="00200792"/>
    <w:rsid w:val="00200C90"/>
    <w:rsid w:val="00201649"/>
    <w:rsid w:val="00202301"/>
    <w:rsid w:val="0020275D"/>
    <w:rsid w:val="00204ED4"/>
    <w:rsid w:val="00204F5B"/>
    <w:rsid w:val="0020567C"/>
    <w:rsid w:val="0020623E"/>
    <w:rsid w:val="00206949"/>
    <w:rsid w:val="00206D70"/>
    <w:rsid w:val="00210B84"/>
    <w:rsid w:val="00211078"/>
    <w:rsid w:val="00211246"/>
    <w:rsid w:val="00211BAF"/>
    <w:rsid w:val="00211FF2"/>
    <w:rsid w:val="002122C0"/>
    <w:rsid w:val="002125FD"/>
    <w:rsid w:val="002126E8"/>
    <w:rsid w:val="002132D1"/>
    <w:rsid w:val="00213AAD"/>
    <w:rsid w:val="00213EE6"/>
    <w:rsid w:val="00213FEF"/>
    <w:rsid w:val="00214A2F"/>
    <w:rsid w:val="00214C18"/>
    <w:rsid w:val="002154D2"/>
    <w:rsid w:val="00216888"/>
    <w:rsid w:val="00216B8F"/>
    <w:rsid w:val="00216D56"/>
    <w:rsid w:val="00216DF7"/>
    <w:rsid w:val="0022140F"/>
    <w:rsid w:val="00222449"/>
    <w:rsid w:val="00222568"/>
    <w:rsid w:val="00222BA4"/>
    <w:rsid w:val="00223129"/>
    <w:rsid w:val="0022378C"/>
    <w:rsid w:val="00223868"/>
    <w:rsid w:val="0022395B"/>
    <w:rsid w:val="002241DE"/>
    <w:rsid w:val="002242D2"/>
    <w:rsid w:val="00224DEC"/>
    <w:rsid w:val="00225FF0"/>
    <w:rsid w:val="002274AA"/>
    <w:rsid w:val="002279D6"/>
    <w:rsid w:val="00227D14"/>
    <w:rsid w:val="002303F9"/>
    <w:rsid w:val="00230880"/>
    <w:rsid w:val="00230D36"/>
    <w:rsid w:val="00231FE7"/>
    <w:rsid w:val="00232712"/>
    <w:rsid w:val="00232F63"/>
    <w:rsid w:val="002351A5"/>
    <w:rsid w:val="00235D2C"/>
    <w:rsid w:val="00236EEC"/>
    <w:rsid w:val="00237503"/>
    <w:rsid w:val="002405F1"/>
    <w:rsid w:val="00240AB8"/>
    <w:rsid w:val="002429F6"/>
    <w:rsid w:val="00242BCE"/>
    <w:rsid w:val="00242E2F"/>
    <w:rsid w:val="0024309B"/>
    <w:rsid w:val="0024377B"/>
    <w:rsid w:val="00243E75"/>
    <w:rsid w:val="00244BD7"/>
    <w:rsid w:val="00244E04"/>
    <w:rsid w:val="002455A0"/>
    <w:rsid w:val="002467EF"/>
    <w:rsid w:val="002477C4"/>
    <w:rsid w:val="00247BF3"/>
    <w:rsid w:val="00251C76"/>
    <w:rsid w:val="00251E59"/>
    <w:rsid w:val="00252837"/>
    <w:rsid w:val="00252DD7"/>
    <w:rsid w:val="00253A55"/>
    <w:rsid w:val="002543AB"/>
    <w:rsid w:val="00255890"/>
    <w:rsid w:val="00260C11"/>
    <w:rsid w:val="00261446"/>
    <w:rsid w:val="002617C2"/>
    <w:rsid w:val="00262A6E"/>
    <w:rsid w:val="00262F01"/>
    <w:rsid w:val="00262FB5"/>
    <w:rsid w:val="00263640"/>
    <w:rsid w:val="002658F2"/>
    <w:rsid w:val="00266452"/>
    <w:rsid w:val="002668EC"/>
    <w:rsid w:val="00267551"/>
    <w:rsid w:val="00270A49"/>
    <w:rsid w:val="0027195D"/>
    <w:rsid w:val="00273A74"/>
    <w:rsid w:val="00274609"/>
    <w:rsid w:val="0027493B"/>
    <w:rsid w:val="00274AD2"/>
    <w:rsid w:val="002750DE"/>
    <w:rsid w:val="002751CA"/>
    <w:rsid w:val="00275903"/>
    <w:rsid w:val="0027604F"/>
    <w:rsid w:val="0027625C"/>
    <w:rsid w:val="002762A0"/>
    <w:rsid w:val="00276927"/>
    <w:rsid w:val="0027715E"/>
    <w:rsid w:val="0027780F"/>
    <w:rsid w:val="002803C8"/>
    <w:rsid w:val="00281011"/>
    <w:rsid w:val="0028149E"/>
    <w:rsid w:val="00282B40"/>
    <w:rsid w:val="002838C7"/>
    <w:rsid w:val="00283C01"/>
    <w:rsid w:val="00283D00"/>
    <w:rsid w:val="00284E5F"/>
    <w:rsid w:val="002866B0"/>
    <w:rsid w:val="002875D7"/>
    <w:rsid w:val="00290C0C"/>
    <w:rsid w:val="00290F82"/>
    <w:rsid w:val="002919A3"/>
    <w:rsid w:val="002953B3"/>
    <w:rsid w:val="002958B1"/>
    <w:rsid w:val="00295AE9"/>
    <w:rsid w:val="00296739"/>
    <w:rsid w:val="00296C64"/>
    <w:rsid w:val="00297A88"/>
    <w:rsid w:val="00297AE5"/>
    <w:rsid w:val="00297F8F"/>
    <w:rsid w:val="002A1348"/>
    <w:rsid w:val="002A1FBB"/>
    <w:rsid w:val="002A2023"/>
    <w:rsid w:val="002A2175"/>
    <w:rsid w:val="002A31B5"/>
    <w:rsid w:val="002A3677"/>
    <w:rsid w:val="002A55D6"/>
    <w:rsid w:val="002A63AD"/>
    <w:rsid w:val="002A703D"/>
    <w:rsid w:val="002A7FC3"/>
    <w:rsid w:val="002B04FF"/>
    <w:rsid w:val="002B1573"/>
    <w:rsid w:val="002B21BB"/>
    <w:rsid w:val="002B242C"/>
    <w:rsid w:val="002B3629"/>
    <w:rsid w:val="002B3827"/>
    <w:rsid w:val="002B3CE0"/>
    <w:rsid w:val="002B40AF"/>
    <w:rsid w:val="002B43C6"/>
    <w:rsid w:val="002B5A74"/>
    <w:rsid w:val="002B5D98"/>
    <w:rsid w:val="002B5F16"/>
    <w:rsid w:val="002B6119"/>
    <w:rsid w:val="002B6754"/>
    <w:rsid w:val="002B76BC"/>
    <w:rsid w:val="002C2ABF"/>
    <w:rsid w:val="002C2F0A"/>
    <w:rsid w:val="002C31D4"/>
    <w:rsid w:val="002C3A87"/>
    <w:rsid w:val="002C3B18"/>
    <w:rsid w:val="002C3D01"/>
    <w:rsid w:val="002C4429"/>
    <w:rsid w:val="002C4C00"/>
    <w:rsid w:val="002C52F7"/>
    <w:rsid w:val="002C54C6"/>
    <w:rsid w:val="002C55EE"/>
    <w:rsid w:val="002C645D"/>
    <w:rsid w:val="002C6833"/>
    <w:rsid w:val="002D1327"/>
    <w:rsid w:val="002D1570"/>
    <w:rsid w:val="002D24F6"/>
    <w:rsid w:val="002D261E"/>
    <w:rsid w:val="002D2C92"/>
    <w:rsid w:val="002D3618"/>
    <w:rsid w:val="002D3F58"/>
    <w:rsid w:val="002D44AE"/>
    <w:rsid w:val="002D49DA"/>
    <w:rsid w:val="002D4A1B"/>
    <w:rsid w:val="002D4BB9"/>
    <w:rsid w:val="002D5232"/>
    <w:rsid w:val="002D5FEE"/>
    <w:rsid w:val="002D60ED"/>
    <w:rsid w:val="002D6D5F"/>
    <w:rsid w:val="002D6DD3"/>
    <w:rsid w:val="002D7B7A"/>
    <w:rsid w:val="002D7BB5"/>
    <w:rsid w:val="002D7F07"/>
    <w:rsid w:val="002E0F63"/>
    <w:rsid w:val="002E12B1"/>
    <w:rsid w:val="002E14D8"/>
    <w:rsid w:val="002E16B5"/>
    <w:rsid w:val="002E336A"/>
    <w:rsid w:val="002E3ED1"/>
    <w:rsid w:val="002E5F65"/>
    <w:rsid w:val="002E644A"/>
    <w:rsid w:val="002E67BC"/>
    <w:rsid w:val="002E7C43"/>
    <w:rsid w:val="002F0271"/>
    <w:rsid w:val="002F0F07"/>
    <w:rsid w:val="002F12FE"/>
    <w:rsid w:val="002F1D7E"/>
    <w:rsid w:val="002F350A"/>
    <w:rsid w:val="002F3B1A"/>
    <w:rsid w:val="002F41E4"/>
    <w:rsid w:val="002F45ED"/>
    <w:rsid w:val="002F4C34"/>
    <w:rsid w:val="002F4DCD"/>
    <w:rsid w:val="002F5106"/>
    <w:rsid w:val="002F6613"/>
    <w:rsid w:val="002F798D"/>
    <w:rsid w:val="00301239"/>
    <w:rsid w:val="0030164A"/>
    <w:rsid w:val="0030197C"/>
    <w:rsid w:val="00301FF1"/>
    <w:rsid w:val="00302A75"/>
    <w:rsid w:val="00302AA5"/>
    <w:rsid w:val="00302D40"/>
    <w:rsid w:val="003038EF"/>
    <w:rsid w:val="003048BD"/>
    <w:rsid w:val="00304987"/>
    <w:rsid w:val="003050F4"/>
    <w:rsid w:val="00305A8A"/>
    <w:rsid w:val="00305AB0"/>
    <w:rsid w:val="00305B5A"/>
    <w:rsid w:val="0030699F"/>
    <w:rsid w:val="00306C86"/>
    <w:rsid w:val="00306E55"/>
    <w:rsid w:val="003073FB"/>
    <w:rsid w:val="00307992"/>
    <w:rsid w:val="00307E76"/>
    <w:rsid w:val="003106C2"/>
    <w:rsid w:val="00310AD6"/>
    <w:rsid w:val="0031239B"/>
    <w:rsid w:val="00312DE2"/>
    <w:rsid w:val="00314520"/>
    <w:rsid w:val="00314C5A"/>
    <w:rsid w:val="0031511E"/>
    <w:rsid w:val="00315A9F"/>
    <w:rsid w:val="00315EFB"/>
    <w:rsid w:val="00316584"/>
    <w:rsid w:val="0031682C"/>
    <w:rsid w:val="003172A7"/>
    <w:rsid w:val="0031744A"/>
    <w:rsid w:val="00317647"/>
    <w:rsid w:val="00317685"/>
    <w:rsid w:val="0032134C"/>
    <w:rsid w:val="003215B8"/>
    <w:rsid w:val="00321633"/>
    <w:rsid w:val="003221AC"/>
    <w:rsid w:val="00322461"/>
    <w:rsid w:val="00322FD8"/>
    <w:rsid w:val="00324E9F"/>
    <w:rsid w:val="0032534C"/>
    <w:rsid w:val="00325896"/>
    <w:rsid w:val="00325D45"/>
    <w:rsid w:val="003266B6"/>
    <w:rsid w:val="00326814"/>
    <w:rsid w:val="00326A6B"/>
    <w:rsid w:val="003271D0"/>
    <w:rsid w:val="00327365"/>
    <w:rsid w:val="00327F09"/>
    <w:rsid w:val="00332C73"/>
    <w:rsid w:val="00332E9D"/>
    <w:rsid w:val="0033341F"/>
    <w:rsid w:val="003338FA"/>
    <w:rsid w:val="0033413C"/>
    <w:rsid w:val="00334732"/>
    <w:rsid w:val="00337313"/>
    <w:rsid w:val="0033742A"/>
    <w:rsid w:val="00337626"/>
    <w:rsid w:val="00337DED"/>
    <w:rsid w:val="00340087"/>
    <w:rsid w:val="0034109B"/>
    <w:rsid w:val="00341BE5"/>
    <w:rsid w:val="00343F56"/>
    <w:rsid w:val="00344289"/>
    <w:rsid w:val="00344746"/>
    <w:rsid w:val="003454C8"/>
    <w:rsid w:val="00345B35"/>
    <w:rsid w:val="00345BAF"/>
    <w:rsid w:val="00346679"/>
    <w:rsid w:val="00350DC4"/>
    <w:rsid w:val="003510CC"/>
    <w:rsid w:val="003514D9"/>
    <w:rsid w:val="00351881"/>
    <w:rsid w:val="00352205"/>
    <w:rsid w:val="003523E1"/>
    <w:rsid w:val="003525BC"/>
    <w:rsid w:val="00353652"/>
    <w:rsid w:val="00354285"/>
    <w:rsid w:val="00355539"/>
    <w:rsid w:val="00355A2D"/>
    <w:rsid w:val="00355C3A"/>
    <w:rsid w:val="00356818"/>
    <w:rsid w:val="00356BD3"/>
    <w:rsid w:val="0035794E"/>
    <w:rsid w:val="00357B13"/>
    <w:rsid w:val="003619AE"/>
    <w:rsid w:val="003622E4"/>
    <w:rsid w:val="00362417"/>
    <w:rsid w:val="0036251B"/>
    <w:rsid w:val="00363845"/>
    <w:rsid w:val="00364512"/>
    <w:rsid w:val="003667DC"/>
    <w:rsid w:val="003668D4"/>
    <w:rsid w:val="00367DF1"/>
    <w:rsid w:val="00370FFC"/>
    <w:rsid w:val="00371540"/>
    <w:rsid w:val="0037190E"/>
    <w:rsid w:val="00373B1F"/>
    <w:rsid w:val="00373F9E"/>
    <w:rsid w:val="00374704"/>
    <w:rsid w:val="0037471A"/>
    <w:rsid w:val="00374AC1"/>
    <w:rsid w:val="00374FE8"/>
    <w:rsid w:val="003751D9"/>
    <w:rsid w:val="003755A3"/>
    <w:rsid w:val="00375739"/>
    <w:rsid w:val="00375B3C"/>
    <w:rsid w:val="003761BB"/>
    <w:rsid w:val="00376D7A"/>
    <w:rsid w:val="00376EBD"/>
    <w:rsid w:val="00376F8B"/>
    <w:rsid w:val="00377634"/>
    <w:rsid w:val="00377CEF"/>
    <w:rsid w:val="00380916"/>
    <w:rsid w:val="00381560"/>
    <w:rsid w:val="00381CAA"/>
    <w:rsid w:val="00383321"/>
    <w:rsid w:val="003838F4"/>
    <w:rsid w:val="003844C9"/>
    <w:rsid w:val="00384712"/>
    <w:rsid w:val="00384E0E"/>
    <w:rsid w:val="00385F3D"/>
    <w:rsid w:val="00386119"/>
    <w:rsid w:val="003865AE"/>
    <w:rsid w:val="00386A3A"/>
    <w:rsid w:val="00387080"/>
    <w:rsid w:val="00387D59"/>
    <w:rsid w:val="00390A66"/>
    <w:rsid w:val="00390FFD"/>
    <w:rsid w:val="003915B7"/>
    <w:rsid w:val="0039186F"/>
    <w:rsid w:val="0039215B"/>
    <w:rsid w:val="00392727"/>
    <w:rsid w:val="003936F9"/>
    <w:rsid w:val="00393FEB"/>
    <w:rsid w:val="00394726"/>
    <w:rsid w:val="00394D9F"/>
    <w:rsid w:val="003963E5"/>
    <w:rsid w:val="003973B4"/>
    <w:rsid w:val="00397C29"/>
    <w:rsid w:val="00397F0F"/>
    <w:rsid w:val="003A05FD"/>
    <w:rsid w:val="003A0906"/>
    <w:rsid w:val="003A3134"/>
    <w:rsid w:val="003A3DC2"/>
    <w:rsid w:val="003A3F8D"/>
    <w:rsid w:val="003A5A0C"/>
    <w:rsid w:val="003A7151"/>
    <w:rsid w:val="003A7185"/>
    <w:rsid w:val="003A78A1"/>
    <w:rsid w:val="003A7FB6"/>
    <w:rsid w:val="003B034A"/>
    <w:rsid w:val="003B0B48"/>
    <w:rsid w:val="003B0C1A"/>
    <w:rsid w:val="003B2138"/>
    <w:rsid w:val="003B25D1"/>
    <w:rsid w:val="003B2A5A"/>
    <w:rsid w:val="003B36E8"/>
    <w:rsid w:val="003B3909"/>
    <w:rsid w:val="003B39A2"/>
    <w:rsid w:val="003B5342"/>
    <w:rsid w:val="003B571D"/>
    <w:rsid w:val="003B5ED0"/>
    <w:rsid w:val="003C0FCE"/>
    <w:rsid w:val="003C157C"/>
    <w:rsid w:val="003C1E68"/>
    <w:rsid w:val="003C3840"/>
    <w:rsid w:val="003C3B41"/>
    <w:rsid w:val="003C45D6"/>
    <w:rsid w:val="003C4F42"/>
    <w:rsid w:val="003C52FB"/>
    <w:rsid w:val="003C59AB"/>
    <w:rsid w:val="003C6640"/>
    <w:rsid w:val="003C6B30"/>
    <w:rsid w:val="003C6B69"/>
    <w:rsid w:val="003C703A"/>
    <w:rsid w:val="003C7BFD"/>
    <w:rsid w:val="003D0AA0"/>
    <w:rsid w:val="003D1600"/>
    <w:rsid w:val="003D218F"/>
    <w:rsid w:val="003D273C"/>
    <w:rsid w:val="003D2EA0"/>
    <w:rsid w:val="003D2FC2"/>
    <w:rsid w:val="003D359D"/>
    <w:rsid w:val="003D366B"/>
    <w:rsid w:val="003D3E7B"/>
    <w:rsid w:val="003D50E3"/>
    <w:rsid w:val="003D56B9"/>
    <w:rsid w:val="003D7F7D"/>
    <w:rsid w:val="003D7FCE"/>
    <w:rsid w:val="003E1BAB"/>
    <w:rsid w:val="003E3E0B"/>
    <w:rsid w:val="003E4176"/>
    <w:rsid w:val="003E5299"/>
    <w:rsid w:val="003E52BB"/>
    <w:rsid w:val="003E53D7"/>
    <w:rsid w:val="003E6FED"/>
    <w:rsid w:val="003F14E3"/>
    <w:rsid w:val="003F19D2"/>
    <w:rsid w:val="003F1A18"/>
    <w:rsid w:val="003F2315"/>
    <w:rsid w:val="003F24AF"/>
    <w:rsid w:val="003F3DB8"/>
    <w:rsid w:val="003F4233"/>
    <w:rsid w:val="003F5871"/>
    <w:rsid w:val="003F5A58"/>
    <w:rsid w:val="003F5F49"/>
    <w:rsid w:val="003F5FE7"/>
    <w:rsid w:val="003F6C92"/>
    <w:rsid w:val="0040048B"/>
    <w:rsid w:val="0040051A"/>
    <w:rsid w:val="004005C4"/>
    <w:rsid w:val="004007F8"/>
    <w:rsid w:val="00401885"/>
    <w:rsid w:val="00402A6B"/>
    <w:rsid w:val="004039F2"/>
    <w:rsid w:val="004041A1"/>
    <w:rsid w:val="00404DF0"/>
    <w:rsid w:val="00407022"/>
    <w:rsid w:val="00407067"/>
    <w:rsid w:val="00407461"/>
    <w:rsid w:val="00411F54"/>
    <w:rsid w:val="00412BD6"/>
    <w:rsid w:val="00413E7D"/>
    <w:rsid w:val="004141DD"/>
    <w:rsid w:val="004160DE"/>
    <w:rsid w:val="00416EEB"/>
    <w:rsid w:val="00417A54"/>
    <w:rsid w:val="00420558"/>
    <w:rsid w:val="004219C4"/>
    <w:rsid w:val="004220F1"/>
    <w:rsid w:val="004221BE"/>
    <w:rsid w:val="004228A6"/>
    <w:rsid w:val="004236AE"/>
    <w:rsid w:val="00424C2C"/>
    <w:rsid w:val="00425614"/>
    <w:rsid w:val="00427110"/>
    <w:rsid w:val="0042728E"/>
    <w:rsid w:val="0042785E"/>
    <w:rsid w:val="00427CBE"/>
    <w:rsid w:val="00430B6B"/>
    <w:rsid w:val="00432024"/>
    <w:rsid w:val="0043258D"/>
    <w:rsid w:val="00432810"/>
    <w:rsid w:val="00432F54"/>
    <w:rsid w:val="00433D06"/>
    <w:rsid w:val="00434B22"/>
    <w:rsid w:val="00436708"/>
    <w:rsid w:val="00436B53"/>
    <w:rsid w:val="004409F5"/>
    <w:rsid w:val="00440E4A"/>
    <w:rsid w:val="004416B9"/>
    <w:rsid w:val="004421A1"/>
    <w:rsid w:val="00442CA3"/>
    <w:rsid w:val="00444F94"/>
    <w:rsid w:val="0044537C"/>
    <w:rsid w:val="0044566F"/>
    <w:rsid w:val="00445676"/>
    <w:rsid w:val="00445686"/>
    <w:rsid w:val="00445B08"/>
    <w:rsid w:val="00445DE3"/>
    <w:rsid w:val="004471FB"/>
    <w:rsid w:val="00447B07"/>
    <w:rsid w:val="00450A4F"/>
    <w:rsid w:val="00450DA6"/>
    <w:rsid w:val="00451281"/>
    <w:rsid w:val="004520D3"/>
    <w:rsid w:val="0045303F"/>
    <w:rsid w:val="00455BBA"/>
    <w:rsid w:val="00457BC8"/>
    <w:rsid w:val="00460AAC"/>
    <w:rsid w:val="004611CE"/>
    <w:rsid w:val="004618DF"/>
    <w:rsid w:val="00461B19"/>
    <w:rsid w:val="00462357"/>
    <w:rsid w:val="0046242C"/>
    <w:rsid w:val="00462536"/>
    <w:rsid w:val="00463998"/>
    <w:rsid w:val="0047025A"/>
    <w:rsid w:val="00471873"/>
    <w:rsid w:val="00471D42"/>
    <w:rsid w:val="00471F23"/>
    <w:rsid w:val="0047211F"/>
    <w:rsid w:val="00473302"/>
    <w:rsid w:val="00473740"/>
    <w:rsid w:val="004746C6"/>
    <w:rsid w:val="00475207"/>
    <w:rsid w:val="004760F5"/>
    <w:rsid w:val="00476C3D"/>
    <w:rsid w:val="004802A6"/>
    <w:rsid w:val="004809E2"/>
    <w:rsid w:val="00480BE8"/>
    <w:rsid w:val="00480FDB"/>
    <w:rsid w:val="0048189D"/>
    <w:rsid w:val="00482729"/>
    <w:rsid w:val="00484EB2"/>
    <w:rsid w:val="00490723"/>
    <w:rsid w:val="00490BD1"/>
    <w:rsid w:val="0049124B"/>
    <w:rsid w:val="00492502"/>
    <w:rsid w:val="00493F21"/>
    <w:rsid w:val="00494A2E"/>
    <w:rsid w:val="00494C32"/>
    <w:rsid w:val="00494E4E"/>
    <w:rsid w:val="00495D09"/>
    <w:rsid w:val="00495F1F"/>
    <w:rsid w:val="00496000"/>
    <w:rsid w:val="00496E23"/>
    <w:rsid w:val="004973B6"/>
    <w:rsid w:val="0049754D"/>
    <w:rsid w:val="004978FC"/>
    <w:rsid w:val="00497D15"/>
    <w:rsid w:val="004A04D6"/>
    <w:rsid w:val="004A0973"/>
    <w:rsid w:val="004A0C2E"/>
    <w:rsid w:val="004A1DA2"/>
    <w:rsid w:val="004A1E7B"/>
    <w:rsid w:val="004A2160"/>
    <w:rsid w:val="004A2190"/>
    <w:rsid w:val="004A2E77"/>
    <w:rsid w:val="004A3950"/>
    <w:rsid w:val="004A399C"/>
    <w:rsid w:val="004A4C57"/>
    <w:rsid w:val="004A5083"/>
    <w:rsid w:val="004A5165"/>
    <w:rsid w:val="004A5CC0"/>
    <w:rsid w:val="004A675C"/>
    <w:rsid w:val="004A6E58"/>
    <w:rsid w:val="004A7B1A"/>
    <w:rsid w:val="004B02C6"/>
    <w:rsid w:val="004B033E"/>
    <w:rsid w:val="004B0B6B"/>
    <w:rsid w:val="004B0F3B"/>
    <w:rsid w:val="004B123A"/>
    <w:rsid w:val="004B19C2"/>
    <w:rsid w:val="004B1A0B"/>
    <w:rsid w:val="004B2415"/>
    <w:rsid w:val="004B36E4"/>
    <w:rsid w:val="004B3925"/>
    <w:rsid w:val="004B6273"/>
    <w:rsid w:val="004C0D76"/>
    <w:rsid w:val="004C130A"/>
    <w:rsid w:val="004C15D7"/>
    <w:rsid w:val="004C1641"/>
    <w:rsid w:val="004C1990"/>
    <w:rsid w:val="004C1D9B"/>
    <w:rsid w:val="004C23A7"/>
    <w:rsid w:val="004C36E0"/>
    <w:rsid w:val="004C3ADC"/>
    <w:rsid w:val="004C4703"/>
    <w:rsid w:val="004C5659"/>
    <w:rsid w:val="004C5A9A"/>
    <w:rsid w:val="004C602D"/>
    <w:rsid w:val="004C74BD"/>
    <w:rsid w:val="004D0A2E"/>
    <w:rsid w:val="004D1C83"/>
    <w:rsid w:val="004D22AD"/>
    <w:rsid w:val="004D2742"/>
    <w:rsid w:val="004D32EB"/>
    <w:rsid w:val="004D33EE"/>
    <w:rsid w:val="004D4307"/>
    <w:rsid w:val="004D5824"/>
    <w:rsid w:val="004D584F"/>
    <w:rsid w:val="004D600C"/>
    <w:rsid w:val="004D6DF8"/>
    <w:rsid w:val="004D7757"/>
    <w:rsid w:val="004E08BF"/>
    <w:rsid w:val="004E0901"/>
    <w:rsid w:val="004E0D1B"/>
    <w:rsid w:val="004E0E08"/>
    <w:rsid w:val="004E1FD1"/>
    <w:rsid w:val="004E30B4"/>
    <w:rsid w:val="004E31F3"/>
    <w:rsid w:val="004E385B"/>
    <w:rsid w:val="004E395F"/>
    <w:rsid w:val="004E3DE7"/>
    <w:rsid w:val="004E4E58"/>
    <w:rsid w:val="004E508B"/>
    <w:rsid w:val="004E56F8"/>
    <w:rsid w:val="004E59DB"/>
    <w:rsid w:val="004E6119"/>
    <w:rsid w:val="004E66A0"/>
    <w:rsid w:val="004E6A40"/>
    <w:rsid w:val="004E7615"/>
    <w:rsid w:val="004F1AC8"/>
    <w:rsid w:val="004F3B07"/>
    <w:rsid w:val="004F3BE3"/>
    <w:rsid w:val="004F49BE"/>
    <w:rsid w:val="004F5259"/>
    <w:rsid w:val="004F5B42"/>
    <w:rsid w:val="004F5EA3"/>
    <w:rsid w:val="004F6250"/>
    <w:rsid w:val="004F7F7B"/>
    <w:rsid w:val="005004CD"/>
    <w:rsid w:val="0050107A"/>
    <w:rsid w:val="00501972"/>
    <w:rsid w:val="00502420"/>
    <w:rsid w:val="00503323"/>
    <w:rsid w:val="005041A4"/>
    <w:rsid w:val="005073A2"/>
    <w:rsid w:val="00507730"/>
    <w:rsid w:val="00510256"/>
    <w:rsid w:val="00511081"/>
    <w:rsid w:val="005126CD"/>
    <w:rsid w:val="005129FC"/>
    <w:rsid w:val="005131DA"/>
    <w:rsid w:val="005136D4"/>
    <w:rsid w:val="00516629"/>
    <w:rsid w:val="00516BF6"/>
    <w:rsid w:val="0051738F"/>
    <w:rsid w:val="00520C82"/>
    <w:rsid w:val="0052146F"/>
    <w:rsid w:val="005215D7"/>
    <w:rsid w:val="00521D90"/>
    <w:rsid w:val="005221AE"/>
    <w:rsid w:val="005226C0"/>
    <w:rsid w:val="005227DB"/>
    <w:rsid w:val="005236C4"/>
    <w:rsid w:val="00523B73"/>
    <w:rsid w:val="00525159"/>
    <w:rsid w:val="00525D0C"/>
    <w:rsid w:val="00527557"/>
    <w:rsid w:val="005308DA"/>
    <w:rsid w:val="00530A9B"/>
    <w:rsid w:val="00530CE0"/>
    <w:rsid w:val="00531AB2"/>
    <w:rsid w:val="00531E11"/>
    <w:rsid w:val="00532143"/>
    <w:rsid w:val="00532DE5"/>
    <w:rsid w:val="005338E3"/>
    <w:rsid w:val="00533DA3"/>
    <w:rsid w:val="00533EFF"/>
    <w:rsid w:val="00534332"/>
    <w:rsid w:val="0053598A"/>
    <w:rsid w:val="00535C56"/>
    <w:rsid w:val="005368F8"/>
    <w:rsid w:val="00536CB3"/>
    <w:rsid w:val="00537B1F"/>
    <w:rsid w:val="005421E9"/>
    <w:rsid w:val="005436C5"/>
    <w:rsid w:val="00544245"/>
    <w:rsid w:val="00545AD6"/>
    <w:rsid w:val="00546184"/>
    <w:rsid w:val="0054660B"/>
    <w:rsid w:val="005468A3"/>
    <w:rsid w:val="00547319"/>
    <w:rsid w:val="00547871"/>
    <w:rsid w:val="0055004F"/>
    <w:rsid w:val="00551BBE"/>
    <w:rsid w:val="00552AD6"/>
    <w:rsid w:val="00554B81"/>
    <w:rsid w:val="00555C2A"/>
    <w:rsid w:val="0055703F"/>
    <w:rsid w:val="00557134"/>
    <w:rsid w:val="0055723F"/>
    <w:rsid w:val="00557810"/>
    <w:rsid w:val="00557E0D"/>
    <w:rsid w:val="0056077E"/>
    <w:rsid w:val="00562F5E"/>
    <w:rsid w:val="005632AB"/>
    <w:rsid w:val="005633D3"/>
    <w:rsid w:val="005646A1"/>
    <w:rsid w:val="00565412"/>
    <w:rsid w:val="00565843"/>
    <w:rsid w:val="0056749C"/>
    <w:rsid w:val="00567F6C"/>
    <w:rsid w:val="00570C50"/>
    <w:rsid w:val="00571D07"/>
    <w:rsid w:val="0057319A"/>
    <w:rsid w:val="005735EB"/>
    <w:rsid w:val="00573739"/>
    <w:rsid w:val="0057382F"/>
    <w:rsid w:val="00574260"/>
    <w:rsid w:val="00575AAD"/>
    <w:rsid w:val="00575C7A"/>
    <w:rsid w:val="0057604C"/>
    <w:rsid w:val="005765B9"/>
    <w:rsid w:val="00577D94"/>
    <w:rsid w:val="00580B27"/>
    <w:rsid w:val="00581A55"/>
    <w:rsid w:val="0058304D"/>
    <w:rsid w:val="0058393A"/>
    <w:rsid w:val="00583B6A"/>
    <w:rsid w:val="00585430"/>
    <w:rsid w:val="00586DE6"/>
    <w:rsid w:val="005907EF"/>
    <w:rsid w:val="005909A9"/>
    <w:rsid w:val="00592974"/>
    <w:rsid w:val="005929F7"/>
    <w:rsid w:val="0059569D"/>
    <w:rsid w:val="00595E65"/>
    <w:rsid w:val="00595FB5"/>
    <w:rsid w:val="005960A0"/>
    <w:rsid w:val="0059620D"/>
    <w:rsid w:val="005963ED"/>
    <w:rsid w:val="00596F13"/>
    <w:rsid w:val="005A068B"/>
    <w:rsid w:val="005A12A5"/>
    <w:rsid w:val="005A2E1A"/>
    <w:rsid w:val="005A3808"/>
    <w:rsid w:val="005A3C22"/>
    <w:rsid w:val="005A4151"/>
    <w:rsid w:val="005A4EC3"/>
    <w:rsid w:val="005A79C7"/>
    <w:rsid w:val="005A7F1D"/>
    <w:rsid w:val="005B0DE1"/>
    <w:rsid w:val="005B1B9C"/>
    <w:rsid w:val="005B3030"/>
    <w:rsid w:val="005B3269"/>
    <w:rsid w:val="005B3AA6"/>
    <w:rsid w:val="005B3C47"/>
    <w:rsid w:val="005B3DFD"/>
    <w:rsid w:val="005B41C5"/>
    <w:rsid w:val="005B5695"/>
    <w:rsid w:val="005B594C"/>
    <w:rsid w:val="005B59DE"/>
    <w:rsid w:val="005B5AEF"/>
    <w:rsid w:val="005B76B1"/>
    <w:rsid w:val="005B76C4"/>
    <w:rsid w:val="005B771B"/>
    <w:rsid w:val="005B7D59"/>
    <w:rsid w:val="005B7EF9"/>
    <w:rsid w:val="005C090C"/>
    <w:rsid w:val="005C0E50"/>
    <w:rsid w:val="005C22BA"/>
    <w:rsid w:val="005C31E1"/>
    <w:rsid w:val="005C4C50"/>
    <w:rsid w:val="005C51FA"/>
    <w:rsid w:val="005C568A"/>
    <w:rsid w:val="005C67A5"/>
    <w:rsid w:val="005C67BF"/>
    <w:rsid w:val="005C6B1C"/>
    <w:rsid w:val="005C6E5C"/>
    <w:rsid w:val="005D0358"/>
    <w:rsid w:val="005D0498"/>
    <w:rsid w:val="005D2CE3"/>
    <w:rsid w:val="005D37CB"/>
    <w:rsid w:val="005D47E7"/>
    <w:rsid w:val="005D4964"/>
    <w:rsid w:val="005D49C4"/>
    <w:rsid w:val="005D60F0"/>
    <w:rsid w:val="005D65BD"/>
    <w:rsid w:val="005D7A0F"/>
    <w:rsid w:val="005D7E32"/>
    <w:rsid w:val="005D7FB3"/>
    <w:rsid w:val="005E042E"/>
    <w:rsid w:val="005E309A"/>
    <w:rsid w:val="005E3B37"/>
    <w:rsid w:val="005E46AC"/>
    <w:rsid w:val="005E5117"/>
    <w:rsid w:val="005E5599"/>
    <w:rsid w:val="005E605E"/>
    <w:rsid w:val="005E6BC1"/>
    <w:rsid w:val="005E70A0"/>
    <w:rsid w:val="005E74A0"/>
    <w:rsid w:val="005E7538"/>
    <w:rsid w:val="005E7668"/>
    <w:rsid w:val="005E7F40"/>
    <w:rsid w:val="005F240B"/>
    <w:rsid w:val="005F3F4E"/>
    <w:rsid w:val="005F4032"/>
    <w:rsid w:val="005F439C"/>
    <w:rsid w:val="005F4525"/>
    <w:rsid w:val="005F506E"/>
    <w:rsid w:val="005F5674"/>
    <w:rsid w:val="005F5FC7"/>
    <w:rsid w:val="005F64BB"/>
    <w:rsid w:val="0060078F"/>
    <w:rsid w:val="00600A4D"/>
    <w:rsid w:val="00601EE2"/>
    <w:rsid w:val="00601FFB"/>
    <w:rsid w:val="00602EAA"/>
    <w:rsid w:val="00603889"/>
    <w:rsid w:val="00603A96"/>
    <w:rsid w:val="00603DD0"/>
    <w:rsid w:val="00604E9D"/>
    <w:rsid w:val="006054F3"/>
    <w:rsid w:val="00605548"/>
    <w:rsid w:val="0060636A"/>
    <w:rsid w:val="00606773"/>
    <w:rsid w:val="00606FB4"/>
    <w:rsid w:val="00607C50"/>
    <w:rsid w:val="00607ECD"/>
    <w:rsid w:val="00611171"/>
    <w:rsid w:val="006122E4"/>
    <w:rsid w:val="00614EDD"/>
    <w:rsid w:val="0061539F"/>
    <w:rsid w:val="00615B11"/>
    <w:rsid w:val="0061601F"/>
    <w:rsid w:val="00616702"/>
    <w:rsid w:val="00617C60"/>
    <w:rsid w:val="00620AFB"/>
    <w:rsid w:val="00620CFF"/>
    <w:rsid w:val="0062208A"/>
    <w:rsid w:val="006221D2"/>
    <w:rsid w:val="00622A23"/>
    <w:rsid w:val="00622E87"/>
    <w:rsid w:val="00625777"/>
    <w:rsid w:val="00626CEC"/>
    <w:rsid w:val="00630FB7"/>
    <w:rsid w:val="00631050"/>
    <w:rsid w:val="00631C14"/>
    <w:rsid w:val="00632C3A"/>
    <w:rsid w:val="00633057"/>
    <w:rsid w:val="006349A1"/>
    <w:rsid w:val="006361AB"/>
    <w:rsid w:val="00636424"/>
    <w:rsid w:val="00636802"/>
    <w:rsid w:val="00636EA0"/>
    <w:rsid w:val="00643619"/>
    <w:rsid w:val="006444B0"/>
    <w:rsid w:val="006448B3"/>
    <w:rsid w:val="0064542E"/>
    <w:rsid w:val="006471D8"/>
    <w:rsid w:val="00650883"/>
    <w:rsid w:val="00651A36"/>
    <w:rsid w:val="00651E55"/>
    <w:rsid w:val="006534EB"/>
    <w:rsid w:val="00653634"/>
    <w:rsid w:val="006536E8"/>
    <w:rsid w:val="00653836"/>
    <w:rsid w:val="00653C36"/>
    <w:rsid w:val="006550CB"/>
    <w:rsid w:val="0065619F"/>
    <w:rsid w:val="00656E34"/>
    <w:rsid w:val="006604DC"/>
    <w:rsid w:val="00663E8C"/>
    <w:rsid w:val="0066499F"/>
    <w:rsid w:val="0066654A"/>
    <w:rsid w:val="006668C4"/>
    <w:rsid w:val="00667354"/>
    <w:rsid w:val="0067126C"/>
    <w:rsid w:val="00672F54"/>
    <w:rsid w:val="00675011"/>
    <w:rsid w:val="00675685"/>
    <w:rsid w:val="0067635D"/>
    <w:rsid w:val="006769B2"/>
    <w:rsid w:val="0068070C"/>
    <w:rsid w:val="0068094B"/>
    <w:rsid w:val="00682FF1"/>
    <w:rsid w:val="006832C7"/>
    <w:rsid w:val="0068388A"/>
    <w:rsid w:val="0068433C"/>
    <w:rsid w:val="00684EB8"/>
    <w:rsid w:val="00685CD8"/>
    <w:rsid w:val="00685EF2"/>
    <w:rsid w:val="006860C5"/>
    <w:rsid w:val="0068641B"/>
    <w:rsid w:val="006869FD"/>
    <w:rsid w:val="00687765"/>
    <w:rsid w:val="0069002A"/>
    <w:rsid w:val="006909CC"/>
    <w:rsid w:val="00691B72"/>
    <w:rsid w:val="00692079"/>
    <w:rsid w:val="00692319"/>
    <w:rsid w:val="006924E5"/>
    <w:rsid w:val="0069287E"/>
    <w:rsid w:val="0069324D"/>
    <w:rsid w:val="00694BF6"/>
    <w:rsid w:val="00694F61"/>
    <w:rsid w:val="006954A8"/>
    <w:rsid w:val="00696537"/>
    <w:rsid w:val="006968D2"/>
    <w:rsid w:val="00696B04"/>
    <w:rsid w:val="006A1363"/>
    <w:rsid w:val="006A1A3D"/>
    <w:rsid w:val="006A2FFE"/>
    <w:rsid w:val="006A4C03"/>
    <w:rsid w:val="006A70E5"/>
    <w:rsid w:val="006A7134"/>
    <w:rsid w:val="006A7287"/>
    <w:rsid w:val="006A75F5"/>
    <w:rsid w:val="006A7E58"/>
    <w:rsid w:val="006B03BD"/>
    <w:rsid w:val="006B0C60"/>
    <w:rsid w:val="006B2174"/>
    <w:rsid w:val="006B2A81"/>
    <w:rsid w:val="006B38D6"/>
    <w:rsid w:val="006B3958"/>
    <w:rsid w:val="006B4113"/>
    <w:rsid w:val="006B4284"/>
    <w:rsid w:val="006B4A71"/>
    <w:rsid w:val="006B504E"/>
    <w:rsid w:val="006B5243"/>
    <w:rsid w:val="006B5B3D"/>
    <w:rsid w:val="006B5C6D"/>
    <w:rsid w:val="006B6239"/>
    <w:rsid w:val="006B6879"/>
    <w:rsid w:val="006B7766"/>
    <w:rsid w:val="006B7FA1"/>
    <w:rsid w:val="006C0137"/>
    <w:rsid w:val="006C10F6"/>
    <w:rsid w:val="006C1235"/>
    <w:rsid w:val="006C1A7D"/>
    <w:rsid w:val="006C1D48"/>
    <w:rsid w:val="006C2538"/>
    <w:rsid w:val="006C33D8"/>
    <w:rsid w:val="006C48DD"/>
    <w:rsid w:val="006C4FCE"/>
    <w:rsid w:val="006C5270"/>
    <w:rsid w:val="006C6660"/>
    <w:rsid w:val="006C678F"/>
    <w:rsid w:val="006C6A41"/>
    <w:rsid w:val="006C6A58"/>
    <w:rsid w:val="006C6BDA"/>
    <w:rsid w:val="006C7B32"/>
    <w:rsid w:val="006C7C60"/>
    <w:rsid w:val="006D0D0D"/>
    <w:rsid w:val="006D28E7"/>
    <w:rsid w:val="006D3062"/>
    <w:rsid w:val="006D5983"/>
    <w:rsid w:val="006D6D55"/>
    <w:rsid w:val="006D7E75"/>
    <w:rsid w:val="006E0075"/>
    <w:rsid w:val="006E03D1"/>
    <w:rsid w:val="006E05E0"/>
    <w:rsid w:val="006E1254"/>
    <w:rsid w:val="006E1582"/>
    <w:rsid w:val="006E23E2"/>
    <w:rsid w:val="006E2D32"/>
    <w:rsid w:val="006E3D75"/>
    <w:rsid w:val="006E40F6"/>
    <w:rsid w:val="006E4333"/>
    <w:rsid w:val="006E6F75"/>
    <w:rsid w:val="006F25AF"/>
    <w:rsid w:val="006F29C9"/>
    <w:rsid w:val="006F30DE"/>
    <w:rsid w:val="006F3ACF"/>
    <w:rsid w:val="006F3C88"/>
    <w:rsid w:val="006F4E71"/>
    <w:rsid w:val="006F6087"/>
    <w:rsid w:val="006F6681"/>
    <w:rsid w:val="006F6E7E"/>
    <w:rsid w:val="006F73AA"/>
    <w:rsid w:val="006F753C"/>
    <w:rsid w:val="006F7584"/>
    <w:rsid w:val="006F77D8"/>
    <w:rsid w:val="00700B8E"/>
    <w:rsid w:val="00701C4C"/>
    <w:rsid w:val="00702BFF"/>
    <w:rsid w:val="007032EA"/>
    <w:rsid w:val="007041B8"/>
    <w:rsid w:val="0070423A"/>
    <w:rsid w:val="0070423F"/>
    <w:rsid w:val="00704788"/>
    <w:rsid w:val="007063C6"/>
    <w:rsid w:val="00707575"/>
    <w:rsid w:val="00707631"/>
    <w:rsid w:val="00707E9C"/>
    <w:rsid w:val="00710252"/>
    <w:rsid w:val="00710B54"/>
    <w:rsid w:val="00711296"/>
    <w:rsid w:val="0071141F"/>
    <w:rsid w:val="0071269E"/>
    <w:rsid w:val="00713F74"/>
    <w:rsid w:val="00714576"/>
    <w:rsid w:val="00714F31"/>
    <w:rsid w:val="007150D8"/>
    <w:rsid w:val="007159C4"/>
    <w:rsid w:val="00715DF1"/>
    <w:rsid w:val="00716825"/>
    <w:rsid w:val="00716E4B"/>
    <w:rsid w:val="00717D30"/>
    <w:rsid w:val="007203EE"/>
    <w:rsid w:val="00720459"/>
    <w:rsid w:val="00720529"/>
    <w:rsid w:val="0072107A"/>
    <w:rsid w:val="00721231"/>
    <w:rsid w:val="00721993"/>
    <w:rsid w:val="00723610"/>
    <w:rsid w:val="007237B8"/>
    <w:rsid w:val="00723AA2"/>
    <w:rsid w:val="00723DB3"/>
    <w:rsid w:val="00724D61"/>
    <w:rsid w:val="0072508F"/>
    <w:rsid w:val="00725A2B"/>
    <w:rsid w:val="00726E67"/>
    <w:rsid w:val="00727FD0"/>
    <w:rsid w:val="00730EB9"/>
    <w:rsid w:val="00731155"/>
    <w:rsid w:val="0073139D"/>
    <w:rsid w:val="00732165"/>
    <w:rsid w:val="00732A21"/>
    <w:rsid w:val="00733282"/>
    <w:rsid w:val="007333C9"/>
    <w:rsid w:val="007338B0"/>
    <w:rsid w:val="007344C2"/>
    <w:rsid w:val="00734969"/>
    <w:rsid w:val="0073496D"/>
    <w:rsid w:val="00734C0D"/>
    <w:rsid w:val="007366F2"/>
    <w:rsid w:val="00736B31"/>
    <w:rsid w:val="00736BDF"/>
    <w:rsid w:val="007371E5"/>
    <w:rsid w:val="007402BF"/>
    <w:rsid w:val="00740FB2"/>
    <w:rsid w:val="007413AA"/>
    <w:rsid w:val="007425D7"/>
    <w:rsid w:val="007432C9"/>
    <w:rsid w:val="00745474"/>
    <w:rsid w:val="00745E55"/>
    <w:rsid w:val="00746449"/>
    <w:rsid w:val="007476BC"/>
    <w:rsid w:val="007507B5"/>
    <w:rsid w:val="00750ED1"/>
    <w:rsid w:val="00751D35"/>
    <w:rsid w:val="0075233A"/>
    <w:rsid w:val="00756996"/>
    <w:rsid w:val="007569C3"/>
    <w:rsid w:val="00756DB1"/>
    <w:rsid w:val="00760129"/>
    <w:rsid w:val="00760916"/>
    <w:rsid w:val="007614F6"/>
    <w:rsid w:val="00761689"/>
    <w:rsid w:val="00761C3F"/>
    <w:rsid w:val="00762079"/>
    <w:rsid w:val="00762894"/>
    <w:rsid w:val="00763577"/>
    <w:rsid w:val="0076594E"/>
    <w:rsid w:val="00765D58"/>
    <w:rsid w:val="0076658D"/>
    <w:rsid w:val="007665A4"/>
    <w:rsid w:val="00767337"/>
    <w:rsid w:val="00771A4D"/>
    <w:rsid w:val="00772889"/>
    <w:rsid w:val="00773455"/>
    <w:rsid w:val="0077352D"/>
    <w:rsid w:val="0077379E"/>
    <w:rsid w:val="00774271"/>
    <w:rsid w:val="007745BB"/>
    <w:rsid w:val="0077495F"/>
    <w:rsid w:val="00774970"/>
    <w:rsid w:val="007769A8"/>
    <w:rsid w:val="007774B8"/>
    <w:rsid w:val="007806D1"/>
    <w:rsid w:val="00780DE3"/>
    <w:rsid w:val="00781186"/>
    <w:rsid w:val="00781311"/>
    <w:rsid w:val="007814FE"/>
    <w:rsid w:val="00782760"/>
    <w:rsid w:val="00783A4F"/>
    <w:rsid w:val="00784929"/>
    <w:rsid w:val="007868DC"/>
    <w:rsid w:val="00787D27"/>
    <w:rsid w:val="00787D80"/>
    <w:rsid w:val="0079022F"/>
    <w:rsid w:val="007904E4"/>
    <w:rsid w:val="00790596"/>
    <w:rsid w:val="00790D63"/>
    <w:rsid w:val="00791820"/>
    <w:rsid w:val="00791F37"/>
    <w:rsid w:val="00792C09"/>
    <w:rsid w:val="00792DAB"/>
    <w:rsid w:val="00793057"/>
    <w:rsid w:val="007936F3"/>
    <w:rsid w:val="00793E86"/>
    <w:rsid w:val="0079670B"/>
    <w:rsid w:val="00796CAA"/>
    <w:rsid w:val="007971A4"/>
    <w:rsid w:val="00797276"/>
    <w:rsid w:val="00797326"/>
    <w:rsid w:val="007A0079"/>
    <w:rsid w:val="007A08A6"/>
    <w:rsid w:val="007A1DB6"/>
    <w:rsid w:val="007A2903"/>
    <w:rsid w:val="007A2E29"/>
    <w:rsid w:val="007A445E"/>
    <w:rsid w:val="007A5018"/>
    <w:rsid w:val="007B035A"/>
    <w:rsid w:val="007B0C2E"/>
    <w:rsid w:val="007B0FA5"/>
    <w:rsid w:val="007B10C1"/>
    <w:rsid w:val="007B1C78"/>
    <w:rsid w:val="007B3262"/>
    <w:rsid w:val="007B3914"/>
    <w:rsid w:val="007B3FEF"/>
    <w:rsid w:val="007B4F6D"/>
    <w:rsid w:val="007B5811"/>
    <w:rsid w:val="007B5E3E"/>
    <w:rsid w:val="007B7DD3"/>
    <w:rsid w:val="007C0ABF"/>
    <w:rsid w:val="007C0CF8"/>
    <w:rsid w:val="007C1C64"/>
    <w:rsid w:val="007C2640"/>
    <w:rsid w:val="007C2773"/>
    <w:rsid w:val="007C284E"/>
    <w:rsid w:val="007C3376"/>
    <w:rsid w:val="007C3548"/>
    <w:rsid w:val="007C4E5B"/>
    <w:rsid w:val="007C53C0"/>
    <w:rsid w:val="007C6226"/>
    <w:rsid w:val="007C6EE8"/>
    <w:rsid w:val="007C70F5"/>
    <w:rsid w:val="007C724A"/>
    <w:rsid w:val="007C747E"/>
    <w:rsid w:val="007C74B5"/>
    <w:rsid w:val="007C7C2E"/>
    <w:rsid w:val="007C7D83"/>
    <w:rsid w:val="007D0518"/>
    <w:rsid w:val="007D1307"/>
    <w:rsid w:val="007D13C1"/>
    <w:rsid w:val="007D19E0"/>
    <w:rsid w:val="007D2048"/>
    <w:rsid w:val="007D30AE"/>
    <w:rsid w:val="007D388D"/>
    <w:rsid w:val="007D3BE2"/>
    <w:rsid w:val="007D4115"/>
    <w:rsid w:val="007D496A"/>
    <w:rsid w:val="007D6105"/>
    <w:rsid w:val="007D7074"/>
    <w:rsid w:val="007D7C4D"/>
    <w:rsid w:val="007E02B5"/>
    <w:rsid w:val="007E0B96"/>
    <w:rsid w:val="007E1AFE"/>
    <w:rsid w:val="007E217F"/>
    <w:rsid w:val="007E25BD"/>
    <w:rsid w:val="007E3738"/>
    <w:rsid w:val="007E43B1"/>
    <w:rsid w:val="007E4FA3"/>
    <w:rsid w:val="007E5015"/>
    <w:rsid w:val="007E69CC"/>
    <w:rsid w:val="007E7342"/>
    <w:rsid w:val="007F19CA"/>
    <w:rsid w:val="007F26EB"/>
    <w:rsid w:val="007F377C"/>
    <w:rsid w:val="007F3A69"/>
    <w:rsid w:val="007F3E35"/>
    <w:rsid w:val="007F5B96"/>
    <w:rsid w:val="007F5F66"/>
    <w:rsid w:val="007F6827"/>
    <w:rsid w:val="007F7C36"/>
    <w:rsid w:val="007F7E33"/>
    <w:rsid w:val="0080054D"/>
    <w:rsid w:val="00800AA1"/>
    <w:rsid w:val="00801014"/>
    <w:rsid w:val="008025E8"/>
    <w:rsid w:val="00802761"/>
    <w:rsid w:val="00802FBC"/>
    <w:rsid w:val="00804142"/>
    <w:rsid w:val="00804CDF"/>
    <w:rsid w:val="00804CEA"/>
    <w:rsid w:val="00804F10"/>
    <w:rsid w:val="00806A65"/>
    <w:rsid w:val="00806DC3"/>
    <w:rsid w:val="0081027E"/>
    <w:rsid w:val="00810A49"/>
    <w:rsid w:val="00810AD2"/>
    <w:rsid w:val="00810F59"/>
    <w:rsid w:val="00812B6A"/>
    <w:rsid w:val="00812D46"/>
    <w:rsid w:val="008134C1"/>
    <w:rsid w:val="008141D7"/>
    <w:rsid w:val="00814A30"/>
    <w:rsid w:val="0081548B"/>
    <w:rsid w:val="008154B4"/>
    <w:rsid w:val="00816B9A"/>
    <w:rsid w:val="00820DC9"/>
    <w:rsid w:val="00820F3A"/>
    <w:rsid w:val="00822110"/>
    <w:rsid w:val="00822C53"/>
    <w:rsid w:val="0082357B"/>
    <w:rsid w:val="008252C3"/>
    <w:rsid w:val="0082538E"/>
    <w:rsid w:val="00825664"/>
    <w:rsid w:val="008263E0"/>
    <w:rsid w:val="008268DD"/>
    <w:rsid w:val="008302A8"/>
    <w:rsid w:val="008304FB"/>
    <w:rsid w:val="0083174C"/>
    <w:rsid w:val="00831D44"/>
    <w:rsid w:val="008345A2"/>
    <w:rsid w:val="0083550A"/>
    <w:rsid w:val="00835D4C"/>
    <w:rsid w:val="008404F2"/>
    <w:rsid w:val="0084223E"/>
    <w:rsid w:val="0084314F"/>
    <w:rsid w:val="00843A2A"/>
    <w:rsid w:val="0084404B"/>
    <w:rsid w:val="00844DB8"/>
    <w:rsid w:val="0084645B"/>
    <w:rsid w:val="0084648C"/>
    <w:rsid w:val="0084648F"/>
    <w:rsid w:val="00846C1C"/>
    <w:rsid w:val="00847ECB"/>
    <w:rsid w:val="008508F7"/>
    <w:rsid w:val="00850A61"/>
    <w:rsid w:val="00850DC2"/>
    <w:rsid w:val="00852160"/>
    <w:rsid w:val="00852848"/>
    <w:rsid w:val="00852CBC"/>
    <w:rsid w:val="008532EA"/>
    <w:rsid w:val="00853E32"/>
    <w:rsid w:val="008546B7"/>
    <w:rsid w:val="00854DC1"/>
    <w:rsid w:val="0085502F"/>
    <w:rsid w:val="00855A19"/>
    <w:rsid w:val="00855C69"/>
    <w:rsid w:val="008563FA"/>
    <w:rsid w:val="00856584"/>
    <w:rsid w:val="008575C7"/>
    <w:rsid w:val="008577F0"/>
    <w:rsid w:val="00857D27"/>
    <w:rsid w:val="00860109"/>
    <w:rsid w:val="008605BF"/>
    <w:rsid w:val="00860F12"/>
    <w:rsid w:val="0086120E"/>
    <w:rsid w:val="008615B8"/>
    <w:rsid w:val="00861CB7"/>
    <w:rsid w:val="00861E9F"/>
    <w:rsid w:val="008625FD"/>
    <w:rsid w:val="0086303A"/>
    <w:rsid w:val="008633B6"/>
    <w:rsid w:val="00863749"/>
    <w:rsid w:val="008639F4"/>
    <w:rsid w:val="00864090"/>
    <w:rsid w:val="0086452D"/>
    <w:rsid w:val="00864609"/>
    <w:rsid w:val="00866409"/>
    <w:rsid w:val="008668C5"/>
    <w:rsid w:val="00867B97"/>
    <w:rsid w:val="00867EFE"/>
    <w:rsid w:val="00870AF6"/>
    <w:rsid w:val="00871B86"/>
    <w:rsid w:val="0087340C"/>
    <w:rsid w:val="00873C68"/>
    <w:rsid w:val="00873FD8"/>
    <w:rsid w:val="00875169"/>
    <w:rsid w:val="008758DF"/>
    <w:rsid w:val="008763F9"/>
    <w:rsid w:val="008773AF"/>
    <w:rsid w:val="0088061E"/>
    <w:rsid w:val="00880BF2"/>
    <w:rsid w:val="00880CC4"/>
    <w:rsid w:val="008816A3"/>
    <w:rsid w:val="00881EF8"/>
    <w:rsid w:val="00881FE8"/>
    <w:rsid w:val="008820F6"/>
    <w:rsid w:val="0088220A"/>
    <w:rsid w:val="00882B65"/>
    <w:rsid w:val="00883682"/>
    <w:rsid w:val="0088569D"/>
    <w:rsid w:val="0088598E"/>
    <w:rsid w:val="00885AB3"/>
    <w:rsid w:val="00885B93"/>
    <w:rsid w:val="00885E84"/>
    <w:rsid w:val="00885F5F"/>
    <w:rsid w:val="00886962"/>
    <w:rsid w:val="008909D7"/>
    <w:rsid w:val="008909FE"/>
    <w:rsid w:val="00891230"/>
    <w:rsid w:val="0089134E"/>
    <w:rsid w:val="00892286"/>
    <w:rsid w:val="00892890"/>
    <w:rsid w:val="008929A6"/>
    <w:rsid w:val="00892ACA"/>
    <w:rsid w:val="00892AF4"/>
    <w:rsid w:val="00892D8B"/>
    <w:rsid w:val="00894A7B"/>
    <w:rsid w:val="00895121"/>
    <w:rsid w:val="00895474"/>
    <w:rsid w:val="0089585D"/>
    <w:rsid w:val="008959F0"/>
    <w:rsid w:val="00895FD7"/>
    <w:rsid w:val="0089727C"/>
    <w:rsid w:val="008972D7"/>
    <w:rsid w:val="00897AD6"/>
    <w:rsid w:val="008A08BC"/>
    <w:rsid w:val="008A0A51"/>
    <w:rsid w:val="008A0D56"/>
    <w:rsid w:val="008A1377"/>
    <w:rsid w:val="008A15DD"/>
    <w:rsid w:val="008A1933"/>
    <w:rsid w:val="008A2C31"/>
    <w:rsid w:val="008A2EE3"/>
    <w:rsid w:val="008A325B"/>
    <w:rsid w:val="008A343C"/>
    <w:rsid w:val="008A507E"/>
    <w:rsid w:val="008A60AE"/>
    <w:rsid w:val="008A60C8"/>
    <w:rsid w:val="008A7BDE"/>
    <w:rsid w:val="008A7E86"/>
    <w:rsid w:val="008B12BE"/>
    <w:rsid w:val="008B430C"/>
    <w:rsid w:val="008B48DB"/>
    <w:rsid w:val="008B6745"/>
    <w:rsid w:val="008B6C3C"/>
    <w:rsid w:val="008B6F57"/>
    <w:rsid w:val="008B79E1"/>
    <w:rsid w:val="008C0431"/>
    <w:rsid w:val="008C09EC"/>
    <w:rsid w:val="008C1A3B"/>
    <w:rsid w:val="008C1B84"/>
    <w:rsid w:val="008C24DD"/>
    <w:rsid w:val="008C3071"/>
    <w:rsid w:val="008C3142"/>
    <w:rsid w:val="008C3936"/>
    <w:rsid w:val="008C44B8"/>
    <w:rsid w:val="008C45CC"/>
    <w:rsid w:val="008C46BB"/>
    <w:rsid w:val="008C46F1"/>
    <w:rsid w:val="008C49D5"/>
    <w:rsid w:val="008C6399"/>
    <w:rsid w:val="008C6D35"/>
    <w:rsid w:val="008C719F"/>
    <w:rsid w:val="008C7CCF"/>
    <w:rsid w:val="008C7EDC"/>
    <w:rsid w:val="008D000F"/>
    <w:rsid w:val="008D060B"/>
    <w:rsid w:val="008D0A46"/>
    <w:rsid w:val="008D1410"/>
    <w:rsid w:val="008D1A41"/>
    <w:rsid w:val="008D1A55"/>
    <w:rsid w:val="008D356E"/>
    <w:rsid w:val="008D3888"/>
    <w:rsid w:val="008D3A58"/>
    <w:rsid w:val="008D3F67"/>
    <w:rsid w:val="008E1101"/>
    <w:rsid w:val="008E1815"/>
    <w:rsid w:val="008E2B2F"/>
    <w:rsid w:val="008E66FB"/>
    <w:rsid w:val="008E6930"/>
    <w:rsid w:val="008E6BD7"/>
    <w:rsid w:val="008E7C04"/>
    <w:rsid w:val="008F076A"/>
    <w:rsid w:val="008F2184"/>
    <w:rsid w:val="008F2745"/>
    <w:rsid w:val="008F4691"/>
    <w:rsid w:val="008F48A9"/>
    <w:rsid w:val="008F4B5C"/>
    <w:rsid w:val="008F4B6D"/>
    <w:rsid w:val="008F4F51"/>
    <w:rsid w:val="008F56A9"/>
    <w:rsid w:val="008F62AD"/>
    <w:rsid w:val="008F70F1"/>
    <w:rsid w:val="00900231"/>
    <w:rsid w:val="0090027F"/>
    <w:rsid w:val="00900C66"/>
    <w:rsid w:val="009019B8"/>
    <w:rsid w:val="00901BBE"/>
    <w:rsid w:val="009035D2"/>
    <w:rsid w:val="00905D00"/>
    <w:rsid w:val="00906B7F"/>
    <w:rsid w:val="0090745B"/>
    <w:rsid w:val="00910129"/>
    <w:rsid w:val="009106E9"/>
    <w:rsid w:val="00911B2C"/>
    <w:rsid w:val="009126D9"/>
    <w:rsid w:val="00913DE6"/>
    <w:rsid w:val="00914F57"/>
    <w:rsid w:val="009157B8"/>
    <w:rsid w:val="009157D7"/>
    <w:rsid w:val="00916E79"/>
    <w:rsid w:val="00916FD4"/>
    <w:rsid w:val="00917AD8"/>
    <w:rsid w:val="00920E89"/>
    <w:rsid w:val="00920EB6"/>
    <w:rsid w:val="00921B88"/>
    <w:rsid w:val="00921F73"/>
    <w:rsid w:val="0092429A"/>
    <w:rsid w:val="0092443E"/>
    <w:rsid w:val="00924EE9"/>
    <w:rsid w:val="0092637C"/>
    <w:rsid w:val="009267E1"/>
    <w:rsid w:val="009300D6"/>
    <w:rsid w:val="0093078B"/>
    <w:rsid w:val="00931370"/>
    <w:rsid w:val="009313A3"/>
    <w:rsid w:val="0093298B"/>
    <w:rsid w:val="009333E5"/>
    <w:rsid w:val="009336B9"/>
    <w:rsid w:val="00933ACE"/>
    <w:rsid w:val="00934584"/>
    <w:rsid w:val="00934DCC"/>
    <w:rsid w:val="00935D88"/>
    <w:rsid w:val="00937978"/>
    <w:rsid w:val="00937CDC"/>
    <w:rsid w:val="009401F4"/>
    <w:rsid w:val="0094127A"/>
    <w:rsid w:val="00941947"/>
    <w:rsid w:val="00941A9D"/>
    <w:rsid w:val="00942DAD"/>
    <w:rsid w:val="00945919"/>
    <w:rsid w:val="009465A0"/>
    <w:rsid w:val="00947DCD"/>
    <w:rsid w:val="00951593"/>
    <w:rsid w:val="00951AEC"/>
    <w:rsid w:val="00951E34"/>
    <w:rsid w:val="00952E5B"/>
    <w:rsid w:val="00953088"/>
    <w:rsid w:val="00955493"/>
    <w:rsid w:val="00955C11"/>
    <w:rsid w:val="00955DE0"/>
    <w:rsid w:val="0095620D"/>
    <w:rsid w:val="00957414"/>
    <w:rsid w:val="00957A04"/>
    <w:rsid w:val="00962DC1"/>
    <w:rsid w:val="00963C28"/>
    <w:rsid w:val="00964742"/>
    <w:rsid w:val="009647A0"/>
    <w:rsid w:val="009657A6"/>
    <w:rsid w:val="00966540"/>
    <w:rsid w:val="009677E0"/>
    <w:rsid w:val="0097024F"/>
    <w:rsid w:val="009704B5"/>
    <w:rsid w:val="0097067D"/>
    <w:rsid w:val="00970C20"/>
    <w:rsid w:val="00971B80"/>
    <w:rsid w:val="00971E1F"/>
    <w:rsid w:val="0097202F"/>
    <w:rsid w:val="00972CF0"/>
    <w:rsid w:val="00973163"/>
    <w:rsid w:val="00974A2B"/>
    <w:rsid w:val="009766C2"/>
    <w:rsid w:val="00981A3E"/>
    <w:rsid w:val="009827AD"/>
    <w:rsid w:val="009834A5"/>
    <w:rsid w:val="0098377D"/>
    <w:rsid w:val="00983B07"/>
    <w:rsid w:val="00983D0B"/>
    <w:rsid w:val="009847AA"/>
    <w:rsid w:val="00985C38"/>
    <w:rsid w:val="00986441"/>
    <w:rsid w:val="009868C8"/>
    <w:rsid w:val="0098728A"/>
    <w:rsid w:val="009873A7"/>
    <w:rsid w:val="00987F14"/>
    <w:rsid w:val="00990DA0"/>
    <w:rsid w:val="009911FB"/>
    <w:rsid w:val="00991961"/>
    <w:rsid w:val="00992DF2"/>
    <w:rsid w:val="009931F5"/>
    <w:rsid w:val="00993908"/>
    <w:rsid w:val="009939AC"/>
    <w:rsid w:val="0099476C"/>
    <w:rsid w:val="00994E2F"/>
    <w:rsid w:val="0099549F"/>
    <w:rsid w:val="00996BFC"/>
    <w:rsid w:val="00996D69"/>
    <w:rsid w:val="009A03AC"/>
    <w:rsid w:val="009A0F13"/>
    <w:rsid w:val="009A11D9"/>
    <w:rsid w:val="009A1A52"/>
    <w:rsid w:val="009A2686"/>
    <w:rsid w:val="009A549D"/>
    <w:rsid w:val="009A5836"/>
    <w:rsid w:val="009A6948"/>
    <w:rsid w:val="009A7031"/>
    <w:rsid w:val="009A7DE7"/>
    <w:rsid w:val="009B07D3"/>
    <w:rsid w:val="009B2BF7"/>
    <w:rsid w:val="009B2CCF"/>
    <w:rsid w:val="009B329B"/>
    <w:rsid w:val="009B36D1"/>
    <w:rsid w:val="009B4281"/>
    <w:rsid w:val="009B6C61"/>
    <w:rsid w:val="009C0D63"/>
    <w:rsid w:val="009C13B9"/>
    <w:rsid w:val="009C1A7A"/>
    <w:rsid w:val="009C1AE6"/>
    <w:rsid w:val="009C2875"/>
    <w:rsid w:val="009C2F5B"/>
    <w:rsid w:val="009C42E2"/>
    <w:rsid w:val="009C565B"/>
    <w:rsid w:val="009C58BD"/>
    <w:rsid w:val="009C688C"/>
    <w:rsid w:val="009C6B42"/>
    <w:rsid w:val="009D06F3"/>
    <w:rsid w:val="009D22E7"/>
    <w:rsid w:val="009D459C"/>
    <w:rsid w:val="009D4766"/>
    <w:rsid w:val="009D47F1"/>
    <w:rsid w:val="009D496C"/>
    <w:rsid w:val="009D4C2C"/>
    <w:rsid w:val="009D52CE"/>
    <w:rsid w:val="009D5B19"/>
    <w:rsid w:val="009D5FC3"/>
    <w:rsid w:val="009D6320"/>
    <w:rsid w:val="009D6B25"/>
    <w:rsid w:val="009D6ED6"/>
    <w:rsid w:val="009E0568"/>
    <w:rsid w:val="009E0957"/>
    <w:rsid w:val="009E1AB5"/>
    <w:rsid w:val="009E1DA7"/>
    <w:rsid w:val="009E1F08"/>
    <w:rsid w:val="009E2B1E"/>
    <w:rsid w:val="009E3885"/>
    <w:rsid w:val="009E4421"/>
    <w:rsid w:val="009E457C"/>
    <w:rsid w:val="009E4651"/>
    <w:rsid w:val="009E5225"/>
    <w:rsid w:val="009E5780"/>
    <w:rsid w:val="009E5AE7"/>
    <w:rsid w:val="009E7EAC"/>
    <w:rsid w:val="009E7F4C"/>
    <w:rsid w:val="009F08E5"/>
    <w:rsid w:val="009F0C9B"/>
    <w:rsid w:val="009F118A"/>
    <w:rsid w:val="009F15B2"/>
    <w:rsid w:val="009F2303"/>
    <w:rsid w:val="009F42EB"/>
    <w:rsid w:val="009F4417"/>
    <w:rsid w:val="009F48B1"/>
    <w:rsid w:val="009F4AD5"/>
    <w:rsid w:val="009F4EBA"/>
    <w:rsid w:val="009F5A7E"/>
    <w:rsid w:val="009F79F0"/>
    <w:rsid w:val="009F7E4D"/>
    <w:rsid w:val="00A003BE"/>
    <w:rsid w:val="00A00B54"/>
    <w:rsid w:val="00A017A0"/>
    <w:rsid w:val="00A01EE3"/>
    <w:rsid w:val="00A02999"/>
    <w:rsid w:val="00A032C5"/>
    <w:rsid w:val="00A0430F"/>
    <w:rsid w:val="00A04724"/>
    <w:rsid w:val="00A04F29"/>
    <w:rsid w:val="00A05A14"/>
    <w:rsid w:val="00A05C58"/>
    <w:rsid w:val="00A067A2"/>
    <w:rsid w:val="00A07F6F"/>
    <w:rsid w:val="00A105D6"/>
    <w:rsid w:val="00A10D7B"/>
    <w:rsid w:val="00A1132C"/>
    <w:rsid w:val="00A11538"/>
    <w:rsid w:val="00A12BD1"/>
    <w:rsid w:val="00A12F8F"/>
    <w:rsid w:val="00A1311A"/>
    <w:rsid w:val="00A13477"/>
    <w:rsid w:val="00A14B3B"/>
    <w:rsid w:val="00A14DC8"/>
    <w:rsid w:val="00A14E39"/>
    <w:rsid w:val="00A14FB9"/>
    <w:rsid w:val="00A150A7"/>
    <w:rsid w:val="00A15F8C"/>
    <w:rsid w:val="00A16522"/>
    <w:rsid w:val="00A17C3E"/>
    <w:rsid w:val="00A17D29"/>
    <w:rsid w:val="00A2023F"/>
    <w:rsid w:val="00A2053E"/>
    <w:rsid w:val="00A20AF8"/>
    <w:rsid w:val="00A21754"/>
    <w:rsid w:val="00A2175E"/>
    <w:rsid w:val="00A22169"/>
    <w:rsid w:val="00A222ED"/>
    <w:rsid w:val="00A22619"/>
    <w:rsid w:val="00A227FA"/>
    <w:rsid w:val="00A22E22"/>
    <w:rsid w:val="00A24FA9"/>
    <w:rsid w:val="00A26F31"/>
    <w:rsid w:val="00A27E75"/>
    <w:rsid w:val="00A308BA"/>
    <w:rsid w:val="00A30E97"/>
    <w:rsid w:val="00A310A0"/>
    <w:rsid w:val="00A32286"/>
    <w:rsid w:val="00A3240D"/>
    <w:rsid w:val="00A35784"/>
    <w:rsid w:val="00A35FC4"/>
    <w:rsid w:val="00A36BB5"/>
    <w:rsid w:val="00A40A05"/>
    <w:rsid w:val="00A4127E"/>
    <w:rsid w:val="00A4163C"/>
    <w:rsid w:val="00A42F15"/>
    <w:rsid w:val="00A43843"/>
    <w:rsid w:val="00A43E52"/>
    <w:rsid w:val="00A44BA3"/>
    <w:rsid w:val="00A47088"/>
    <w:rsid w:val="00A50040"/>
    <w:rsid w:val="00A501E6"/>
    <w:rsid w:val="00A51E70"/>
    <w:rsid w:val="00A52D3F"/>
    <w:rsid w:val="00A52DD3"/>
    <w:rsid w:val="00A53108"/>
    <w:rsid w:val="00A55059"/>
    <w:rsid w:val="00A565E4"/>
    <w:rsid w:val="00A56ADC"/>
    <w:rsid w:val="00A57C85"/>
    <w:rsid w:val="00A60649"/>
    <w:rsid w:val="00A606BA"/>
    <w:rsid w:val="00A612A2"/>
    <w:rsid w:val="00A617B0"/>
    <w:rsid w:val="00A61AA3"/>
    <w:rsid w:val="00A62184"/>
    <w:rsid w:val="00A62541"/>
    <w:rsid w:val="00A62623"/>
    <w:rsid w:val="00A6364B"/>
    <w:rsid w:val="00A63ADD"/>
    <w:rsid w:val="00A63B63"/>
    <w:rsid w:val="00A640F6"/>
    <w:rsid w:val="00A64C45"/>
    <w:rsid w:val="00A65DB9"/>
    <w:rsid w:val="00A66B78"/>
    <w:rsid w:val="00A66DB3"/>
    <w:rsid w:val="00A671FA"/>
    <w:rsid w:val="00A67E20"/>
    <w:rsid w:val="00A702FC"/>
    <w:rsid w:val="00A71400"/>
    <w:rsid w:val="00A7421D"/>
    <w:rsid w:val="00A743ED"/>
    <w:rsid w:val="00A747E3"/>
    <w:rsid w:val="00A74820"/>
    <w:rsid w:val="00A7535E"/>
    <w:rsid w:val="00A76312"/>
    <w:rsid w:val="00A7677B"/>
    <w:rsid w:val="00A76D06"/>
    <w:rsid w:val="00A77D46"/>
    <w:rsid w:val="00A80BDC"/>
    <w:rsid w:val="00A82115"/>
    <w:rsid w:val="00A82504"/>
    <w:rsid w:val="00A83767"/>
    <w:rsid w:val="00A83DE7"/>
    <w:rsid w:val="00A84793"/>
    <w:rsid w:val="00A84A13"/>
    <w:rsid w:val="00A854EC"/>
    <w:rsid w:val="00A85A12"/>
    <w:rsid w:val="00A861A9"/>
    <w:rsid w:val="00A86678"/>
    <w:rsid w:val="00A8728C"/>
    <w:rsid w:val="00A8775E"/>
    <w:rsid w:val="00A900DB"/>
    <w:rsid w:val="00A901AF"/>
    <w:rsid w:val="00A90884"/>
    <w:rsid w:val="00A90FA4"/>
    <w:rsid w:val="00A91C38"/>
    <w:rsid w:val="00A92536"/>
    <w:rsid w:val="00A928FF"/>
    <w:rsid w:val="00A92E86"/>
    <w:rsid w:val="00A931E2"/>
    <w:rsid w:val="00A9418F"/>
    <w:rsid w:val="00A942B5"/>
    <w:rsid w:val="00A94D43"/>
    <w:rsid w:val="00A978D2"/>
    <w:rsid w:val="00A97DD3"/>
    <w:rsid w:val="00AA05FE"/>
    <w:rsid w:val="00AA1557"/>
    <w:rsid w:val="00AA32ED"/>
    <w:rsid w:val="00AA4D1A"/>
    <w:rsid w:val="00AA52D2"/>
    <w:rsid w:val="00AA6667"/>
    <w:rsid w:val="00AA6CCB"/>
    <w:rsid w:val="00AA7C3B"/>
    <w:rsid w:val="00AA7FF1"/>
    <w:rsid w:val="00AB138C"/>
    <w:rsid w:val="00AB2131"/>
    <w:rsid w:val="00AB2135"/>
    <w:rsid w:val="00AB2498"/>
    <w:rsid w:val="00AB309E"/>
    <w:rsid w:val="00AB328F"/>
    <w:rsid w:val="00AB34B3"/>
    <w:rsid w:val="00AB48C9"/>
    <w:rsid w:val="00AB5413"/>
    <w:rsid w:val="00AB5678"/>
    <w:rsid w:val="00AB5D49"/>
    <w:rsid w:val="00AB6179"/>
    <w:rsid w:val="00AB675A"/>
    <w:rsid w:val="00AB6B22"/>
    <w:rsid w:val="00AB6B24"/>
    <w:rsid w:val="00AB6FD7"/>
    <w:rsid w:val="00AB72EB"/>
    <w:rsid w:val="00AB789D"/>
    <w:rsid w:val="00AC04AE"/>
    <w:rsid w:val="00AC15FD"/>
    <w:rsid w:val="00AC163D"/>
    <w:rsid w:val="00AC297F"/>
    <w:rsid w:val="00AC38B4"/>
    <w:rsid w:val="00AC3BC8"/>
    <w:rsid w:val="00AC3E9A"/>
    <w:rsid w:val="00AC4637"/>
    <w:rsid w:val="00AC54F9"/>
    <w:rsid w:val="00AC5CEB"/>
    <w:rsid w:val="00AC5E3C"/>
    <w:rsid w:val="00AC7250"/>
    <w:rsid w:val="00AC78D3"/>
    <w:rsid w:val="00AC7FC0"/>
    <w:rsid w:val="00AD0403"/>
    <w:rsid w:val="00AD1B96"/>
    <w:rsid w:val="00AD2037"/>
    <w:rsid w:val="00AD3073"/>
    <w:rsid w:val="00AD3745"/>
    <w:rsid w:val="00AD3934"/>
    <w:rsid w:val="00AD3A54"/>
    <w:rsid w:val="00AD3DBB"/>
    <w:rsid w:val="00AD42E0"/>
    <w:rsid w:val="00AD4A91"/>
    <w:rsid w:val="00AD5CCE"/>
    <w:rsid w:val="00AD5EF4"/>
    <w:rsid w:val="00AD6757"/>
    <w:rsid w:val="00AD6C16"/>
    <w:rsid w:val="00AD6D57"/>
    <w:rsid w:val="00AD73AD"/>
    <w:rsid w:val="00AD7AD3"/>
    <w:rsid w:val="00AD7F01"/>
    <w:rsid w:val="00AD7F4C"/>
    <w:rsid w:val="00AE0392"/>
    <w:rsid w:val="00AE1405"/>
    <w:rsid w:val="00AE2805"/>
    <w:rsid w:val="00AE2905"/>
    <w:rsid w:val="00AE30BB"/>
    <w:rsid w:val="00AE321E"/>
    <w:rsid w:val="00AE3D3F"/>
    <w:rsid w:val="00AE42AA"/>
    <w:rsid w:val="00AE49D8"/>
    <w:rsid w:val="00AE4AFC"/>
    <w:rsid w:val="00AE4C94"/>
    <w:rsid w:val="00AE5413"/>
    <w:rsid w:val="00AE6396"/>
    <w:rsid w:val="00AE6D5A"/>
    <w:rsid w:val="00AE77ED"/>
    <w:rsid w:val="00AF0295"/>
    <w:rsid w:val="00AF0414"/>
    <w:rsid w:val="00AF0563"/>
    <w:rsid w:val="00AF0746"/>
    <w:rsid w:val="00AF0E72"/>
    <w:rsid w:val="00AF0FBC"/>
    <w:rsid w:val="00AF1711"/>
    <w:rsid w:val="00AF1D43"/>
    <w:rsid w:val="00AF1D72"/>
    <w:rsid w:val="00AF6F0B"/>
    <w:rsid w:val="00AF7455"/>
    <w:rsid w:val="00AF7AFE"/>
    <w:rsid w:val="00AF7C76"/>
    <w:rsid w:val="00B007F9"/>
    <w:rsid w:val="00B00827"/>
    <w:rsid w:val="00B00A38"/>
    <w:rsid w:val="00B00BC1"/>
    <w:rsid w:val="00B011BD"/>
    <w:rsid w:val="00B01609"/>
    <w:rsid w:val="00B02121"/>
    <w:rsid w:val="00B0295C"/>
    <w:rsid w:val="00B037A7"/>
    <w:rsid w:val="00B03B11"/>
    <w:rsid w:val="00B03F3F"/>
    <w:rsid w:val="00B0409C"/>
    <w:rsid w:val="00B04227"/>
    <w:rsid w:val="00B045F0"/>
    <w:rsid w:val="00B04656"/>
    <w:rsid w:val="00B05356"/>
    <w:rsid w:val="00B06A29"/>
    <w:rsid w:val="00B11007"/>
    <w:rsid w:val="00B1180D"/>
    <w:rsid w:val="00B12672"/>
    <w:rsid w:val="00B12DD2"/>
    <w:rsid w:val="00B147EB"/>
    <w:rsid w:val="00B16BAD"/>
    <w:rsid w:val="00B16E3C"/>
    <w:rsid w:val="00B20E74"/>
    <w:rsid w:val="00B21774"/>
    <w:rsid w:val="00B24FAB"/>
    <w:rsid w:val="00B25DD7"/>
    <w:rsid w:val="00B267C2"/>
    <w:rsid w:val="00B27B96"/>
    <w:rsid w:val="00B31C70"/>
    <w:rsid w:val="00B32585"/>
    <w:rsid w:val="00B329F2"/>
    <w:rsid w:val="00B336F9"/>
    <w:rsid w:val="00B33987"/>
    <w:rsid w:val="00B33C92"/>
    <w:rsid w:val="00B33CD6"/>
    <w:rsid w:val="00B343D8"/>
    <w:rsid w:val="00B34539"/>
    <w:rsid w:val="00B34CBB"/>
    <w:rsid w:val="00B3747C"/>
    <w:rsid w:val="00B37E84"/>
    <w:rsid w:val="00B40907"/>
    <w:rsid w:val="00B42994"/>
    <w:rsid w:val="00B433D5"/>
    <w:rsid w:val="00B448B9"/>
    <w:rsid w:val="00B44AF1"/>
    <w:rsid w:val="00B44DD8"/>
    <w:rsid w:val="00B44E1E"/>
    <w:rsid w:val="00B46CC8"/>
    <w:rsid w:val="00B4756A"/>
    <w:rsid w:val="00B4768E"/>
    <w:rsid w:val="00B50276"/>
    <w:rsid w:val="00B50BCB"/>
    <w:rsid w:val="00B52CF5"/>
    <w:rsid w:val="00B54301"/>
    <w:rsid w:val="00B55DAE"/>
    <w:rsid w:val="00B5707D"/>
    <w:rsid w:val="00B571A2"/>
    <w:rsid w:val="00B571AC"/>
    <w:rsid w:val="00B57DB4"/>
    <w:rsid w:val="00B604ED"/>
    <w:rsid w:val="00B60D95"/>
    <w:rsid w:val="00B61B11"/>
    <w:rsid w:val="00B62071"/>
    <w:rsid w:val="00B62189"/>
    <w:rsid w:val="00B628C1"/>
    <w:rsid w:val="00B651CE"/>
    <w:rsid w:val="00B653D8"/>
    <w:rsid w:val="00B6602D"/>
    <w:rsid w:val="00B666F0"/>
    <w:rsid w:val="00B67674"/>
    <w:rsid w:val="00B708C5"/>
    <w:rsid w:val="00B70AF7"/>
    <w:rsid w:val="00B71196"/>
    <w:rsid w:val="00B71A54"/>
    <w:rsid w:val="00B71C49"/>
    <w:rsid w:val="00B7227F"/>
    <w:rsid w:val="00B7235F"/>
    <w:rsid w:val="00B72780"/>
    <w:rsid w:val="00B72C68"/>
    <w:rsid w:val="00B73758"/>
    <w:rsid w:val="00B737D7"/>
    <w:rsid w:val="00B7409A"/>
    <w:rsid w:val="00B7437F"/>
    <w:rsid w:val="00B74DC8"/>
    <w:rsid w:val="00B75A10"/>
    <w:rsid w:val="00B7655C"/>
    <w:rsid w:val="00B766F3"/>
    <w:rsid w:val="00B76BB5"/>
    <w:rsid w:val="00B77097"/>
    <w:rsid w:val="00B77127"/>
    <w:rsid w:val="00B77661"/>
    <w:rsid w:val="00B81108"/>
    <w:rsid w:val="00B82D4E"/>
    <w:rsid w:val="00B844AE"/>
    <w:rsid w:val="00B85EBB"/>
    <w:rsid w:val="00B85FE4"/>
    <w:rsid w:val="00B87086"/>
    <w:rsid w:val="00B878F4"/>
    <w:rsid w:val="00B87A2C"/>
    <w:rsid w:val="00B90851"/>
    <w:rsid w:val="00B928E5"/>
    <w:rsid w:val="00B92D58"/>
    <w:rsid w:val="00B92ECC"/>
    <w:rsid w:val="00B932EA"/>
    <w:rsid w:val="00B94B0A"/>
    <w:rsid w:val="00B95A4D"/>
    <w:rsid w:val="00B96337"/>
    <w:rsid w:val="00B9696C"/>
    <w:rsid w:val="00B97CDB"/>
    <w:rsid w:val="00B97E3D"/>
    <w:rsid w:val="00BA19C5"/>
    <w:rsid w:val="00BA212E"/>
    <w:rsid w:val="00BA422E"/>
    <w:rsid w:val="00BA5769"/>
    <w:rsid w:val="00BA68EC"/>
    <w:rsid w:val="00BA7393"/>
    <w:rsid w:val="00BA79A4"/>
    <w:rsid w:val="00BB0250"/>
    <w:rsid w:val="00BB0F3E"/>
    <w:rsid w:val="00BB1DBC"/>
    <w:rsid w:val="00BB2ACC"/>
    <w:rsid w:val="00BB2DA8"/>
    <w:rsid w:val="00BB3E77"/>
    <w:rsid w:val="00BB5AAE"/>
    <w:rsid w:val="00BB68E6"/>
    <w:rsid w:val="00BB6911"/>
    <w:rsid w:val="00BB755B"/>
    <w:rsid w:val="00BC0061"/>
    <w:rsid w:val="00BC1247"/>
    <w:rsid w:val="00BC2AA5"/>
    <w:rsid w:val="00BC2C51"/>
    <w:rsid w:val="00BC2F29"/>
    <w:rsid w:val="00BC31AA"/>
    <w:rsid w:val="00BC5C49"/>
    <w:rsid w:val="00BC5E73"/>
    <w:rsid w:val="00BC7ACC"/>
    <w:rsid w:val="00BC7AFB"/>
    <w:rsid w:val="00BD2215"/>
    <w:rsid w:val="00BD2488"/>
    <w:rsid w:val="00BD2A73"/>
    <w:rsid w:val="00BD2CFD"/>
    <w:rsid w:val="00BD2FEF"/>
    <w:rsid w:val="00BD3764"/>
    <w:rsid w:val="00BD37AB"/>
    <w:rsid w:val="00BD4E62"/>
    <w:rsid w:val="00BD5417"/>
    <w:rsid w:val="00BD557F"/>
    <w:rsid w:val="00BD569D"/>
    <w:rsid w:val="00BD68D5"/>
    <w:rsid w:val="00BD7BBC"/>
    <w:rsid w:val="00BE0459"/>
    <w:rsid w:val="00BE1273"/>
    <w:rsid w:val="00BE27C7"/>
    <w:rsid w:val="00BE32E7"/>
    <w:rsid w:val="00BE3792"/>
    <w:rsid w:val="00BE596D"/>
    <w:rsid w:val="00BE6C4A"/>
    <w:rsid w:val="00BE6E98"/>
    <w:rsid w:val="00BE7631"/>
    <w:rsid w:val="00BE7DE1"/>
    <w:rsid w:val="00BF0135"/>
    <w:rsid w:val="00BF13FF"/>
    <w:rsid w:val="00BF173D"/>
    <w:rsid w:val="00BF2B27"/>
    <w:rsid w:val="00BF36EE"/>
    <w:rsid w:val="00BF48C1"/>
    <w:rsid w:val="00BF7145"/>
    <w:rsid w:val="00BF7839"/>
    <w:rsid w:val="00BF7A7A"/>
    <w:rsid w:val="00C00F5A"/>
    <w:rsid w:val="00C01F34"/>
    <w:rsid w:val="00C020DE"/>
    <w:rsid w:val="00C0251A"/>
    <w:rsid w:val="00C02F25"/>
    <w:rsid w:val="00C04218"/>
    <w:rsid w:val="00C05729"/>
    <w:rsid w:val="00C06076"/>
    <w:rsid w:val="00C1056D"/>
    <w:rsid w:val="00C10697"/>
    <w:rsid w:val="00C1162D"/>
    <w:rsid w:val="00C11CB3"/>
    <w:rsid w:val="00C12A9F"/>
    <w:rsid w:val="00C12BE6"/>
    <w:rsid w:val="00C1339D"/>
    <w:rsid w:val="00C140E6"/>
    <w:rsid w:val="00C14D7D"/>
    <w:rsid w:val="00C14E0B"/>
    <w:rsid w:val="00C14F68"/>
    <w:rsid w:val="00C16609"/>
    <w:rsid w:val="00C16EBD"/>
    <w:rsid w:val="00C1764A"/>
    <w:rsid w:val="00C17F68"/>
    <w:rsid w:val="00C20D1C"/>
    <w:rsid w:val="00C21472"/>
    <w:rsid w:val="00C21E3B"/>
    <w:rsid w:val="00C221B3"/>
    <w:rsid w:val="00C22C99"/>
    <w:rsid w:val="00C23722"/>
    <w:rsid w:val="00C24013"/>
    <w:rsid w:val="00C262ED"/>
    <w:rsid w:val="00C268B5"/>
    <w:rsid w:val="00C26D08"/>
    <w:rsid w:val="00C26F13"/>
    <w:rsid w:val="00C27215"/>
    <w:rsid w:val="00C273FB"/>
    <w:rsid w:val="00C279B7"/>
    <w:rsid w:val="00C27CD7"/>
    <w:rsid w:val="00C27D26"/>
    <w:rsid w:val="00C30475"/>
    <w:rsid w:val="00C3047A"/>
    <w:rsid w:val="00C3105E"/>
    <w:rsid w:val="00C31237"/>
    <w:rsid w:val="00C330C5"/>
    <w:rsid w:val="00C3339B"/>
    <w:rsid w:val="00C335CE"/>
    <w:rsid w:val="00C33CD7"/>
    <w:rsid w:val="00C34564"/>
    <w:rsid w:val="00C34B13"/>
    <w:rsid w:val="00C34D6D"/>
    <w:rsid w:val="00C35BDF"/>
    <w:rsid w:val="00C3694B"/>
    <w:rsid w:val="00C36B9F"/>
    <w:rsid w:val="00C36BB2"/>
    <w:rsid w:val="00C406D9"/>
    <w:rsid w:val="00C40DB9"/>
    <w:rsid w:val="00C41378"/>
    <w:rsid w:val="00C413D6"/>
    <w:rsid w:val="00C4150F"/>
    <w:rsid w:val="00C4153D"/>
    <w:rsid w:val="00C43779"/>
    <w:rsid w:val="00C442F7"/>
    <w:rsid w:val="00C443D5"/>
    <w:rsid w:val="00C44715"/>
    <w:rsid w:val="00C44B3C"/>
    <w:rsid w:val="00C44E6C"/>
    <w:rsid w:val="00C46BAA"/>
    <w:rsid w:val="00C47940"/>
    <w:rsid w:val="00C51251"/>
    <w:rsid w:val="00C5152F"/>
    <w:rsid w:val="00C526FC"/>
    <w:rsid w:val="00C551C9"/>
    <w:rsid w:val="00C56588"/>
    <w:rsid w:val="00C5672B"/>
    <w:rsid w:val="00C60644"/>
    <w:rsid w:val="00C607BC"/>
    <w:rsid w:val="00C60957"/>
    <w:rsid w:val="00C60B96"/>
    <w:rsid w:val="00C60C4E"/>
    <w:rsid w:val="00C60CD4"/>
    <w:rsid w:val="00C61216"/>
    <w:rsid w:val="00C61ADF"/>
    <w:rsid w:val="00C62563"/>
    <w:rsid w:val="00C62573"/>
    <w:rsid w:val="00C63358"/>
    <w:rsid w:val="00C63C9A"/>
    <w:rsid w:val="00C63F6C"/>
    <w:rsid w:val="00C651D0"/>
    <w:rsid w:val="00C660C7"/>
    <w:rsid w:val="00C66A57"/>
    <w:rsid w:val="00C673AB"/>
    <w:rsid w:val="00C67F6A"/>
    <w:rsid w:val="00C70EB6"/>
    <w:rsid w:val="00C713C4"/>
    <w:rsid w:val="00C715AD"/>
    <w:rsid w:val="00C71F7F"/>
    <w:rsid w:val="00C723C9"/>
    <w:rsid w:val="00C72767"/>
    <w:rsid w:val="00C72768"/>
    <w:rsid w:val="00C73A69"/>
    <w:rsid w:val="00C74CB6"/>
    <w:rsid w:val="00C75BD7"/>
    <w:rsid w:val="00C76146"/>
    <w:rsid w:val="00C76A0A"/>
    <w:rsid w:val="00C770AE"/>
    <w:rsid w:val="00C77A0F"/>
    <w:rsid w:val="00C8012C"/>
    <w:rsid w:val="00C8149B"/>
    <w:rsid w:val="00C81806"/>
    <w:rsid w:val="00C81E63"/>
    <w:rsid w:val="00C82AFE"/>
    <w:rsid w:val="00C8330F"/>
    <w:rsid w:val="00C837E3"/>
    <w:rsid w:val="00C83CA0"/>
    <w:rsid w:val="00C83D45"/>
    <w:rsid w:val="00C8404D"/>
    <w:rsid w:val="00C840CF"/>
    <w:rsid w:val="00C84906"/>
    <w:rsid w:val="00C8541C"/>
    <w:rsid w:val="00C85A24"/>
    <w:rsid w:val="00C85D1C"/>
    <w:rsid w:val="00C85D64"/>
    <w:rsid w:val="00C863C2"/>
    <w:rsid w:val="00C87CBB"/>
    <w:rsid w:val="00C87EAA"/>
    <w:rsid w:val="00C87EB6"/>
    <w:rsid w:val="00C901CC"/>
    <w:rsid w:val="00C909B9"/>
    <w:rsid w:val="00C90AFD"/>
    <w:rsid w:val="00C9183F"/>
    <w:rsid w:val="00C918E0"/>
    <w:rsid w:val="00C91A00"/>
    <w:rsid w:val="00C91EAC"/>
    <w:rsid w:val="00C93784"/>
    <w:rsid w:val="00C9404E"/>
    <w:rsid w:val="00C942EA"/>
    <w:rsid w:val="00C953F9"/>
    <w:rsid w:val="00C95D52"/>
    <w:rsid w:val="00C96019"/>
    <w:rsid w:val="00C96FEF"/>
    <w:rsid w:val="00C9770D"/>
    <w:rsid w:val="00C97E38"/>
    <w:rsid w:val="00C97E97"/>
    <w:rsid w:val="00CA01D9"/>
    <w:rsid w:val="00CA0545"/>
    <w:rsid w:val="00CA0668"/>
    <w:rsid w:val="00CA159F"/>
    <w:rsid w:val="00CA1865"/>
    <w:rsid w:val="00CA1D80"/>
    <w:rsid w:val="00CA4010"/>
    <w:rsid w:val="00CA45C2"/>
    <w:rsid w:val="00CA48E9"/>
    <w:rsid w:val="00CA4F71"/>
    <w:rsid w:val="00CA4F83"/>
    <w:rsid w:val="00CA500A"/>
    <w:rsid w:val="00CA5710"/>
    <w:rsid w:val="00CA5F73"/>
    <w:rsid w:val="00CA6E19"/>
    <w:rsid w:val="00CA727E"/>
    <w:rsid w:val="00CB00A3"/>
    <w:rsid w:val="00CB05A4"/>
    <w:rsid w:val="00CB0E4B"/>
    <w:rsid w:val="00CB19E4"/>
    <w:rsid w:val="00CB1F9C"/>
    <w:rsid w:val="00CB2229"/>
    <w:rsid w:val="00CB2E87"/>
    <w:rsid w:val="00CB32B6"/>
    <w:rsid w:val="00CB364F"/>
    <w:rsid w:val="00CB36D9"/>
    <w:rsid w:val="00CB4290"/>
    <w:rsid w:val="00CB47EA"/>
    <w:rsid w:val="00CB4BA2"/>
    <w:rsid w:val="00CB582F"/>
    <w:rsid w:val="00CB6C50"/>
    <w:rsid w:val="00CB792F"/>
    <w:rsid w:val="00CC0185"/>
    <w:rsid w:val="00CC0351"/>
    <w:rsid w:val="00CC0615"/>
    <w:rsid w:val="00CC061F"/>
    <w:rsid w:val="00CC14BC"/>
    <w:rsid w:val="00CC14E8"/>
    <w:rsid w:val="00CC1A46"/>
    <w:rsid w:val="00CC2016"/>
    <w:rsid w:val="00CC2803"/>
    <w:rsid w:val="00CC2A28"/>
    <w:rsid w:val="00CC2E13"/>
    <w:rsid w:val="00CC433B"/>
    <w:rsid w:val="00CC576F"/>
    <w:rsid w:val="00CC5B82"/>
    <w:rsid w:val="00CC68A9"/>
    <w:rsid w:val="00CC69E6"/>
    <w:rsid w:val="00CC7340"/>
    <w:rsid w:val="00CC735D"/>
    <w:rsid w:val="00CC7D6E"/>
    <w:rsid w:val="00CD07CF"/>
    <w:rsid w:val="00CD2389"/>
    <w:rsid w:val="00CD27BB"/>
    <w:rsid w:val="00CD2E69"/>
    <w:rsid w:val="00CD35AE"/>
    <w:rsid w:val="00CD3B0C"/>
    <w:rsid w:val="00CD3DE3"/>
    <w:rsid w:val="00CD44C6"/>
    <w:rsid w:val="00CD4853"/>
    <w:rsid w:val="00CD4CC9"/>
    <w:rsid w:val="00CD4F08"/>
    <w:rsid w:val="00CD53D6"/>
    <w:rsid w:val="00CD5CBB"/>
    <w:rsid w:val="00CD69D0"/>
    <w:rsid w:val="00CD69E5"/>
    <w:rsid w:val="00CD7AB8"/>
    <w:rsid w:val="00CE0338"/>
    <w:rsid w:val="00CE04DB"/>
    <w:rsid w:val="00CE0790"/>
    <w:rsid w:val="00CE2174"/>
    <w:rsid w:val="00CE2BC2"/>
    <w:rsid w:val="00CE36BD"/>
    <w:rsid w:val="00CE4730"/>
    <w:rsid w:val="00CE4FBD"/>
    <w:rsid w:val="00CE5A70"/>
    <w:rsid w:val="00CE5BAD"/>
    <w:rsid w:val="00CE5FE1"/>
    <w:rsid w:val="00CE6509"/>
    <w:rsid w:val="00CE6693"/>
    <w:rsid w:val="00CE708B"/>
    <w:rsid w:val="00CE7E29"/>
    <w:rsid w:val="00CF0243"/>
    <w:rsid w:val="00CF06FC"/>
    <w:rsid w:val="00CF08AA"/>
    <w:rsid w:val="00CF168D"/>
    <w:rsid w:val="00CF1F60"/>
    <w:rsid w:val="00CF2126"/>
    <w:rsid w:val="00CF2CEB"/>
    <w:rsid w:val="00CF3858"/>
    <w:rsid w:val="00CF38D3"/>
    <w:rsid w:val="00CF399B"/>
    <w:rsid w:val="00CF3DB5"/>
    <w:rsid w:val="00CF54CD"/>
    <w:rsid w:val="00CF6222"/>
    <w:rsid w:val="00CF6D74"/>
    <w:rsid w:val="00CF7D6C"/>
    <w:rsid w:val="00D00FA7"/>
    <w:rsid w:val="00D0124D"/>
    <w:rsid w:val="00D01A64"/>
    <w:rsid w:val="00D01C87"/>
    <w:rsid w:val="00D0265F"/>
    <w:rsid w:val="00D02FD1"/>
    <w:rsid w:val="00D03FA6"/>
    <w:rsid w:val="00D0404E"/>
    <w:rsid w:val="00D05273"/>
    <w:rsid w:val="00D0573B"/>
    <w:rsid w:val="00D05D0C"/>
    <w:rsid w:val="00D063FD"/>
    <w:rsid w:val="00D06A2F"/>
    <w:rsid w:val="00D06BF1"/>
    <w:rsid w:val="00D071E1"/>
    <w:rsid w:val="00D07A43"/>
    <w:rsid w:val="00D07CF1"/>
    <w:rsid w:val="00D07D7D"/>
    <w:rsid w:val="00D07E15"/>
    <w:rsid w:val="00D10239"/>
    <w:rsid w:val="00D116DB"/>
    <w:rsid w:val="00D12184"/>
    <w:rsid w:val="00D126CF"/>
    <w:rsid w:val="00D12D8D"/>
    <w:rsid w:val="00D12E4E"/>
    <w:rsid w:val="00D13463"/>
    <w:rsid w:val="00D139CA"/>
    <w:rsid w:val="00D14038"/>
    <w:rsid w:val="00D14724"/>
    <w:rsid w:val="00D1533C"/>
    <w:rsid w:val="00D160FA"/>
    <w:rsid w:val="00D16649"/>
    <w:rsid w:val="00D1717E"/>
    <w:rsid w:val="00D20420"/>
    <w:rsid w:val="00D20ADD"/>
    <w:rsid w:val="00D20C58"/>
    <w:rsid w:val="00D21FB8"/>
    <w:rsid w:val="00D22120"/>
    <w:rsid w:val="00D22B05"/>
    <w:rsid w:val="00D22D7F"/>
    <w:rsid w:val="00D2365F"/>
    <w:rsid w:val="00D24044"/>
    <w:rsid w:val="00D26F42"/>
    <w:rsid w:val="00D271AA"/>
    <w:rsid w:val="00D274EE"/>
    <w:rsid w:val="00D277FD"/>
    <w:rsid w:val="00D30527"/>
    <w:rsid w:val="00D32296"/>
    <w:rsid w:val="00D32E41"/>
    <w:rsid w:val="00D34A8B"/>
    <w:rsid w:val="00D34ADE"/>
    <w:rsid w:val="00D36653"/>
    <w:rsid w:val="00D3729F"/>
    <w:rsid w:val="00D37C33"/>
    <w:rsid w:val="00D40576"/>
    <w:rsid w:val="00D40604"/>
    <w:rsid w:val="00D40615"/>
    <w:rsid w:val="00D409DF"/>
    <w:rsid w:val="00D41382"/>
    <w:rsid w:val="00D415AD"/>
    <w:rsid w:val="00D42A1C"/>
    <w:rsid w:val="00D43113"/>
    <w:rsid w:val="00D45304"/>
    <w:rsid w:val="00D466D3"/>
    <w:rsid w:val="00D4674A"/>
    <w:rsid w:val="00D46D49"/>
    <w:rsid w:val="00D46E35"/>
    <w:rsid w:val="00D47043"/>
    <w:rsid w:val="00D4774A"/>
    <w:rsid w:val="00D479B2"/>
    <w:rsid w:val="00D47A72"/>
    <w:rsid w:val="00D47B81"/>
    <w:rsid w:val="00D5075F"/>
    <w:rsid w:val="00D50BE1"/>
    <w:rsid w:val="00D512BC"/>
    <w:rsid w:val="00D5204C"/>
    <w:rsid w:val="00D52198"/>
    <w:rsid w:val="00D523FA"/>
    <w:rsid w:val="00D529C1"/>
    <w:rsid w:val="00D548A1"/>
    <w:rsid w:val="00D54906"/>
    <w:rsid w:val="00D556FA"/>
    <w:rsid w:val="00D557BA"/>
    <w:rsid w:val="00D562EF"/>
    <w:rsid w:val="00D565DC"/>
    <w:rsid w:val="00D56EA9"/>
    <w:rsid w:val="00D57EB3"/>
    <w:rsid w:val="00D60260"/>
    <w:rsid w:val="00D6118A"/>
    <w:rsid w:val="00D61776"/>
    <w:rsid w:val="00D61ABD"/>
    <w:rsid w:val="00D62027"/>
    <w:rsid w:val="00D62386"/>
    <w:rsid w:val="00D62477"/>
    <w:rsid w:val="00D625B8"/>
    <w:rsid w:val="00D6301D"/>
    <w:rsid w:val="00D642D6"/>
    <w:rsid w:val="00D64894"/>
    <w:rsid w:val="00D64B4B"/>
    <w:rsid w:val="00D67EB8"/>
    <w:rsid w:val="00D70181"/>
    <w:rsid w:val="00D7066B"/>
    <w:rsid w:val="00D70EFD"/>
    <w:rsid w:val="00D7181B"/>
    <w:rsid w:val="00D71B51"/>
    <w:rsid w:val="00D71C3F"/>
    <w:rsid w:val="00D72A85"/>
    <w:rsid w:val="00D73A8F"/>
    <w:rsid w:val="00D73E79"/>
    <w:rsid w:val="00D74192"/>
    <w:rsid w:val="00D74455"/>
    <w:rsid w:val="00D74828"/>
    <w:rsid w:val="00D7553A"/>
    <w:rsid w:val="00D762C9"/>
    <w:rsid w:val="00D766E0"/>
    <w:rsid w:val="00D77C99"/>
    <w:rsid w:val="00D8021F"/>
    <w:rsid w:val="00D81A9F"/>
    <w:rsid w:val="00D84D37"/>
    <w:rsid w:val="00D85CE0"/>
    <w:rsid w:val="00D91C13"/>
    <w:rsid w:val="00D9216F"/>
    <w:rsid w:val="00D92567"/>
    <w:rsid w:val="00D9269D"/>
    <w:rsid w:val="00D933AE"/>
    <w:rsid w:val="00D93463"/>
    <w:rsid w:val="00D9364F"/>
    <w:rsid w:val="00D94CF6"/>
    <w:rsid w:val="00D96FBE"/>
    <w:rsid w:val="00D97430"/>
    <w:rsid w:val="00DA0028"/>
    <w:rsid w:val="00DA07F7"/>
    <w:rsid w:val="00DA149C"/>
    <w:rsid w:val="00DA15BA"/>
    <w:rsid w:val="00DA1723"/>
    <w:rsid w:val="00DA4FED"/>
    <w:rsid w:val="00DA500D"/>
    <w:rsid w:val="00DA5AC8"/>
    <w:rsid w:val="00DA74D1"/>
    <w:rsid w:val="00DA74E2"/>
    <w:rsid w:val="00DB086F"/>
    <w:rsid w:val="00DB10E6"/>
    <w:rsid w:val="00DB149A"/>
    <w:rsid w:val="00DB2373"/>
    <w:rsid w:val="00DB2804"/>
    <w:rsid w:val="00DB3283"/>
    <w:rsid w:val="00DB6A70"/>
    <w:rsid w:val="00DB72D3"/>
    <w:rsid w:val="00DB7A09"/>
    <w:rsid w:val="00DB7BB1"/>
    <w:rsid w:val="00DC0087"/>
    <w:rsid w:val="00DC13B6"/>
    <w:rsid w:val="00DC203E"/>
    <w:rsid w:val="00DC2A62"/>
    <w:rsid w:val="00DC2E16"/>
    <w:rsid w:val="00DC3E89"/>
    <w:rsid w:val="00DC4569"/>
    <w:rsid w:val="00DC486B"/>
    <w:rsid w:val="00DC4E3E"/>
    <w:rsid w:val="00DC5B82"/>
    <w:rsid w:val="00DC65F6"/>
    <w:rsid w:val="00DC6B52"/>
    <w:rsid w:val="00DC7228"/>
    <w:rsid w:val="00DC79DC"/>
    <w:rsid w:val="00DD00CD"/>
    <w:rsid w:val="00DD03FD"/>
    <w:rsid w:val="00DD048E"/>
    <w:rsid w:val="00DD326E"/>
    <w:rsid w:val="00DD340E"/>
    <w:rsid w:val="00DD3C9D"/>
    <w:rsid w:val="00DD542F"/>
    <w:rsid w:val="00DD5917"/>
    <w:rsid w:val="00DD5A3D"/>
    <w:rsid w:val="00DD5DBC"/>
    <w:rsid w:val="00DD6887"/>
    <w:rsid w:val="00DD77FD"/>
    <w:rsid w:val="00DD7D6D"/>
    <w:rsid w:val="00DE0660"/>
    <w:rsid w:val="00DE0B5C"/>
    <w:rsid w:val="00DE1C4E"/>
    <w:rsid w:val="00DE232A"/>
    <w:rsid w:val="00DE289F"/>
    <w:rsid w:val="00DE28F3"/>
    <w:rsid w:val="00DE2DFD"/>
    <w:rsid w:val="00DE3307"/>
    <w:rsid w:val="00DE4542"/>
    <w:rsid w:val="00DE4E3E"/>
    <w:rsid w:val="00DE54BC"/>
    <w:rsid w:val="00DE5987"/>
    <w:rsid w:val="00DE6D90"/>
    <w:rsid w:val="00DE776C"/>
    <w:rsid w:val="00DF0DC4"/>
    <w:rsid w:val="00DF10BC"/>
    <w:rsid w:val="00DF1982"/>
    <w:rsid w:val="00DF294F"/>
    <w:rsid w:val="00DF3061"/>
    <w:rsid w:val="00DF34DD"/>
    <w:rsid w:val="00DF397F"/>
    <w:rsid w:val="00DF3F8F"/>
    <w:rsid w:val="00DF4D82"/>
    <w:rsid w:val="00DF5A0D"/>
    <w:rsid w:val="00DF5FBC"/>
    <w:rsid w:val="00DF60DE"/>
    <w:rsid w:val="00DF6554"/>
    <w:rsid w:val="00DF6C15"/>
    <w:rsid w:val="00DF7EB9"/>
    <w:rsid w:val="00E003F5"/>
    <w:rsid w:val="00E0134C"/>
    <w:rsid w:val="00E02A65"/>
    <w:rsid w:val="00E030F3"/>
    <w:rsid w:val="00E035F4"/>
    <w:rsid w:val="00E044B7"/>
    <w:rsid w:val="00E04CD9"/>
    <w:rsid w:val="00E055DE"/>
    <w:rsid w:val="00E068DA"/>
    <w:rsid w:val="00E069D3"/>
    <w:rsid w:val="00E06D55"/>
    <w:rsid w:val="00E106F2"/>
    <w:rsid w:val="00E10A28"/>
    <w:rsid w:val="00E10CB7"/>
    <w:rsid w:val="00E116D2"/>
    <w:rsid w:val="00E11BB8"/>
    <w:rsid w:val="00E121A4"/>
    <w:rsid w:val="00E12612"/>
    <w:rsid w:val="00E12ADF"/>
    <w:rsid w:val="00E12E2D"/>
    <w:rsid w:val="00E12E58"/>
    <w:rsid w:val="00E12FAF"/>
    <w:rsid w:val="00E1327B"/>
    <w:rsid w:val="00E132F5"/>
    <w:rsid w:val="00E140DD"/>
    <w:rsid w:val="00E14546"/>
    <w:rsid w:val="00E14549"/>
    <w:rsid w:val="00E1558C"/>
    <w:rsid w:val="00E160BC"/>
    <w:rsid w:val="00E165D5"/>
    <w:rsid w:val="00E16843"/>
    <w:rsid w:val="00E16C15"/>
    <w:rsid w:val="00E202B3"/>
    <w:rsid w:val="00E221B3"/>
    <w:rsid w:val="00E22997"/>
    <w:rsid w:val="00E22CBE"/>
    <w:rsid w:val="00E22CC0"/>
    <w:rsid w:val="00E259DB"/>
    <w:rsid w:val="00E25ACB"/>
    <w:rsid w:val="00E26020"/>
    <w:rsid w:val="00E2644A"/>
    <w:rsid w:val="00E26C15"/>
    <w:rsid w:val="00E2700D"/>
    <w:rsid w:val="00E278F9"/>
    <w:rsid w:val="00E31BB8"/>
    <w:rsid w:val="00E32E7E"/>
    <w:rsid w:val="00E334BE"/>
    <w:rsid w:val="00E3359E"/>
    <w:rsid w:val="00E33778"/>
    <w:rsid w:val="00E33D97"/>
    <w:rsid w:val="00E34B29"/>
    <w:rsid w:val="00E356B5"/>
    <w:rsid w:val="00E35D6C"/>
    <w:rsid w:val="00E35DFF"/>
    <w:rsid w:val="00E36357"/>
    <w:rsid w:val="00E37D9B"/>
    <w:rsid w:val="00E4061A"/>
    <w:rsid w:val="00E40C0F"/>
    <w:rsid w:val="00E41EED"/>
    <w:rsid w:val="00E42303"/>
    <w:rsid w:val="00E423BC"/>
    <w:rsid w:val="00E429CE"/>
    <w:rsid w:val="00E42C57"/>
    <w:rsid w:val="00E42F87"/>
    <w:rsid w:val="00E43042"/>
    <w:rsid w:val="00E4388F"/>
    <w:rsid w:val="00E4439C"/>
    <w:rsid w:val="00E44F19"/>
    <w:rsid w:val="00E4551F"/>
    <w:rsid w:val="00E455D6"/>
    <w:rsid w:val="00E460D2"/>
    <w:rsid w:val="00E4654A"/>
    <w:rsid w:val="00E47BAD"/>
    <w:rsid w:val="00E47DCF"/>
    <w:rsid w:val="00E503A5"/>
    <w:rsid w:val="00E50458"/>
    <w:rsid w:val="00E51126"/>
    <w:rsid w:val="00E51AB0"/>
    <w:rsid w:val="00E51FFB"/>
    <w:rsid w:val="00E5284E"/>
    <w:rsid w:val="00E528B1"/>
    <w:rsid w:val="00E52BF5"/>
    <w:rsid w:val="00E52D64"/>
    <w:rsid w:val="00E5325D"/>
    <w:rsid w:val="00E55271"/>
    <w:rsid w:val="00E5590E"/>
    <w:rsid w:val="00E55A35"/>
    <w:rsid w:val="00E5674A"/>
    <w:rsid w:val="00E56A75"/>
    <w:rsid w:val="00E57F6D"/>
    <w:rsid w:val="00E603D4"/>
    <w:rsid w:val="00E60425"/>
    <w:rsid w:val="00E61F80"/>
    <w:rsid w:val="00E62D2E"/>
    <w:rsid w:val="00E62EAD"/>
    <w:rsid w:val="00E62F3F"/>
    <w:rsid w:val="00E6386D"/>
    <w:rsid w:val="00E63C0A"/>
    <w:rsid w:val="00E64F75"/>
    <w:rsid w:val="00E66722"/>
    <w:rsid w:val="00E6778A"/>
    <w:rsid w:val="00E703B6"/>
    <w:rsid w:val="00E71485"/>
    <w:rsid w:val="00E71CE3"/>
    <w:rsid w:val="00E72DF8"/>
    <w:rsid w:val="00E7302C"/>
    <w:rsid w:val="00E744F9"/>
    <w:rsid w:val="00E74675"/>
    <w:rsid w:val="00E7485B"/>
    <w:rsid w:val="00E75F94"/>
    <w:rsid w:val="00E75FD8"/>
    <w:rsid w:val="00E7670E"/>
    <w:rsid w:val="00E77C9E"/>
    <w:rsid w:val="00E8012E"/>
    <w:rsid w:val="00E802C3"/>
    <w:rsid w:val="00E802F4"/>
    <w:rsid w:val="00E80340"/>
    <w:rsid w:val="00E803B9"/>
    <w:rsid w:val="00E80A42"/>
    <w:rsid w:val="00E81186"/>
    <w:rsid w:val="00E81881"/>
    <w:rsid w:val="00E81C63"/>
    <w:rsid w:val="00E82AA5"/>
    <w:rsid w:val="00E83C27"/>
    <w:rsid w:val="00E8408F"/>
    <w:rsid w:val="00E845A2"/>
    <w:rsid w:val="00E85857"/>
    <w:rsid w:val="00E85997"/>
    <w:rsid w:val="00E86BB5"/>
    <w:rsid w:val="00E87CCC"/>
    <w:rsid w:val="00E90883"/>
    <w:rsid w:val="00E917AC"/>
    <w:rsid w:val="00E9357C"/>
    <w:rsid w:val="00E9385E"/>
    <w:rsid w:val="00E93E81"/>
    <w:rsid w:val="00E950D3"/>
    <w:rsid w:val="00E95C1B"/>
    <w:rsid w:val="00E95E8A"/>
    <w:rsid w:val="00E97963"/>
    <w:rsid w:val="00EA0557"/>
    <w:rsid w:val="00EA0B5B"/>
    <w:rsid w:val="00EA0EDB"/>
    <w:rsid w:val="00EA1152"/>
    <w:rsid w:val="00EA1BED"/>
    <w:rsid w:val="00EA2D79"/>
    <w:rsid w:val="00EA3BC2"/>
    <w:rsid w:val="00EA3DDE"/>
    <w:rsid w:val="00EA4353"/>
    <w:rsid w:val="00EA4ADE"/>
    <w:rsid w:val="00EA4E5E"/>
    <w:rsid w:val="00EA64DC"/>
    <w:rsid w:val="00EA6AB1"/>
    <w:rsid w:val="00EA6F93"/>
    <w:rsid w:val="00EB2044"/>
    <w:rsid w:val="00EB237B"/>
    <w:rsid w:val="00EB2F51"/>
    <w:rsid w:val="00EB35CA"/>
    <w:rsid w:val="00EB36AA"/>
    <w:rsid w:val="00EB409C"/>
    <w:rsid w:val="00EB4EE6"/>
    <w:rsid w:val="00EB5412"/>
    <w:rsid w:val="00EB6184"/>
    <w:rsid w:val="00EB6C17"/>
    <w:rsid w:val="00EB70D5"/>
    <w:rsid w:val="00EB76AC"/>
    <w:rsid w:val="00EB7769"/>
    <w:rsid w:val="00EB7940"/>
    <w:rsid w:val="00EC07FE"/>
    <w:rsid w:val="00EC376A"/>
    <w:rsid w:val="00EC377D"/>
    <w:rsid w:val="00EC3CB0"/>
    <w:rsid w:val="00EC3EE0"/>
    <w:rsid w:val="00EC412D"/>
    <w:rsid w:val="00EC4403"/>
    <w:rsid w:val="00EC4D26"/>
    <w:rsid w:val="00EC4D83"/>
    <w:rsid w:val="00EC5546"/>
    <w:rsid w:val="00EC5F7B"/>
    <w:rsid w:val="00EC639A"/>
    <w:rsid w:val="00EC6904"/>
    <w:rsid w:val="00EC6EEB"/>
    <w:rsid w:val="00ED0D06"/>
    <w:rsid w:val="00ED1290"/>
    <w:rsid w:val="00ED1BC0"/>
    <w:rsid w:val="00ED3B8E"/>
    <w:rsid w:val="00ED3BAE"/>
    <w:rsid w:val="00ED3EA8"/>
    <w:rsid w:val="00ED4288"/>
    <w:rsid w:val="00ED49D1"/>
    <w:rsid w:val="00ED5656"/>
    <w:rsid w:val="00ED58B4"/>
    <w:rsid w:val="00ED5A6E"/>
    <w:rsid w:val="00ED6802"/>
    <w:rsid w:val="00ED6DBE"/>
    <w:rsid w:val="00ED72EC"/>
    <w:rsid w:val="00ED7389"/>
    <w:rsid w:val="00EE0231"/>
    <w:rsid w:val="00EE02B4"/>
    <w:rsid w:val="00EE02C3"/>
    <w:rsid w:val="00EE03E8"/>
    <w:rsid w:val="00EE14CA"/>
    <w:rsid w:val="00EE1A21"/>
    <w:rsid w:val="00EE24E5"/>
    <w:rsid w:val="00EE2C94"/>
    <w:rsid w:val="00EE3C1C"/>
    <w:rsid w:val="00EE45B6"/>
    <w:rsid w:val="00EE58D7"/>
    <w:rsid w:val="00EE7269"/>
    <w:rsid w:val="00EE7852"/>
    <w:rsid w:val="00EE7A80"/>
    <w:rsid w:val="00EF0BA2"/>
    <w:rsid w:val="00EF152C"/>
    <w:rsid w:val="00EF18FC"/>
    <w:rsid w:val="00EF1B8B"/>
    <w:rsid w:val="00EF2496"/>
    <w:rsid w:val="00EF2656"/>
    <w:rsid w:val="00EF2D78"/>
    <w:rsid w:val="00EF440E"/>
    <w:rsid w:val="00EF48B0"/>
    <w:rsid w:val="00EF4E78"/>
    <w:rsid w:val="00EF5E55"/>
    <w:rsid w:val="00EF6B9B"/>
    <w:rsid w:val="00EF71E7"/>
    <w:rsid w:val="00F00D52"/>
    <w:rsid w:val="00F0140F"/>
    <w:rsid w:val="00F0169C"/>
    <w:rsid w:val="00F03026"/>
    <w:rsid w:val="00F0323E"/>
    <w:rsid w:val="00F04592"/>
    <w:rsid w:val="00F05A9E"/>
    <w:rsid w:val="00F05AE6"/>
    <w:rsid w:val="00F05DA7"/>
    <w:rsid w:val="00F06424"/>
    <w:rsid w:val="00F06623"/>
    <w:rsid w:val="00F06E38"/>
    <w:rsid w:val="00F070A7"/>
    <w:rsid w:val="00F0733E"/>
    <w:rsid w:val="00F10074"/>
    <w:rsid w:val="00F10101"/>
    <w:rsid w:val="00F1044B"/>
    <w:rsid w:val="00F105CF"/>
    <w:rsid w:val="00F10BFD"/>
    <w:rsid w:val="00F1198B"/>
    <w:rsid w:val="00F11BD3"/>
    <w:rsid w:val="00F12411"/>
    <w:rsid w:val="00F12BDB"/>
    <w:rsid w:val="00F13256"/>
    <w:rsid w:val="00F132D7"/>
    <w:rsid w:val="00F135CE"/>
    <w:rsid w:val="00F138E1"/>
    <w:rsid w:val="00F13C45"/>
    <w:rsid w:val="00F148C4"/>
    <w:rsid w:val="00F153A2"/>
    <w:rsid w:val="00F159DE"/>
    <w:rsid w:val="00F15CAD"/>
    <w:rsid w:val="00F15DF3"/>
    <w:rsid w:val="00F16134"/>
    <w:rsid w:val="00F1648C"/>
    <w:rsid w:val="00F16D77"/>
    <w:rsid w:val="00F16F17"/>
    <w:rsid w:val="00F20192"/>
    <w:rsid w:val="00F205C2"/>
    <w:rsid w:val="00F21D4F"/>
    <w:rsid w:val="00F21F7C"/>
    <w:rsid w:val="00F22147"/>
    <w:rsid w:val="00F2246D"/>
    <w:rsid w:val="00F229EA"/>
    <w:rsid w:val="00F23E07"/>
    <w:rsid w:val="00F251C3"/>
    <w:rsid w:val="00F25366"/>
    <w:rsid w:val="00F25BA2"/>
    <w:rsid w:val="00F272FC"/>
    <w:rsid w:val="00F27A88"/>
    <w:rsid w:val="00F30CD3"/>
    <w:rsid w:val="00F31545"/>
    <w:rsid w:val="00F3194A"/>
    <w:rsid w:val="00F31B58"/>
    <w:rsid w:val="00F32345"/>
    <w:rsid w:val="00F32720"/>
    <w:rsid w:val="00F347E7"/>
    <w:rsid w:val="00F370FB"/>
    <w:rsid w:val="00F3719E"/>
    <w:rsid w:val="00F371A2"/>
    <w:rsid w:val="00F37398"/>
    <w:rsid w:val="00F403EF"/>
    <w:rsid w:val="00F407CB"/>
    <w:rsid w:val="00F40CDF"/>
    <w:rsid w:val="00F4438C"/>
    <w:rsid w:val="00F44D9F"/>
    <w:rsid w:val="00F456A0"/>
    <w:rsid w:val="00F4594A"/>
    <w:rsid w:val="00F459FC"/>
    <w:rsid w:val="00F46CEB"/>
    <w:rsid w:val="00F46EA0"/>
    <w:rsid w:val="00F506CC"/>
    <w:rsid w:val="00F51342"/>
    <w:rsid w:val="00F51975"/>
    <w:rsid w:val="00F52881"/>
    <w:rsid w:val="00F53152"/>
    <w:rsid w:val="00F5462D"/>
    <w:rsid w:val="00F54885"/>
    <w:rsid w:val="00F54C1C"/>
    <w:rsid w:val="00F55EAA"/>
    <w:rsid w:val="00F57B32"/>
    <w:rsid w:val="00F57CBF"/>
    <w:rsid w:val="00F6038E"/>
    <w:rsid w:val="00F60D01"/>
    <w:rsid w:val="00F6123C"/>
    <w:rsid w:val="00F6176A"/>
    <w:rsid w:val="00F62610"/>
    <w:rsid w:val="00F63728"/>
    <w:rsid w:val="00F6375F"/>
    <w:rsid w:val="00F63D93"/>
    <w:rsid w:val="00F63F9F"/>
    <w:rsid w:val="00F64176"/>
    <w:rsid w:val="00F64AAE"/>
    <w:rsid w:val="00F657AE"/>
    <w:rsid w:val="00F665D6"/>
    <w:rsid w:val="00F66AC2"/>
    <w:rsid w:val="00F66BE1"/>
    <w:rsid w:val="00F72A4D"/>
    <w:rsid w:val="00F73127"/>
    <w:rsid w:val="00F73344"/>
    <w:rsid w:val="00F74419"/>
    <w:rsid w:val="00F746EE"/>
    <w:rsid w:val="00F74A8E"/>
    <w:rsid w:val="00F75199"/>
    <w:rsid w:val="00F75C8C"/>
    <w:rsid w:val="00F76559"/>
    <w:rsid w:val="00F81AAE"/>
    <w:rsid w:val="00F81BAA"/>
    <w:rsid w:val="00F81BCF"/>
    <w:rsid w:val="00F82AF7"/>
    <w:rsid w:val="00F82DE0"/>
    <w:rsid w:val="00F83260"/>
    <w:rsid w:val="00F84613"/>
    <w:rsid w:val="00F8490B"/>
    <w:rsid w:val="00F84C9B"/>
    <w:rsid w:val="00F85792"/>
    <w:rsid w:val="00F86678"/>
    <w:rsid w:val="00F8671B"/>
    <w:rsid w:val="00F869AC"/>
    <w:rsid w:val="00F90E22"/>
    <w:rsid w:val="00F91D79"/>
    <w:rsid w:val="00F923C5"/>
    <w:rsid w:val="00F929E2"/>
    <w:rsid w:val="00F938F0"/>
    <w:rsid w:val="00F93A60"/>
    <w:rsid w:val="00F93BC7"/>
    <w:rsid w:val="00F93E68"/>
    <w:rsid w:val="00F9449F"/>
    <w:rsid w:val="00F9452E"/>
    <w:rsid w:val="00F94A50"/>
    <w:rsid w:val="00F94FA5"/>
    <w:rsid w:val="00F9520D"/>
    <w:rsid w:val="00F9528F"/>
    <w:rsid w:val="00F9590F"/>
    <w:rsid w:val="00F9592A"/>
    <w:rsid w:val="00F965BD"/>
    <w:rsid w:val="00F9683D"/>
    <w:rsid w:val="00F97FAB"/>
    <w:rsid w:val="00FA0CE7"/>
    <w:rsid w:val="00FA1034"/>
    <w:rsid w:val="00FA1222"/>
    <w:rsid w:val="00FA12DD"/>
    <w:rsid w:val="00FA2215"/>
    <w:rsid w:val="00FA2E6D"/>
    <w:rsid w:val="00FA3925"/>
    <w:rsid w:val="00FA47F0"/>
    <w:rsid w:val="00FA52E3"/>
    <w:rsid w:val="00FA6BD9"/>
    <w:rsid w:val="00FA72D1"/>
    <w:rsid w:val="00FB0E59"/>
    <w:rsid w:val="00FB1942"/>
    <w:rsid w:val="00FB3605"/>
    <w:rsid w:val="00FB3E22"/>
    <w:rsid w:val="00FB3F0F"/>
    <w:rsid w:val="00FB55EC"/>
    <w:rsid w:val="00FB58F7"/>
    <w:rsid w:val="00FB5BAE"/>
    <w:rsid w:val="00FB63CE"/>
    <w:rsid w:val="00FB6EC3"/>
    <w:rsid w:val="00FB7D05"/>
    <w:rsid w:val="00FC01C6"/>
    <w:rsid w:val="00FC0AF1"/>
    <w:rsid w:val="00FC2560"/>
    <w:rsid w:val="00FC269B"/>
    <w:rsid w:val="00FC283D"/>
    <w:rsid w:val="00FC2B99"/>
    <w:rsid w:val="00FC2DA5"/>
    <w:rsid w:val="00FC2EA5"/>
    <w:rsid w:val="00FC3ABD"/>
    <w:rsid w:val="00FC49F0"/>
    <w:rsid w:val="00FC58F0"/>
    <w:rsid w:val="00FC5ADD"/>
    <w:rsid w:val="00FC5B48"/>
    <w:rsid w:val="00FC6B4A"/>
    <w:rsid w:val="00FC6C2B"/>
    <w:rsid w:val="00FC7774"/>
    <w:rsid w:val="00FD1098"/>
    <w:rsid w:val="00FD222A"/>
    <w:rsid w:val="00FD296F"/>
    <w:rsid w:val="00FD4341"/>
    <w:rsid w:val="00FD4A66"/>
    <w:rsid w:val="00FD6013"/>
    <w:rsid w:val="00FD6E73"/>
    <w:rsid w:val="00FD7F84"/>
    <w:rsid w:val="00FE0C26"/>
    <w:rsid w:val="00FE0C60"/>
    <w:rsid w:val="00FE0E56"/>
    <w:rsid w:val="00FE15D7"/>
    <w:rsid w:val="00FE17A7"/>
    <w:rsid w:val="00FE1AC2"/>
    <w:rsid w:val="00FE2E0C"/>
    <w:rsid w:val="00FE415C"/>
    <w:rsid w:val="00FE5619"/>
    <w:rsid w:val="00FE75A5"/>
    <w:rsid w:val="00FE7CFC"/>
    <w:rsid w:val="00FF01B4"/>
    <w:rsid w:val="00FF04D8"/>
    <w:rsid w:val="00FF07F2"/>
    <w:rsid w:val="00FF0F9A"/>
    <w:rsid w:val="00FF242E"/>
    <w:rsid w:val="00FF2E53"/>
    <w:rsid w:val="00FF35DB"/>
    <w:rsid w:val="00FF399D"/>
    <w:rsid w:val="00FF3B6F"/>
    <w:rsid w:val="00FF42B7"/>
    <w:rsid w:val="00FF60E3"/>
    <w:rsid w:val="00FF68CB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B2E9"/>
  <w15:docId w15:val="{17AE7F74-540C-4125-8F30-C454F57D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89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92ACA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892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A2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basedOn w:val="a"/>
    <w:link w:val="a6"/>
    <w:qFormat/>
    <w:rsid w:val="00E4230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locked/>
    <w:rsid w:val="00E42303"/>
    <w:rPr>
      <w:rFonts w:ascii="Times New Roman" w:eastAsia="Calibri" w:hAnsi="Times New Roman" w:cs="Times New Roman"/>
      <w:sz w:val="24"/>
    </w:rPr>
  </w:style>
  <w:style w:type="table" w:styleId="a7">
    <w:name w:val="Table Grid"/>
    <w:basedOn w:val="a1"/>
    <w:uiPriority w:val="59"/>
    <w:rsid w:val="00E4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1296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764EF"/>
    <w:pPr>
      <w:ind w:left="720"/>
      <w:contextualSpacing/>
    </w:pPr>
  </w:style>
  <w:style w:type="character" w:customStyle="1" w:styleId="WW8Num2z0">
    <w:name w:val="WW8Num2z0"/>
    <w:rsid w:val="00771A4D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F753C"/>
  </w:style>
  <w:style w:type="paragraph" w:customStyle="1" w:styleId="Standard">
    <w:name w:val="Standard"/>
    <w:rsid w:val="00BD2FE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FAD9-A6BF-44FD-828B-17B05F05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</dc:creator>
  <cp:keywords/>
  <dc:description/>
  <cp:lastModifiedBy>ЗПП</cp:lastModifiedBy>
  <cp:revision>20</cp:revision>
  <cp:lastPrinted>2024-04-22T13:40:00Z</cp:lastPrinted>
  <dcterms:created xsi:type="dcterms:W3CDTF">2026-03-11T13:49:00Z</dcterms:created>
  <dcterms:modified xsi:type="dcterms:W3CDTF">2026-03-17T07:51:00Z</dcterms:modified>
</cp:coreProperties>
</file>